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A495" w14:textId="77777777" w:rsidR="008D28B2" w:rsidRDefault="004E057C" w:rsidP="00272BD1">
      <w:pPr>
        <w:spacing w:after="12" w:line="297" w:lineRule="auto"/>
        <w:ind w:right="308"/>
        <w:rPr>
          <w:sz w:val="22"/>
        </w:rPr>
      </w:pPr>
      <w:bookmarkStart w:id="0" w:name="_Hlk85387963"/>
      <w:bookmarkEnd w:id="0"/>
      <w:r>
        <w:rPr>
          <w:sz w:val="22"/>
        </w:rPr>
        <w:t xml:space="preserve">Министерство образования и науки Российской Федерации </w:t>
      </w:r>
    </w:p>
    <w:p w14:paraId="213E292D" w14:textId="7F141B90" w:rsidR="0034763F" w:rsidRDefault="004E057C" w:rsidP="00210CF0">
      <w:pPr>
        <w:spacing w:after="12" w:line="297" w:lineRule="auto"/>
        <w:ind w:left="235" w:right="308" w:firstLine="0"/>
        <w:jc w:val="center"/>
      </w:pPr>
      <w:r>
        <w:rPr>
          <w:sz w:val="22"/>
        </w:rPr>
        <w:t>Федеральное государственное автономное образовательное учреждение высшего</w:t>
      </w:r>
      <w:r w:rsidR="00210CF0">
        <w:rPr>
          <w:sz w:val="22"/>
        </w:rPr>
        <w:t xml:space="preserve"> </w:t>
      </w:r>
      <w:r>
        <w:rPr>
          <w:sz w:val="22"/>
        </w:rPr>
        <w:t>образования</w:t>
      </w:r>
    </w:p>
    <w:p w14:paraId="68BE79AA" w14:textId="77777777" w:rsidR="0034763F" w:rsidRDefault="004E057C">
      <w:pPr>
        <w:spacing w:after="52" w:line="259" w:lineRule="auto"/>
        <w:ind w:left="0" w:firstLine="0"/>
        <w:jc w:val="center"/>
      </w:pPr>
      <w:r>
        <w:t xml:space="preserve"> </w:t>
      </w:r>
    </w:p>
    <w:p w14:paraId="6E4E522F" w14:textId="77777777" w:rsidR="0034763F" w:rsidRDefault="004E057C">
      <w:pPr>
        <w:spacing w:after="0"/>
        <w:ind w:right="51"/>
      </w:pPr>
      <w:r>
        <w:t xml:space="preserve">САНКТ-ПЕТЕРБУРГСКИЙ НАЦИОНАЛЬНЫЙ ИССЛЕДОВАТЕЛЬСКИЙ </w:t>
      </w:r>
    </w:p>
    <w:p w14:paraId="4DB3D6B3" w14:textId="77777777" w:rsidR="0034763F" w:rsidRDefault="004E057C">
      <w:pPr>
        <w:ind w:left="192" w:right="51"/>
      </w:pPr>
      <w:r>
        <w:t xml:space="preserve">УНИВЕРСИТЕТ ИНФОРМАЦИОННЫХ ТЕХНОЛОГИЙ, МЕХАНИКИ И </w:t>
      </w:r>
    </w:p>
    <w:p w14:paraId="07407429" w14:textId="77777777" w:rsidR="0034763F" w:rsidRDefault="004E057C">
      <w:pPr>
        <w:spacing w:after="0" w:line="259" w:lineRule="auto"/>
        <w:ind w:left="476" w:right="536"/>
        <w:jc w:val="center"/>
      </w:pPr>
      <w:r>
        <w:t xml:space="preserve">ОПТИКИ </w:t>
      </w:r>
    </w:p>
    <w:p w14:paraId="4EB50849" w14:textId="77777777" w:rsidR="0034763F" w:rsidRPr="00B04A4B" w:rsidRDefault="004E057C">
      <w:pPr>
        <w:spacing w:after="51" w:line="259" w:lineRule="auto"/>
        <w:ind w:left="0" w:firstLine="0"/>
        <w:jc w:val="center"/>
      </w:pPr>
      <w:r>
        <w:t xml:space="preserve"> </w:t>
      </w:r>
    </w:p>
    <w:p w14:paraId="120BA5A0" w14:textId="77777777" w:rsidR="0034763F" w:rsidRDefault="004E057C">
      <w:pPr>
        <w:spacing w:after="155" w:line="259" w:lineRule="auto"/>
        <w:ind w:left="476" w:right="541"/>
        <w:jc w:val="center"/>
      </w:pPr>
      <w:r>
        <w:t xml:space="preserve">Факультет систем управления и робототехники </w:t>
      </w:r>
    </w:p>
    <w:p w14:paraId="63DD9B14" w14:textId="77777777" w:rsidR="0034763F" w:rsidRDefault="004E057C">
      <w:pPr>
        <w:spacing w:after="157" w:line="259" w:lineRule="auto"/>
        <w:ind w:left="0" w:firstLine="0"/>
        <w:jc w:val="center"/>
      </w:pPr>
      <w:r>
        <w:t xml:space="preserve"> </w:t>
      </w:r>
    </w:p>
    <w:p w14:paraId="479331B2" w14:textId="77777777" w:rsidR="0034763F" w:rsidRDefault="004E057C">
      <w:pPr>
        <w:spacing w:after="192" w:line="259" w:lineRule="auto"/>
        <w:ind w:left="0" w:firstLine="0"/>
        <w:jc w:val="center"/>
      </w:pPr>
      <w:r>
        <w:t xml:space="preserve"> </w:t>
      </w:r>
    </w:p>
    <w:p w14:paraId="4354EB14" w14:textId="157D0F4C" w:rsidR="0034763F" w:rsidRDefault="004E057C" w:rsidP="00B04A4B">
      <w:pPr>
        <w:spacing w:after="219" w:line="259" w:lineRule="auto"/>
        <w:ind w:left="10" w:right="80"/>
        <w:jc w:val="center"/>
      </w:pPr>
      <w:r>
        <w:rPr>
          <w:b/>
          <w:sz w:val="32"/>
        </w:rPr>
        <w:t>Отчет по лабораторной работе №</w:t>
      </w:r>
      <w:r w:rsidR="00B56B94">
        <w:rPr>
          <w:b/>
          <w:sz w:val="32"/>
        </w:rPr>
        <w:t>2</w:t>
      </w:r>
      <w:r w:rsidR="00B04A4B">
        <w:rPr>
          <w:b/>
          <w:sz w:val="32"/>
        </w:rPr>
        <w:t xml:space="preserve"> </w:t>
      </w:r>
      <w:r>
        <w:rPr>
          <w:b/>
          <w:sz w:val="32"/>
        </w:rPr>
        <w:t>«</w:t>
      </w:r>
      <w:r w:rsidR="00B04A4B">
        <w:rPr>
          <w:b/>
          <w:sz w:val="32"/>
        </w:rPr>
        <w:t>ПОЛУЧЕНИЕ КОНСТРУКТИВНОЙ ПОСТОЯННОЙ</w:t>
      </w:r>
      <w:r>
        <w:rPr>
          <w:b/>
          <w:sz w:val="32"/>
        </w:rPr>
        <w:t xml:space="preserve">»  </w:t>
      </w:r>
    </w:p>
    <w:p w14:paraId="2BCB3628" w14:textId="4A61288E" w:rsidR="0034763F" w:rsidRDefault="004E057C">
      <w:pPr>
        <w:spacing w:after="311" w:line="259" w:lineRule="auto"/>
        <w:ind w:left="154" w:firstLine="0"/>
      </w:pPr>
      <w:r>
        <w:rPr>
          <w:b/>
          <w:sz w:val="32"/>
        </w:rPr>
        <w:t xml:space="preserve">по дисциплине «Введение в профессиональную деятельность» </w:t>
      </w:r>
    </w:p>
    <w:p w14:paraId="2DE978D8" w14:textId="30F0243E" w:rsidR="0034763F" w:rsidRDefault="004E057C">
      <w:pPr>
        <w:spacing w:after="157" w:line="259" w:lineRule="auto"/>
        <w:ind w:left="10" w:firstLine="0"/>
        <w:jc w:val="center"/>
      </w:pPr>
      <w:r>
        <w:rPr>
          <w:b/>
          <w:sz w:val="32"/>
        </w:rPr>
        <w:t xml:space="preserve"> </w:t>
      </w:r>
    </w:p>
    <w:p w14:paraId="70CDC7EA" w14:textId="4CC25B46" w:rsidR="0034763F" w:rsidRDefault="004E057C">
      <w:pPr>
        <w:spacing w:after="157" w:line="259" w:lineRule="auto"/>
        <w:ind w:left="10" w:firstLine="0"/>
        <w:jc w:val="center"/>
      </w:pPr>
      <w:r>
        <w:rPr>
          <w:b/>
          <w:sz w:val="32"/>
        </w:rPr>
        <w:t xml:space="preserve"> </w:t>
      </w:r>
    </w:p>
    <w:p w14:paraId="217B46DC" w14:textId="1114BB31" w:rsidR="0034763F" w:rsidRDefault="004E057C">
      <w:pPr>
        <w:spacing w:after="162" w:line="259" w:lineRule="auto"/>
        <w:ind w:left="10" w:firstLine="0"/>
        <w:jc w:val="center"/>
      </w:pPr>
      <w:r>
        <w:rPr>
          <w:b/>
          <w:sz w:val="32"/>
        </w:rPr>
        <w:t xml:space="preserve"> </w:t>
      </w:r>
    </w:p>
    <w:p w14:paraId="115A1A4D" w14:textId="209F5A47" w:rsidR="0034763F" w:rsidRDefault="004E057C">
      <w:pPr>
        <w:spacing w:after="3" w:line="294" w:lineRule="auto"/>
        <w:ind w:left="4577" w:right="56"/>
        <w:jc w:val="right"/>
      </w:pPr>
      <w:r>
        <w:t>Выполнили: студенты гр.</w:t>
      </w:r>
      <w:r>
        <w:rPr>
          <w:b/>
        </w:rPr>
        <w:t xml:space="preserve"> R31</w:t>
      </w:r>
      <w:r w:rsidR="00B22B77">
        <w:rPr>
          <w:b/>
        </w:rPr>
        <w:t>42</w:t>
      </w:r>
      <w:r>
        <w:t xml:space="preserve"> </w:t>
      </w:r>
    </w:p>
    <w:p w14:paraId="48AFAE2D" w14:textId="371E7893" w:rsidR="0034763F" w:rsidRDefault="00B22B77" w:rsidP="00B22B77">
      <w:pPr>
        <w:spacing w:after="189"/>
        <w:ind w:right="51"/>
        <w:jc w:val="right"/>
      </w:pPr>
      <w:r>
        <w:t>Петрищев А. С.</w:t>
      </w:r>
      <w:r w:rsidR="004E057C">
        <w:t xml:space="preserve"> </w:t>
      </w:r>
      <w:r>
        <w:br/>
        <w:t>Подзоров А. В.</w:t>
      </w:r>
      <w:r>
        <w:br/>
        <w:t>Лоскутова И. В</w:t>
      </w:r>
      <w:r w:rsidR="00115074">
        <w:t>.</w:t>
      </w:r>
      <w:r w:rsidR="004E057C">
        <w:t xml:space="preserve"> </w:t>
      </w:r>
    </w:p>
    <w:p w14:paraId="16B9C2A7" w14:textId="77777777" w:rsidR="0034763F" w:rsidRDefault="004E057C">
      <w:pPr>
        <w:spacing w:after="3" w:line="294" w:lineRule="auto"/>
        <w:ind w:left="4577" w:right="56"/>
        <w:jc w:val="right"/>
      </w:pPr>
      <w:r>
        <w:t xml:space="preserve">Преподаватель: </w:t>
      </w:r>
      <w:proofErr w:type="spellStart"/>
      <w:r>
        <w:t>Перегудин</w:t>
      </w:r>
      <w:proofErr w:type="spellEnd"/>
      <w:r>
        <w:t xml:space="preserve"> А. А.</w:t>
      </w:r>
      <w:proofErr w:type="gramStart"/>
      <w:r>
        <w:t>,  ассистент</w:t>
      </w:r>
      <w:proofErr w:type="gramEnd"/>
      <w:r>
        <w:t xml:space="preserve"> фак. </w:t>
      </w:r>
      <w:proofErr w:type="spellStart"/>
      <w:r>
        <w:t>СУиР</w:t>
      </w:r>
      <w:proofErr w:type="spellEnd"/>
      <w:r>
        <w:t xml:space="preserve">  </w:t>
      </w:r>
    </w:p>
    <w:p w14:paraId="6F6D2D06" w14:textId="77777777" w:rsidR="0034763F" w:rsidRDefault="004E057C">
      <w:pPr>
        <w:spacing w:after="155" w:line="259" w:lineRule="auto"/>
        <w:ind w:left="0" w:firstLine="0"/>
        <w:jc w:val="right"/>
      </w:pPr>
      <w:r>
        <w:t xml:space="preserve"> </w:t>
      </w:r>
    </w:p>
    <w:p w14:paraId="4A652D66" w14:textId="77777777" w:rsidR="0034763F" w:rsidRDefault="004E057C">
      <w:pPr>
        <w:spacing w:after="155" w:line="259" w:lineRule="auto"/>
        <w:ind w:left="0" w:firstLine="0"/>
        <w:jc w:val="right"/>
      </w:pPr>
      <w:r>
        <w:t xml:space="preserve"> </w:t>
      </w:r>
    </w:p>
    <w:p w14:paraId="268B8363" w14:textId="77777777" w:rsidR="0034763F" w:rsidRDefault="004E057C">
      <w:pPr>
        <w:spacing w:after="158" w:line="259" w:lineRule="auto"/>
        <w:ind w:left="0" w:firstLine="0"/>
        <w:jc w:val="right"/>
      </w:pPr>
      <w:r>
        <w:t xml:space="preserve"> </w:t>
      </w:r>
    </w:p>
    <w:p w14:paraId="513C44EE" w14:textId="77777777" w:rsidR="0034763F" w:rsidRDefault="004E057C">
      <w:pPr>
        <w:spacing w:after="155" w:line="259" w:lineRule="auto"/>
        <w:ind w:left="0" w:firstLine="0"/>
        <w:jc w:val="right"/>
      </w:pPr>
      <w:r>
        <w:t xml:space="preserve"> </w:t>
      </w:r>
    </w:p>
    <w:p w14:paraId="102D41BF" w14:textId="77777777" w:rsidR="0034763F" w:rsidRDefault="004E057C">
      <w:pPr>
        <w:spacing w:after="157" w:line="259" w:lineRule="auto"/>
        <w:ind w:left="0" w:firstLine="0"/>
        <w:jc w:val="right"/>
      </w:pPr>
      <w:r>
        <w:t xml:space="preserve"> </w:t>
      </w:r>
    </w:p>
    <w:p w14:paraId="333FE35A" w14:textId="77777777" w:rsidR="0034763F" w:rsidRDefault="004E057C">
      <w:pPr>
        <w:spacing w:after="155" w:line="259" w:lineRule="auto"/>
        <w:ind w:left="0" w:firstLine="0"/>
        <w:jc w:val="right"/>
      </w:pPr>
      <w:r>
        <w:t xml:space="preserve"> </w:t>
      </w:r>
    </w:p>
    <w:p w14:paraId="003C8E81" w14:textId="27D4086A" w:rsidR="0034763F" w:rsidRDefault="004E057C" w:rsidP="0017286B">
      <w:pPr>
        <w:spacing w:after="157" w:line="259" w:lineRule="auto"/>
        <w:ind w:left="0" w:firstLine="0"/>
        <w:jc w:val="center"/>
      </w:pPr>
      <w:r>
        <w:t>Санкт-Петербург 202</w:t>
      </w:r>
      <w:r w:rsidR="00B22B77">
        <w:t>1</w:t>
      </w:r>
    </w:p>
    <w:p w14:paraId="4FAB9B77" w14:textId="77777777" w:rsidR="007B3D3F" w:rsidRDefault="007B3D3F" w:rsidP="00FE085E">
      <w:pPr>
        <w:pStyle w:val="a3"/>
        <w:numPr>
          <w:ilvl w:val="0"/>
          <w:numId w:val="5"/>
        </w:numPr>
        <w:spacing w:after="240"/>
        <w:ind w:right="51"/>
      </w:pPr>
      <w:r>
        <w:lastRenderedPageBreak/>
        <w:t xml:space="preserve"> </w:t>
      </w:r>
      <w:r w:rsidRPr="0022560C">
        <w:rPr>
          <w:sz w:val="32"/>
          <w:szCs w:val="24"/>
        </w:rPr>
        <w:t xml:space="preserve">Цель работы </w:t>
      </w:r>
    </w:p>
    <w:p w14:paraId="34CAB965" w14:textId="376F9B75" w:rsidR="007B3D3F" w:rsidRPr="007B3D3F" w:rsidRDefault="007B3D3F" w:rsidP="007B3D3F">
      <w:pPr>
        <w:pStyle w:val="a3"/>
        <w:numPr>
          <w:ilvl w:val="1"/>
          <w:numId w:val="5"/>
        </w:numPr>
        <w:spacing w:after="240"/>
        <w:ind w:right="51"/>
      </w:pPr>
      <w:r>
        <w:t>Изучить внутреннее устройство и принцип работы электродвигателей постоянного тока на примере мотора EV3. Изучить математическую модель последнего и определить его параметры, в том числе конструктивные(ую) постоянные(ую).</w:t>
      </w:r>
    </w:p>
    <w:p w14:paraId="42854909" w14:textId="77777777" w:rsidR="007B3D3F" w:rsidRDefault="004E057C" w:rsidP="007B3D3F">
      <w:pPr>
        <w:pStyle w:val="a3"/>
        <w:numPr>
          <w:ilvl w:val="0"/>
          <w:numId w:val="5"/>
        </w:numPr>
        <w:spacing w:after="240"/>
        <w:ind w:right="51"/>
      </w:pPr>
      <w:r w:rsidRPr="00FE085E">
        <w:rPr>
          <w:sz w:val="32"/>
        </w:rPr>
        <w:t xml:space="preserve">Материалы работы </w:t>
      </w:r>
      <w:r w:rsidR="00FE085E" w:rsidRPr="00FE085E">
        <w:rPr>
          <w:sz w:val="32"/>
        </w:rPr>
        <w:br/>
      </w:r>
      <w:r w:rsidR="007B3D3F" w:rsidRPr="007B3D3F">
        <w:t>2</w:t>
      </w:r>
      <w:r w:rsidR="00FE085E">
        <w:t xml:space="preserve">.1 </w:t>
      </w:r>
      <w:r w:rsidR="007B3D3F">
        <w:t xml:space="preserve">Результаты необходимых расчетов и построений. </w:t>
      </w:r>
    </w:p>
    <w:p w14:paraId="646DB333" w14:textId="5BBE8C37" w:rsidR="0034763F" w:rsidRDefault="007B3D3F" w:rsidP="007B3D3F">
      <w:pPr>
        <w:pStyle w:val="a3"/>
        <w:spacing w:after="240"/>
        <w:ind w:left="792" w:right="51" w:firstLine="0"/>
      </w:pPr>
      <w:r>
        <w:t xml:space="preserve">Результаты измерений силы тока I с помощью мультиметра указаны в третьем столбце таблицы 1. Результаты замеров U для разных значений </w:t>
      </w:r>
      <w:proofErr w:type="spellStart"/>
      <w:r>
        <w:t>voltage</w:t>
      </w:r>
      <w:proofErr w:type="spellEnd"/>
      <w:r>
        <w:t xml:space="preserve"> сведены во второй столбец этой же таблицы. В четвертом ее столбце указаны значения угловой скорости для каждого значения </w:t>
      </w:r>
      <w:proofErr w:type="spellStart"/>
      <w:r>
        <w:t>voltage</w:t>
      </w:r>
      <w:proofErr w:type="spellEnd"/>
      <w:r>
        <w:t xml:space="preserve"> соответственно. Результатом аппроксимации экспериментальных данных функции </w:t>
      </w:r>
      <w:proofErr w:type="spellStart"/>
      <w:r>
        <w:t>Uctrl</w:t>
      </w:r>
      <w:proofErr w:type="spellEnd"/>
      <w:r>
        <w:t xml:space="preserve"> </w:t>
      </w:r>
      <w:proofErr w:type="spellStart"/>
      <w:r>
        <w:t>являтся</w:t>
      </w:r>
      <w:proofErr w:type="spellEnd"/>
      <w:r>
        <w:t xml:space="preserve"> значение коэффициента пропорциональности R, полученное методом наименьших квадратов и указанное в отдельной таблице 2, предназначенной для дополнительных расчетов. Приведенный момент инерции, вычисленный с учетом m = (16 ± </w:t>
      </w:r>
      <w:proofErr w:type="gramStart"/>
      <w:r>
        <w:t>1)г</w:t>
      </w:r>
      <w:proofErr w:type="gramEnd"/>
      <w:r>
        <w:t xml:space="preserve">, d = (2,30 ± 0, 01)см, также внесен в отдельную ячейку таблицы 2. Третий столбец этой же таблицы занимают вычисленные значения коэффициента </w:t>
      </w:r>
      <w:proofErr w:type="spellStart"/>
      <w:r>
        <w:t>ke</w:t>
      </w:r>
      <w:proofErr w:type="spellEnd"/>
      <w:r>
        <w:t xml:space="preserve">. Заметим, что в ходе лабораторной работы параметры </w:t>
      </w:r>
      <w:proofErr w:type="spellStart"/>
      <w:r>
        <w:t>ke</w:t>
      </w:r>
      <w:proofErr w:type="spellEnd"/>
      <w:r>
        <w:t xml:space="preserve"> и </w:t>
      </w:r>
      <w:proofErr w:type="spellStart"/>
      <w:r>
        <w:t>km</w:t>
      </w:r>
      <w:proofErr w:type="spellEnd"/>
      <w:r>
        <w:t xml:space="preserve"> будут считаться равными. </w:t>
      </w:r>
      <w:r w:rsidR="004E057C">
        <w:t xml:space="preserve"> </w:t>
      </w:r>
    </w:p>
    <w:p w14:paraId="38161144" w14:textId="41A13E23" w:rsidR="00EE2BAA" w:rsidRDefault="00EE2BAA" w:rsidP="007B3D3F">
      <w:pPr>
        <w:pStyle w:val="a3"/>
        <w:spacing w:after="240"/>
        <w:ind w:left="792" w:right="51" w:firstLine="0"/>
      </w:pPr>
    </w:p>
    <w:p w14:paraId="61D995C9" w14:textId="73542E63" w:rsidR="00EE2BAA" w:rsidRDefault="00EE2BAA" w:rsidP="007B3D3F">
      <w:pPr>
        <w:pStyle w:val="a3"/>
        <w:spacing w:after="240"/>
        <w:ind w:left="792" w:right="51" w:firstLine="0"/>
      </w:pPr>
    </w:p>
    <w:p w14:paraId="7F847B28" w14:textId="18759CA7" w:rsidR="00EE2BAA" w:rsidRDefault="00EE2BAA" w:rsidP="007B3D3F">
      <w:pPr>
        <w:pStyle w:val="a3"/>
        <w:spacing w:after="240"/>
        <w:ind w:left="792" w:right="51" w:firstLine="0"/>
      </w:pPr>
    </w:p>
    <w:p w14:paraId="73077487" w14:textId="000E5249" w:rsidR="00EE2BAA" w:rsidRDefault="00EE2BAA" w:rsidP="007B3D3F">
      <w:pPr>
        <w:pStyle w:val="a3"/>
        <w:spacing w:after="240"/>
        <w:ind w:left="792" w:right="51" w:firstLine="0"/>
      </w:pPr>
    </w:p>
    <w:p w14:paraId="40777C15" w14:textId="42E008FF" w:rsidR="00EE2BAA" w:rsidRDefault="00EE2BAA" w:rsidP="007B3D3F">
      <w:pPr>
        <w:pStyle w:val="a3"/>
        <w:spacing w:after="240"/>
        <w:ind w:left="792" w:right="51" w:firstLine="0"/>
      </w:pPr>
    </w:p>
    <w:p w14:paraId="27C5FE2C" w14:textId="71B4A829" w:rsidR="00EE2BAA" w:rsidRDefault="00EE2BAA" w:rsidP="007B3D3F">
      <w:pPr>
        <w:pStyle w:val="a3"/>
        <w:spacing w:after="240"/>
        <w:ind w:left="792" w:right="51" w:firstLine="0"/>
      </w:pPr>
    </w:p>
    <w:p w14:paraId="3AA4265B" w14:textId="46603578" w:rsidR="00EE2BAA" w:rsidRDefault="00EE2BAA" w:rsidP="007B3D3F">
      <w:pPr>
        <w:pStyle w:val="a3"/>
        <w:spacing w:after="240"/>
        <w:ind w:left="792" w:right="51" w:firstLine="0"/>
      </w:pPr>
    </w:p>
    <w:p w14:paraId="73F01036" w14:textId="5BAADCBB" w:rsidR="00EE2BAA" w:rsidRDefault="00EE2BAA" w:rsidP="007B3D3F">
      <w:pPr>
        <w:pStyle w:val="a3"/>
        <w:spacing w:after="240"/>
        <w:ind w:left="792" w:right="51" w:firstLine="0"/>
      </w:pPr>
    </w:p>
    <w:p w14:paraId="44E2C82D" w14:textId="4B2642CF" w:rsidR="00EE2BAA" w:rsidRDefault="00EE2BAA" w:rsidP="007B3D3F">
      <w:pPr>
        <w:pStyle w:val="a3"/>
        <w:spacing w:after="240"/>
        <w:ind w:left="792" w:right="51" w:firstLine="0"/>
      </w:pPr>
    </w:p>
    <w:p w14:paraId="15DDDE96" w14:textId="7BB0DCBB" w:rsidR="00EE2BAA" w:rsidRDefault="00EE2BAA" w:rsidP="007B3D3F">
      <w:pPr>
        <w:pStyle w:val="a3"/>
        <w:spacing w:after="240"/>
        <w:ind w:left="792" w:right="51" w:firstLine="0"/>
      </w:pPr>
    </w:p>
    <w:p w14:paraId="4B10F3A2" w14:textId="645F77E0" w:rsidR="00EE2BAA" w:rsidRDefault="00EE2BAA" w:rsidP="007B3D3F">
      <w:pPr>
        <w:pStyle w:val="a3"/>
        <w:spacing w:after="240"/>
        <w:ind w:left="792" w:right="51" w:firstLine="0"/>
      </w:pPr>
    </w:p>
    <w:p w14:paraId="3D86A70A" w14:textId="71C2FC3A" w:rsidR="00EE2BAA" w:rsidRDefault="00EE2BAA" w:rsidP="007B3D3F">
      <w:pPr>
        <w:pStyle w:val="a3"/>
        <w:spacing w:after="240"/>
        <w:ind w:left="792" w:right="51" w:firstLine="0"/>
      </w:pPr>
    </w:p>
    <w:p w14:paraId="605335DA" w14:textId="7345E4E7" w:rsidR="00EE2BAA" w:rsidRDefault="00EE2BAA" w:rsidP="007B3D3F">
      <w:pPr>
        <w:pStyle w:val="a3"/>
        <w:spacing w:after="240"/>
        <w:ind w:left="792" w:right="51" w:firstLine="0"/>
      </w:pPr>
    </w:p>
    <w:p w14:paraId="5B6B63A8" w14:textId="41DB1A0B" w:rsidR="00EE2BAA" w:rsidRDefault="00EE2BAA" w:rsidP="007B3D3F">
      <w:pPr>
        <w:pStyle w:val="a3"/>
        <w:spacing w:after="240"/>
        <w:ind w:left="792" w:right="51" w:firstLine="0"/>
      </w:pPr>
    </w:p>
    <w:p w14:paraId="0D82F50F" w14:textId="74000ADA" w:rsidR="00EE2BAA" w:rsidRDefault="00EE2BAA" w:rsidP="007B3D3F">
      <w:pPr>
        <w:pStyle w:val="a3"/>
        <w:spacing w:after="240"/>
        <w:ind w:left="792" w:right="51" w:firstLine="0"/>
      </w:pPr>
    </w:p>
    <w:p w14:paraId="40AD3532" w14:textId="77777777" w:rsidR="00EE2BAA" w:rsidRDefault="00EE2BAA" w:rsidP="007B3D3F">
      <w:pPr>
        <w:pStyle w:val="a3"/>
        <w:spacing w:after="240"/>
        <w:ind w:left="792" w:right="51" w:firstLine="0"/>
      </w:pPr>
    </w:p>
    <w:tbl>
      <w:tblPr>
        <w:tblStyle w:val="TableGrid"/>
        <w:tblW w:w="8135" w:type="dxa"/>
        <w:tblInd w:w="566" w:type="dxa"/>
        <w:tblCellMar>
          <w:top w:w="16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03"/>
        <w:gridCol w:w="2223"/>
        <w:gridCol w:w="1997"/>
        <w:gridCol w:w="2012"/>
      </w:tblGrid>
      <w:tr w:rsidR="006E2A68" w14:paraId="34C2602A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08A63" w14:textId="77777777" w:rsidR="006E2A68" w:rsidRDefault="006E2A68" w:rsidP="006E2A68">
            <w:pPr>
              <w:spacing w:after="0" w:line="259" w:lineRule="auto"/>
              <w:ind w:left="2" w:firstLine="0"/>
            </w:pPr>
            <w:proofErr w:type="spellStart"/>
            <w:r>
              <w:rPr>
                <w:b/>
              </w:rPr>
              <w:lastRenderedPageBreak/>
              <w:t>Voltage</w:t>
            </w:r>
            <w:proofErr w:type="spellEnd"/>
            <w:r>
              <w:rPr>
                <w:b/>
              </w:rPr>
              <w:t xml:space="preserve">, % 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9D027" w14:textId="022DD867" w:rsidR="006E2A68" w:rsidRDefault="006E2A68" w:rsidP="006E2A68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U, B 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605A" w14:textId="3488494E" w:rsidR="006E2A68" w:rsidRDefault="006E2A68" w:rsidP="006E2A68">
            <w:pPr>
              <w:spacing w:after="0" w:line="259" w:lineRule="auto"/>
              <w:ind w:left="2" w:firstLine="0"/>
            </w:pPr>
            <w:r>
              <w:rPr>
                <w:b/>
                <w:lang w:val="en-US"/>
              </w:rPr>
              <w:t>I, A</w:t>
            </w:r>
            <w:r>
              <w:rPr>
                <w:b/>
              </w:rPr>
              <w:t xml:space="preserve">  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4405" w14:textId="14F0CB1A" w:rsidR="006E2A68" w:rsidRDefault="006E2A68" w:rsidP="006E2A68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ω, рад/с  </w:t>
            </w:r>
          </w:p>
        </w:tc>
      </w:tr>
      <w:tr w:rsidR="006E2A68" w14:paraId="311FC76E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F7C3" w14:textId="77777777" w:rsidR="006E2A68" w:rsidRDefault="006E2A68" w:rsidP="006E2A68">
            <w:pPr>
              <w:spacing w:after="0" w:line="259" w:lineRule="auto"/>
              <w:ind w:left="2" w:firstLine="0"/>
            </w:pPr>
            <w:r>
              <w:t xml:space="preserve">10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B8C6" w14:textId="1E3776B7" w:rsidR="006E2A68" w:rsidRPr="00E32D16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7.2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61F7" w14:textId="3649366C" w:rsidR="006E2A68" w:rsidRPr="00C6553E" w:rsidRDefault="00C6553E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0.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1900" w14:textId="027AD465" w:rsidR="006E2A68" w:rsidRPr="00A54975" w:rsidRDefault="007633B0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7.232414</w:t>
            </w:r>
          </w:p>
        </w:tc>
      </w:tr>
      <w:tr w:rsidR="006E2A68" w14:paraId="76567D42" w14:textId="77777777" w:rsidTr="006E2A68">
        <w:trPr>
          <w:trHeight w:val="33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83CE" w14:textId="14CE1063" w:rsidR="006E2A68" w:rsidRPr="006E2A68" w:rsidRDefault="006E2A68" w:rsidP="006E2A68">
            <w:pPr>
              <w:spacing w:after="0" w:line="259" w:lineRule="auto"/>
              <w:ind w:left="2" w:firstLine="0"/>
            </w:pPr>
            <w:r>
              <w:t>9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3C31" w14:textId="7AF8E9B0" w:rsidR="006E2A68" w:rsidRPr="00E32D16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.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1324" w14:textId="7FB2FF44" w:rsidR="006E2A68" w:rsidRPr="00C6553E" w:rsidRDefault="00C6553E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44922" w14:textId="0A801C1C" w:rsidR="006E2A68" w:rsidRPr="007633B0" w:rsidRDefault="007633B0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5.241241</w:t>
            </w:r>
          </w:p>
        </w:tc>
      </w:tr>
      <w:tr w:rsidR="006E2A68" w14:paraId="392C2EE2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39FF" w14:textId="4FD51989" w:rsidR="006E2A68" w:rsidRDefault="006E2A68" w:rsidP="006E2A68">
            <w:pPr>
              <w:spacing w:after="0" w:line="259" w:lineRule="auto"/>
              <w:ind w:left="2" w:firstLine="0"/>
            </w:pPr>
            <w:r>
              <w:t xml:space="preserve">8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D090" w14:textId="46407E5B" w:rsidR="006E2A68" w:rsidRPr="00E32D16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5.6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717ED" w14:textId="222CA7C5" w:rsidR="006E2A68" w:rsidRPr="00E32D16" w:rsidRDefault="00C6553E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0.6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DC35B" w14:textId="3B96FC41" w:rsidR="006E2A68" w:rsidRPr="007633B0" w:rsidRDefault="007633B0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3.476232</w:t>
            </w:r>
          </w:p>
        </w:tc>
      </w:tr>
      <w:tr w:rsidR="006E2A68" w14:paraId="7E47D70A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701C" w14:textId="67E666FC" w:rsidR="006E2A68" w:rsidRDefault="006E2A68" w:rsidP="006E2A68">
            <w:pPr>
              <w:spacing w:after="0" w:line="259" w:lineRule="auto"/>
              <w:ind w:left="2" w:firstLine="0"/>
            </w:pPr>
            <w:r>
              <w:t xml:space="preserve">7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E479" w14:textId="29F9D6A3" w:rsidR="006E2A68" w:rsidRPr="00E32D16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.9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CB01" w14:textId="39B32034" w:rsidR="006E2A68" w:rsidRPr="00C6553E" w:rsidRDefault="00C6553E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0.6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9F0F" w14:textId="68C14C9F" w:rsidR="006E2A68" w:rsidRPr="007633B0" w:rsidRDefault="007633B0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11.758761</w:t>
            </w:r>
          </w:p>
        </w:tc>
      </w:tr>
      <w:tr w:rsidR="006E2A68" w14:paraId="43FEF210" w14:textId="77777777" w:rsidTr="006E2A68">
        <w:trPr>
          <w:trHeight w:val="33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9D9C" w14:textId="52087F48" w:rsidR="006E2A68" w:rsidRDefault="006E2A68" w:rsidP="006E2A68">
            <w:pPr>
              <w:spacing w:after="0" w:line="259" w:lineRule="auto"/>
              <w:ind w:left="2" w:firstLine="0"/>
            </w:pPr>
            <w:r>
              <w:t xml:space="preserve">6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30A1" w14:textId="77FF5639" w:rsidR="006E2A68" w:rsidRPr="00E32D16" w:rsidRDefault="00C6553E" w:rsidP="006E2A68">
            <w:pPr>
              <w:tabs>
                <w:tab w:val="center" w:pos="1225"/>
              </w:tabs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.2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6ADB" w14:textId="4B5A6D01" w:rsidR="006E2A68" w:rsidRPr="003149BE" w:rsidRDefault="00C6553E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0948" w14:textId="59A86BF6" w:rsidR="006E2A68" w:rsidRPr="007641E3" w:rsidRDefault="007633B0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10.208289</w:t>
            </w:r>
          </w:p>
        </w:tc>
      </w:tr>
      <w:tr w:rsidR="006E2A68" w14:paraId="581C8CC2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20A9" w14:textId="34DF3D3B" w:rsidR="006E2A68" w:rsidRDefault="006E2A68" w:rsidP="006E2A68">
            <w:pPr>
              <w:spacing w:after="0" w:line="259" w:lineRule="auto"/>
              <w:ind w:left="2" w:firstLine="0"/>
            </w:pPr>
            <w:r>
              <w:t xml:space="preserve">5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CCDC" w14:textId="0940C7A8" w:rsidR="006E2A68" w:rsidRPr="007641E3" w:rsidRDefault="00C6553E" w:rsidP="006E2A68">
            <w:pPr>
              <w:tabs>
                <w:tab w:val="right" w:pos="1740"/>
              </w:tabs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3.5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E91D" w14:textId="0A873EF2" w:rsidR="006E2A68" w:rsidRPr="007641E3" w:rsidRDefault="00C6553E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0.56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EB87" w14:textId="674B9E0F" w:rsidR="006E2A68" w:rsidRPr="007641E3" w:rsidRDefault="007633B0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.2727903</w:t>
            </w:r>
          </w:p>
        </w:tc>
      </w:tr>
      <w:tr w:rsidR="006E2A68" w14:paraId="5F07FA2B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CBD6" w14:textId="733CC78A" w:rsidR="006E2A68" w:rsidRDefault="006E2A68" w:rsidP="006E2A68">
            <w:pPr>
              <w:spacing w:after="0" w:line="259" w:lineRule="auto"/>
              <w:ind w:left="2" w:firstLine="0"/>
            </w:pPr>
            <w:r>
              <w:t xml:space="preserve">4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B704" w14:textId="0F01540A" w:rsidR="006E2A68" w:rsidRPr="00C6553E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.7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1256" w14:textId="35027CF3" w:rsidR="006E2A68" w:rsidRPr="00E32D16" w:rsidRDefault="00C6553E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0.3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26B7" w14:textId="20C1A188" w:rsidR="006E2A68" w:rsidRPr="007633B0" w:rsidRDefault="007633B0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6.4653789</w:t>
            </w:r>
          </w:p>
        </w:tc>
      </w:tr>
      <w:tr w:rsidR="006E2A68" w14:paraId="3515C692" w14:textId="77777777" w:rsidTr="006E2A68">
        <w:trPr>
          <w:trHeight w:val="334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2C98" w14:textId="180FDC5A" w:rsidR="006E2A68" w:rsidRDefault="006E2A68" w:rsidP="006E2A68">
            <w:pPr>
              <w:spacing w:after="0" w:line="259" w:lineRule="auto"/>
              <w:ind w:left="2" w:firstLine="0"/>
            </w:pPr>
            <w:r>
              <w:t xml:space="preserve">30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AF6A" w14:textId="495A68AD" w:rsidR="006E2A68" w:rsidRPr="00E32D16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2.0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5A70" w14:textId="6875B1B2" w:rsidR="006E2A68" w:rsidRPr="00C6553E" w:rsidRDefault="00C6553E" w:rsidP="006E2A68">
            <w:pPr>
              <w:tabs>
                <w:tab w:val="center" w:pos="803"/>
              </w:tabs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47DD" w14:textId="6C6745BD" w:rsidR="006E2A68" w:rsidRPr="007633B0" w:rsidRDefault="007633B0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4.7470924</w:t>
            </w:r>
          </w:p>
        </w:tc>
      </w:tr>
      <w:tr w:rsidR="006E2A68" w14:paraId="3FED1F54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AE5A" w14:textId="5D83E2AB" w:rsidR="006E2A68" w:rsidRDefault="006E2A68" w:rsidP="006E2A68">
            <w:pPr>
              <w:spacing w:after="0" w:line="259" w:lineRule="auto"/>
              <w:ind w:left="2" w:firstLine="0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67F9" w14:textId="08769618" w:rsidR="006E2A68" w:rsidRPr="00E32D16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.3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748D" w14:textId="04A9DEA7" w:rsidR="006E2A68" w:rsidRPr="00C6553E" w:rsidRDefault="00C6553E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0.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12ECC" w14:textId="3DAACEC1" w:rsidR="006E2A68" w:rsidRPr="007633B0" w:rsidRDefault="007633B0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3.0116212</w:t>
            </w:r>
          </w:p>
        </w:tc>
      </w:tr>
      <w:tr w:rsidR="006E2A68" w14:paraId="3523ECDF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7BB0" w14:textId="197EF3E6" w:rsidR="006E2A68" w:rsidRPr="006E2A68" w:rsidRDefault="006E2A68" w:rsidP="006E2A68">
            <w:pPr>
              <w:spacing w:after="0" w:line="259" w:lineRule="auto"/>
              <w:ind w:left="2" w:firstLine="0"/>
            </w:pPr>
            <w:r>
              <w:t>1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EDB8" w14:textId="00458DCD" w:rsidR="006E2A68" w:rsidRPr="00A5105F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.6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A36E" w14:textId="006D1561" w:rsidR="006E2A68" w:rsidRPr="00C6553E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.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88E7" w14:textId="43BAF64B" w:rsidR="006E2A68" w:rsidRPr="007633B0" w:rsidRDefault="007633B0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1.2669515</w:t>
            </w:r>
          </w:p>
        </w:tc>
      </w:tr>
      <w:tr w:rsidR="00C6553E" w14:paraId="6CAB055F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BC36" w14:textId="77FA00D3" w:rsidR="00C6553E" w:rsidRPr="00C6553E" w:rsidRDefault="00C6553E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48C5" w14:textId="40873F16" w:rsidR="00C6553E" w:rsidRPr="00A5105F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8FA6" w14:textId="1F8C0ED4" w:rsidR="00C6553E" w:rsidRPr="00C6553E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A44E" w14:textId="5B219AB4" w:rsidR="00C6553E" w:rsidRPr="00C6553E" w:rsidRDefault="00C6553E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E2A68" w14:paraId="500B49C6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503C" w14:textId="46708432" w:rsidR="006E2A68" w:rsidRPr="006E2A68" w:rsidRDefault="006E2A68" w:rsidP="006E2A68">
            <w:pPr>
              <w:spacing w:after="0" w:line="259" w:lineRule="auto"/>
              <w:ind w:left="2" w:firstLine="0"/>
            </w:pPr>
            <w:r>
              <w:t>-1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DD38" w14:textId="5CDFB644" w:rsidR="006E2A68" w:rsidRPr="00A5105F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0.6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B2DF" w14:textId="7E8CE877" w:rsidR="006E2A68" w:rsidRPr="00C6553E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0.0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BC81" w14:textId="1989D48F" w:rsidR="006E2A68" w:rsidRPr="007633B0" w:rsidRDefault="007633B0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-1.2105655</w:t>
            </w:r>
          </w:p>
        </w:tc>
      </w:tr>
      <w:tr w:rsidR="006E2A68" w14:paraId="460DCF08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F39C" w14:textId="6E8B8B98" w:rsidR="006E2A68" w:rsidRPr="006E2A68" w:rsidRDefault="006E2A68" w:rsidP="006E2A68">
            <w:pPr>
              <w:spacing w:after="0" w:line="259" w:lineRule="auto"/>
              <w:ind w:left="2" w:firstLine="0"/>
            </w:pPr>
            <w:r>
              <w:t>-2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88DA" w14:textId="4CE705E6" w:rsidR="006E2A68" w:rsidRPr="00A5105F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1.3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0397" w14:textId="7EBF182F" w:rsidR="006E2A68" w:rsidRPr="00C6553E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0.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97D04" w14:textId="0F63F926" w:rsidR="006E2A68" w:rsidRPr="007633B0" w:rsidRDefault="007633B0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-2.9476716</w:t>
            </w:r>
          </w:p>
        </w:tc>
      </w:tr>
      <w:tr w:rsidR="006E2A68" w14:paraId="35300D26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B800" w14:textId="194039FE" w:rsidR="006E2A68" w:rsidRPr="006E2A68" w:rsidRDefault="006E2A68" w:rsidP="006E2A68">
            <w:pPr>
              <w:spacing w:after="0" w:line="259" w:lineRule="auto"/>
              <w:ind w:left="2" w:firstLine="0"/>
            </w:pPr>
            <w:r>
              <w:t>-3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A03B" w14:textId="0351F1A0" w:rsidR="006E2A68" w:rsidRPr="00A5105F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2.0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D52C" w14:textId="040FC621" w:rsidR="006E2A68" w:rsidRPr="00C6553E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0.2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9B561" w14:textId="36F64D40" w:rsidR="006E2A68" w:rsidRPr="007633B0" w:rsidRDefault="007633B0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-4.6573076</w:t>
            </w:r>
          </w:p>
        </w:tc>
      </w:tr>
      <w:tr w:rsidR="006E2A68" w14:paraId="2261E11F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8292" w14:textId="6435DB98" w:rsidR="006E2A68" w:rsidRPr="006E2A68" w:rsidRDefault="006E2A68" w:rsidP="006E2A68">
            <w:pPr>
              <w:spacing w:after="0" w:line="259" w:lineRule="auto"/>
              <w:ind w:left="2" w:firstLine="0"/>
            </w:pPr>
            <w:r>
              <w:t>-4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F0D4" w14:textId="05AC858E" w:rsidR="006E2A68" w:rsidRPr="00A5105F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2.77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F464" w14:textId="6C30879F" w:rsidR="006E2A68" w:rsidRPr="00C6553E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0.4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9871" w14:textId="062AAE90" w:rsidR="006E2A68" w:rsidRPr="007633B0" w:rsidRDefault="007633B0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-6.3727305</w:t>
            </w:r>
          </w:p>
        </w:tc>
      </w:tr>
      <w:tr w:rsidR="006E2A68" w14:paraId="5FD01072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8D10" w14:textId="33A87789" w:rsidR="006E2A68" w:rsidRPr="006E2A68" w:rsidRDefault="006E2A68" w:rsidP="006E2A68">
            <w:pPr>
              <w:spacing w:after="0" w:line="259" w:lineRule="auto"/>
              <w:ind w:left="2" w:firstLine="0"/>
            </w:pPr>
            <w:r>
              <w:t>-5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55BB" w14:textId="5A4C492E" w:rsidR="006E2A68" w:rsidRPr="00A5105F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3.4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0EC9A" w14:textId="1CCFE257" w:rsidR="006E2A68" w:rsidRPr="00C6553E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0.4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D1F3" w14:textId="0715339C" w:rsidR="006E2A68" w:rsidRPr="007633B0" w:rsidRDefault="007633B0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-8.1142656</w:t>
            </w:r>
          </w:p>
        </w:tc>
      </w:tr>
      <w:tr w:rsidR="006E2A68" w14:paraId="27CD8F42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EDE2" w14:textId="69BC0BEE" w:rsidR="006E2A68" w:rsidRPr="006E2A68" w:rsidRDefault="006E2A68" w:rsidP="006E2A68">
            <w:pPr>
              <w:spacing w:after="0" w:line="259" w:lineRule="auto"/>
              <w:ind w:left="2" w:firstLine="0"/>
            </w:pPr>
            <w:r>
              <w:t>-6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A436" w14:textId="0F57493B" w:rsidR="006E2A68" w:rsidRPr="00A5105F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4.2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C6D" w14:textId="6E2AD595" w:rsidR="006E2A68" w:rsidRPr="00C6553E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0.5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965E" w14:textId="5B14DD1D" w:rsidR="006E2A68" w:rsidRPr="007633B0" w:rsidRDefault="007633B0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-9.73942940</w:t>
            </w:r>
          </w:p>
        </w:tc>
      </w:tr>
      <w:tr w:rsidR="006E2A68" w14:paraId="7B0B6A2A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0C0B2" w14:textId="1D9F170D" w:rsidR="006E2A68" w:rsidRPr="006E2A68" w:rsidRDefault="006E2A68" w:rsidP="006E2A68">
            <w:pPr>
              <w:spacing w:after="0" w:line="259" w:lineRule="auto"/>
              <w:ind w:left="2" w:firstLine="0"/>
            </w:pPr>
            <w:r>
              <w:t>-7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6658" w14:textId="573D8361" w:rsidR="006E2A68" w:rsidRPr="00A5105F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4.9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C3D92" w14:textId="7C5094E2" w:rsidR="006E2A68" w:rsidRPr="00C6553E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0.64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2F0C4" w14:textId="0129A371" w:rsidR="006E2A68" w:rsidRPr="007633B0" w:rsidRDefault="007633B0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-11.348927</w:t>
            </w:r>
          </w:p>
        </w:tc>
      </w:tr>
      <w:tr w:rsidR="006E2A68" w14:paraId="13AD0E7D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2F2C" w14:textId="52652F6B" w:rsidR="006E2A68" w:rsidRPr="006E2A68" w:rsidRDefault="006E2A68" w:rsidP="006E2A68">
            <w:pPr>
              <w:spacing w:after="0" w:line="259" w:lineRule="auto"/>
              <w:ind w:left="2" w:firstLine="0"/>
            </w:pPr>
            <w:r>
              <w:t>-8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6E31" w14:textId="2A844F6E" w:rsidR="006E2A68" w:rsidRPr="00A5105F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5.67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64B61" w14:textId="3A6CA7B3" w:rsidR="006E2A68" w:rsidRPr="00C6553E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0.68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B28F" w14:textId="6EDCFB00" w:rsidR="006E2A68" w:rsidRPr="007633B0" w:rsidRDefault="007633B0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-13.201424</w:t>
            </w:r>
          </w:p>
        </w:tc>
      </w:tr>
      <w:tr w:rsidR="006E2A68" w14:paraId="34640459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2950" w14:textId="40F00791" w:rsidR="006E2A68" w:rsidRPr="006E2A68" w:rsidRDefault="006E2A68" w:rsidP="006E2A68">
            <w:pPr>
              <w:spacing w:after="0" w:line="259" w:lineRule="auto"/>
              <w:ind w:left="2" w:firstLine="0"/>
            </w:pPr>
            <w:r>
              <w:t>-9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B204" w14:textId="512EF222" w:rsidR="006E2A68" w:rsidRPr="00A5105F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6.39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EFA9" w14:textId="756A52C5" w:rsidR="006E2A68" w:rsidRPr="00C6553E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0.7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06AD" w14:textId="3E91E8BF" w:rsidR="006E2A68" w:rsidRPr="007633B0" w:rsidRDefault="007633B0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-14.723669</w:t>
            </w:r>
          </w:p>
        </w:tc>
      </w:tr>
      <w:tr w:rsidR="006E2A68" w14:paraId="1101B13F" w14:textId="77777777" w:rsidTr="006E2A68">
        <w:trPr>
          <w:trHeight w:val="331"/>
        </w:trPr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9D7B" w14:textId="039E6C72" w:rsidR="006E2A68" w:rsidRPr="00C47561" w:rsidRDefault="006E2A68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-100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217F" w14:textId="69EABB81" w:rsidR="006E2A68" w:rsidRPr="00E32D16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7.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C640" w14:textId="0AF63A1E" w:rsidR="006E2A68" w:rsidRPr="00C6553E" w:rsidRDefault="00C6553E" w:rsidP="006E2A68">
            <w:pPr>
              <w:spacing w:after="0" w:line="259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0.72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592B" w14:textId="1293357B" w:rsidR="006E2A68" w:rsidRPr="007633B0" w:rsidRDefault="007633B0" w:rsidP="006E2A68">
            <w:pPr>
              <w:spacing w:after="0" w:line="259" w:lineRule="auto"/>
              <w:ind w:left="2" w:firstLine="0"/>
              <w:rPr>
                <w:lang w:val="en-US"/>
              </w:rPr>
            </w:pPr>
            <w:r>
              <w:rPr>
                <w:lang w:val="en-US"/>
              </w:rPr>
              <w:t>-16.972967</w:t>
            </w:r>
          </w:p>
        </w:tc>
      </w:tr>
    </w:tbl>
    <w:p w14:paraId="08F98393" w14:textId="77777777" w:rsidR="0034763F" w:rsidRDefault="004E057C">
      <w:pPr>
        <w:spacing w:after="111" w:line="259" w:lineRule="auto"/>
        <w:ind w:left="0" w:right="3" w:firstLine="0"/>
        <w:jc w:val="center"/>
      </w:pPr>
      <w:r>
        <w:rPr>
          <w:rFonts w:ascii="Arial" w:eastAsia="Arial" w:hAnsi="Arial" w:cs="Arial"/>
          <w:i/>
          <w:color w:val="44546A"/>
          <w:sz w:val="24"/>
        </w:rPr>
        <w:t xml:space="preserve"> </w:t>
      </w:r>
    </w:p>
    <w:p w14:paraId="3C985850" w14:textId="3D2C3423" w:rsidR="002E4D1E" w:rsidRDefault="004E057C" w:rsidP="00231D8E">
      <w:pPr>
        <w:spacing w:after="14" w:line="249" w:lineRule="auto"/>
        <w:ind w:left="49" w:right="108"/>
        <w:jc w:val="center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Таблица 1. Результаты расчетов величин </w:t>
      </w:r>
      <w:r w:rsidR="00F56FC5">
        <w:rPr>
          <w:rFonts w:ascii="Calibri" w:eastAsia="Calibri" w:hAnsi="Calibri" w:cs="Calibri"/>
          <w:i/>
          <w:color w:val="44546A"/>
          <w:sz w:val="24"/>
          <w:lang w:val="en-US"/>
        </w:rPr>
        <w:t>U</w:t>
      </w:r>
      <w:r>
        <w:rPr>
          <w:rFonts w:ascii="Calibri" w:eastAsia="Calibri" w:hAnsi="Calibri" w:cs="Calibri"/>
          <w:i/>
          <w:color w:val="44546A"/>
          <w:sz w:val="24"/>
        </w:rPr>
        <w:t>,</w:t>
      </w:r>
      <w:r w:rsidR="00F56FC5" w:rsidRPr="00F56FC5">
        <w:rPr>
          <w:rFonts w:ascii="Calibri" w:eastAsia="Calibri" w:hAnsi="Calibri" w:cs="Calibri"/>
          <w:i/>
          <w:color w:val="44546A"/>
          <w:sz w:val="24"/>
        </w:rPr>
        <w:t xml:space="preserve"> </w:t>
      </w:r>
      <w:r w:rsidR="00F56FC5">
        <w:rPr>
          <w:rFonts w:ascii="Calibri" w:eastAsia="Calibri" w:hAnsi="Calibri" w:cs="Calibri"/>
          <w:i/>
          <w:color w:val="44546A"/>
          <w:sz w:val="24"/>
          <w:lang w:val="en-US"/>
        </w:rPr>
        <w:t>I</w:t>
      </w:r>
      <w:r w:rsidR="00F56FC5" w:rsidRPr="00F56FC5">
        <w:rPr>
          <w:rFonts w:ascii="Calibri" w:eastAsia="Calibri" w:hAnsi="Calibri" w:cs="Calibri"/>
          <w:i/>
          <w:color w:val="44546A"/>
          <w:sz w:val="24"/>
        </w:rPr>
        <w:t>,</w:t>
      </w:r>
      <w:r>
        <w:rPr>
          <w:rFonts w:ascii="Calibri" w:eastAsia="Calibri" w:hAnsi="Calibri" w:cs="Calibri"/>
          <w:i/>
          <w:color w:val="44546A"/>
          <w:sz w:val="24"/>
        </w:rPr>
        <w:t xml:space="preserve"> ω</w:t>
      </w:r>
    </w:p>
    <w:p w14:paraId="63D8E912" w14:textId="77777777" w:rsidR="007B3D3F" w:rsidRDefault="007B3D3F" w:rsidP="00231D8E">
      <w:pPr>
        <w:spacing w:after="14" w:line="249" w:lineRule="auto"/>
        <w:ind w:left="49" w:right="108"/>
        <w:jc w:val="center"/>
        <w:rPr>
          <w:rFonts w:ascii="Calibri" w:eastAsia="Calibri" w:hAnsi="Calibri" w:cs="Calibri"/>
          <w:i/>
          <w:color w:val="44546A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2"/>
        <w:gridCol w:w="2205"/>
        <w:gridCol w:w="1890"/>
        <w:gridCol w:w="1576"/>
        <w:gridCol w:w="1925"/>
      </w:tblGrid>
      <w:tr w:rsidR="007B3D3F" w14:paraId="07261017" w14:textId="77777777" w:rsidTr="00CB264E">
        <w:tc>
          <w:tcPr>
            <w:tcW w:w="1712" w:type="dxa"/>
          </w:tcPr>
          <w:p w14:paraId="48846455" w14:textId="5F7CE4B0" w:rsidR="007B3D3F" w:rsidRPr="007B3D3F" w:rsidRDefault="007B3D3F" w:rsidP="00DA4186">
            <w:pPr>
              <w:tabs>
                <w:tab w:val="center" w:pos="4399"/>
                <w:tab w:val="right" w:pos="8799"/>
              </w:tabs>
              <w:spacing w:after="295" w:line="259" w:lineRule="auto"/>
              <w:ind w:left="0" w:right="519"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7B3D3F"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2205" w:type="dxa"/>
          </w:tcPr>
          <w:p w14:paraId="1A09F9C8" w14:textId="405B4D79" w:rsidR="007B3D3F" w:rsidRPr="00D900D3" w:rsidRDefault="00CB264E" w:rsidP="00DA4186">
            <w:pPr>
              <w:tabs>
                <w:tab w:val="center" w:pos="4399"/>
                <w:tab w:val="right" w:pos="8799"/>
              </w:tabs>
              <w:spacing w:after="295" w:line="259" w:lineRule="auto"/>
              <w:ind w:left="0" w:right="519" w:firstLine="0"/>
              <w:rPr>
                <w:lang w:val="en-US"/>
              </w:rPr>
            </w:pPr>
            <w:r>
              <w:t>8,</w:t>
            </w:r>
            <w:r w:rsidR="00D900D3">
              <w:rPr>
                <w:lang w:val="en-US"/>
              </w:rPr>
              <w:t>195125243</w:t>
            </w:r>
          </w:p>
        </w:tc>
        <w:tc>
          <w:tcPr>
            <w:tcW w:w="1890" w:type="dxa"/>
            <w:vMerge w:val="restart"/>
          </w:tcPr>
          <w:p w14:paraId="0BC02C86" w14:textId="21D497C1" w:rsidR="007B3D3F" w:rsidRDefault="007B3D3F" w:rsidP="007B3D3F">
            <w:pPr>
              <w:tabs>
                <w:tab w:val="center" w:pos="4399"/>
                <w:tab w:val="right" w:pos="8799"/>
              </w:tabs>
              <w:spacing w:before="780" w:after="0" w:line="259" w:lineRule="auto"/>
              <w:ind w:left="0" w:right="522" w:firstLine="0"/>
              <w:jc w:val="center"/>
            </w:pPr>
            <w:r>
              <w:t>J=0 ,0024</w:t>
            </w:r>
          </w:p>
        </w:tc>
        <w:tc>
          <w:tcPr>
            <w:tcW w:w="1576" w:type="dxa"/>
          </w:tcPr>
          <w:p w14:paraId="6678D35D" w14:textId="04129667" w:rsidR="007B3D3F" w:rsidRPr="007B3D3F" w:rsidRDefault="007B3D3F" w:rsidP="00DA4186">
            <w:pPr>
              <w:tabs>
                <w:tab w:val="center" w:pos="4399"/>
                <w:tab w:val="right" w:pos="8799"/>
              </w:tabs>
              <w:spacing w:after="295" w:line="259" w:lineRule="auto"/>
              <w:ind w:left="0" w:right="519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Pr="007B3D3F">
              <w:rPr>
                <w:sz w:val="22"/>
                <w:szCs w:val="18"/>
                <w:lang w:val="en-US"/>
              </w:rPr>
              <w:t>e</w:t>
            </w:r>
            <w:proofErr w:type="spellEnd"/>
            <w:r w:rsidRPr="007B3D3F">
              <w:rPr>
                <w:sz w:val="22"/>
                <w:szCs w:val="18"/>
                <w:lang w:val="en-US"/>
              </w:rPr>
              <w:t>+</w:t>
            </w:r>
          </w:p>
        </w:tc>
        <w:tc>
          <w:tcPr>
            <w:tcW w:w="1925" w:type="dxa"/>
          </w:tcPr>
          <w:p w14:paraId="445189F3" w14:textId="72329112" w:rsidR="007B3D3F" w:rsidRDefault="00CB264E" w:rsidP="00CB264E">
            <w:pPr>
              <w:tabs>
                <w:tab w:val="center" w:pos="4399"/>
                <w:tab w:val="right" w:pos="8799"/>
              </w:tabs>
              <w:spacing w:after="295" w:line="259" w:lineRule="auto"/>
              <w:ind w:left="0" w:right="519" w:firstLine="0"/>
            </w:pPr>
            <w:r>
              <w:t>0.516847</w:t>
            </w:r>
          </w:p>
        </w:tc>
      </w:tr>
      <w:tr w:rsidR="007B3D3F" w14:paraId="0F58846F" w14:textId="77777777" w:rsidTr="00CB264E">
        <w:tc>
          <w:tcPr>
            <w:tcW w:w="1712" w:type="dxa"/>
          </w:tcPr>
          <w:p w14:paraId="5A43E98B" w14:textId="15E9E9F5" w:rsidR="007B3D3F" w:rsidRPr="007B3D3F" w:rsidRDefault="007B3D3F" w:rsidP="00DA4186">
            <w:pPr>
              <w:tabs>
                <w:tab w:val="center" w:pos="4399"/>
                <w:tab w:val="right" w:pos="8799"/>
              </w:tabs>
              <w:spacing w:after="295" w:line="259" w:lineRule="auto"/>
              <w:ind w:left="0" w:right="519"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7B3D3F">
              <w:rPr>
                <w:sz w:val="22"/>
                <w:szCs w:val="18"/>
                <w:lang w:val="en-US"/>
              </w:rPr>
              <w:t>2</w:t>
            </w:r>
          </w:p>
        </w:tc>
        <w:tc>
          <w:tcPr>
            <w:tcW w:w="2205" w:type="dxa"/>
          </w:tcPr>
          <w:p w14:paraId="7A635342" w14:textId="6794B672" w:rsidR="007B3D3F" w:rsidRPr="00D900D3" w:rsidRDefault="00D900D3" w:rsidP="00DA4186">
            <w:pPr>
              <w:tabs>
                <w:tab w:val="center" w:pos="4399"/>
                <w:tab w:val="right" w:pos="8799"/>
              </w:tabs>
              <w:spacing w:after="295" w:line="259" w:lineRule="auto"/>
              <w:ind w:left="0" w:right="519" w:firstLine="0"/>
              <w:rPr>
                <w:lang w:val="en-US"/>
              </w:rPr>
            </w:pPr>
            <w:r>
              <w:rPr>
                <w:lang w:val="en-US"/>
              </w:rPr>
              <w:t>7.</w:t>
            </w:r>
            <w:r w:rsidR="00213C0F">
              <w:rPr>
                <w:lang w:val="en-US"/>
              </w:rPr>
              <w:t>8</w:t>
            </w:r>
            <w:r>
              <w:rPr>
                <w:lang w:val="en-US"/>
              </w:rPr>
              <w:t>28148798</w:t>
            </w:r>
          </w:p>
        </w:tc>
        <w:tc>
          <w:tcPr>
            <w:tcW w:w="1890" w:type="dxa"/>
            <w:vMerge/>
          </w:tcPr>
          <w:p w14:paraId="4F7DFC0B" w14:textId="77777777" w:rsidR="007B3D3F" w:rsidRDefault="007B3D3F" w:rsidP="00DA4186">
            <w:pPr>
              <w:tabs>
                <w:tab w:val="center" w:pos="4399"/>
                <w:tab w:val="right" w:pos="8799"/>
              </w:tabs>
              <w:spacing w:after="295" w:line="259" w:lineRule="auto"/>
              <w:ind w:left="0" w:right="519" w:firstLine="0"/>
            </w:pPr>
          </w:p>
        </w:tc>
        <w:tc>
          <w:tcPr>
            <w:tcW w:w="1576" w:type="dxa"/>
          </w:tcPr>
          <w:p w14:paraId="2F3B0F95" w14:textId="46C40098" w:rsidR="007B3D3F" w:rsidRPr="007B3D3F" w:rsidRDefault="007B3D3F" w:rsidP="00DA4186">
            <w:pPr>
              <w:tabs>
                <w:tab w:val="center" w:pos="4399"/>
                <w:tab w:val="right" w:pos="8799"/>
              </w:tabs>
              <w:spacing w:after="295" w:line="259" w:lineRule="auto"/>
              <w:ind w:left="0" w:right="519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</w:t>
            </w:r>
            <w:r w:rsidRPr="007B3D3F">
              <w:rPr>
                <w:sz w:val="22"/>
                <w:szCs w:val="18"/>
                <w:lang w:val="en-US"/>
              </w:rPr>
              <w:t>e</w:t>
            </w:r>
            <w:proofErr w:type="spellEnd"/>
            <w:r w:rsidRPr="007B3D3F">
              <w:rPr>
                <w:sz w:val="22"/>
                <w:szCs w:val="18"/>
                <w:lang w:val="en-US"/>
              </w:rPr>
              <w:t>-</w:t>
            </w:r>
          </w:p>
        </w:tc>
        <w:tc>
          <w:tcPr>
            <w:tcW w:w="1925" w:type="dxa"/>
          </w:tcPr>
          <w:p w14:paraId="07D19BF4" w14:textId="2E3CEBE6" w:rsidR="007B3D3F" w:rsidRDefault="00CB264E" w:rsidP="00DA4186">
            <w:pPr>
              <w:tabs>
                <w:tab w:val="center" w:pos="4399"/>
                <w:tab w:val="right" w:pos="8799"/>
              </w:tabs>
              <w:spacing w:after="295" w:line="259" w:lineRule="auto"/>
              <w:ind w:left="0" w:right="519" w:firstLine="0"/>
            </w:pPr>
            <w:r>
              <w:t>0.529957</w:t>
            </w:r>
          </w:p>
        </w:tc>
      </w:tr>
      <w:tr w:rsidR="007B3D3F" w14:paraId="3DB787D9" w14:textId="77777777" w:rsidTr="00CB264E">
        <w:tc>
          <w:tcPr>
            <w:tcW w:w="1712" w:type="dxa"/>
          </w:tcPr>
          <w:p w14:paraId="51DD50EB" w14:textId="3C644A68" w:rsidR="007B3D3F" w:rsidRPr="007B3D3F" w:rsidRDefault="007B3D3F" w:rsidP="00DA4186">
            <w:pPr>
              <w:tabs>
                <w:tab w:val="center" w:pos="4399"/>
                <w:tab w:val="right" w:pos="8799"/>
              </w:tabs>
              <w:spacing w:after="295" w:line="259" w:lineRule="auto"/>
              <w:ind w:left="0" w:right="519" w:firstLine="0"/>
            </w:pPr>
            <w:r>
              <w:rPr>
                <w:lang w:val="en-US"/>
              </w:rPr>
              <w:t>R</w:t>
            </w:r>
            <w:r w:rsidRPr="007B3D3F">
              <w:rPr>
                <w:sz w:val="22"/>
                <w:szCs w:val="18"/>
              </w:rPr>
              <w:t>ср</w:t>
            </w:r>
          </w:p>
        </w:tc>
        <w:tc>
          <w:tcPr>
            <w:tcW w:w="2205" w:type="dxa"/>
          </w:tcPr>
          <w:p w14:paraId="327622DC" w14:textId="06739A28" w:rsidR="007B3D3F" w:rsidRPr="00213C0F" w:rsidRDefault="00CB264E" w:rsidP="00DA4186">
            <w:pPr>
              <w:tabs>
                <w:tab w:val="center" w:pos="4399"/>
                <w:tab w:val="right" w:pos="8799"/>
              </w:tabs>
              <w:spacing w:after="295" w:line="259" w:lineRule="auto"/>
              <w:ind w:left="0" w:right="519" w:firstLine="0"/>
              <w:rPr>
                <w:lang w:val="en-US"/>
              </w:rPr>
            </w:pPr>
            <w:r>
              <w:t>8,</w:t>
            </w:r>
            <w:r w:rsidR="00213C0F">
              <w:rPr>
                <w:lang w:val="en-US"/>
              </w:rPr>
              <w:t>011637020</w:t>
            </w:r>
          </w:p>
        </w:tc>
        <w:tc>
          <w:tcPr>
            <w:tcW w:w="1890" w:type="dxa"/>
            <w:vMerge/>
          </w:tcPr>
          <w:p w14:paraId="79242371" w14:textId="77777777" w:rsidR="007B3D3F" w:rsidRDefault="007B3D3F" w:rsidP="00DA4186">
            <w:pPr>
              <w:tabs>
                <w:tab w:val="center" w:pos="4399"/>
                <w:tab w:val="right" w:pos="8799"/>
              </w:tabs>
              <w:spacing w:after="295" w:line="259" w:lineRule="auto"/>
              <w:ind w:left="0" w:right="519" w:firstLine="0"/>
            </w:pPr>
          </w:p>
        </w:tc>
        <w:tc>
          <w:tcPr>
            <w:tcW w:w="1576" w:type="dxa"/>
          </w:tcPr>
          <w:p w14:paraId="7A7097DD" w14:textId="6ADBC8C5" w:rsidR="007B3D3F" w:rsidRPr="007B3D3F" w:rsidRDefault="007B3D3F" w:rsidP="00DA4186">
            <w:pPr>
              <w:tabs>
                <w:tab w:val="center" w:pos="4399"/>
                <w:tab w:val="right" w:pos="8799"/>
              </w:tabs>
              <w:spacing w:after="295" w:line="259" w:lineRule="auto"/>
              <w:ind w:left="0" w:right="519" w:firstLine="0"/>
            </w:pPr>
            <w:r>
              <w:rPr>
                <w:lang w:val="en-US"/>
              </w:rPr>
              <w:t>k</w:t>
            </w:r>
            <w:r w:rsidRPr="007B3D3F">
              <w:rPr>
                <w:sz w:val="20"/>
                <w:szCs w:val="16"/>
              </w:rPr>
              <w:t>ср</w:t>
            </w:r>
          </w:p>
        </w:tc>
        <w:tc>
          <w:tcPr>
            <w:tcW w:w="1925" w:type="dxa"/>
          </w:tcPr>
          <w:p w14:paraId="4C7EF631" w14:textId="27276AE7" w:rsidR="007B3D3F" w:rsidRDefault="00CB264E" w:rsidP="00DA4186">
            <w:pPr>
              <w:tabs>
                <w:tab w:val="center" w:pos="4399"/>
                <w:tab w:val="right" w:pos="8799"/>
              </w:tabs>
              <w:spacing w:after="295" w:line="259" w:lineRule="auto"/>
              <w:ind w:left="0" w:right="519" w:firstLine="0"/>
            </w:pPr>
            <w:r>
              <w:t>0.523402</w:t>
            </w:r>
          </w:p>
        </w:tc>
      </w:tr>
    </w:tbl>
    <w:p w14:paraId="6593B460" w14:textId="77777777" w:rsidR="001560AB" w:rsidRDefault="001560AB" w:rsidP="00CB264E">
      <w:pPr>
        <w:spacing w:after="14" w:line="249" w:lineRule="auto"/>
        <w:ind w:left="49" w:right="108"/>
        <w:jc w:val="center"/>
        <w:rPr>
          <w:rFonts w:ascii="Calibri" w:eastAsia="Calibri" w:hAnsi="Calibri" w:cs="Calibri"/>
          <w:i/>
          <w:color w:val="44546A"/>
          <w:sz w:val="24"/>
        </w:rPr>
      </w:pPr>
    </w:p>
    <w:p w14:paraId="3CE512C9" w14:textId="2727CED1" w:rsidR="00CB264E" w:rsidRDefault="00CB264E" w:rsidP="00CB264E">
      <w:pPr>
        <w:spacing w:after="14" w:line="249" w:lineRule="auto"/>
        <w:ind w:left="49" w:right="108"/>
        <w:jc w:val="center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Таблица </w:t>
      </w:r>
      <w:r w:rsidRPr="00CB264E">
        <w:rPr>
          <w:rFonts w:ascii="Calibri" w:eastAsia="Calibri" w:hAnsi="Calibri" w:cs="Calibri"/>
          <w:i/>
          <w:color w:val="44546A"/>
          <w:sz w:val="24"/>
        </w:rPr>
        <w:t>2</w:t>
      </w:r>
      <w:r>
        <w:rPr>
          <w:rFonts w:ascii="Calibri" w:eastAsia="Calibri" w:hAnsi="Calibri" w:cs="Calibri"/>
          <w:i/>
          <w:color w:val="44546A"/>
          <w:sz w:val="24"/>
        </w:rPr>
        <w:t xml:space="preserve">. Результаты расчетов величин </w:t>
      </w:r>
      <w:proofErr w:type="spellStart"/>
      <w:r w:rsidRPr="00CB264E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Rср</w:t>
      </w:r>
      <w:proofErr w:type="spellEnd"/>
      <w:r w:rsidRPr="00CB264E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, J и </w:t>
      </w:r>
      <w:proofErr w:type="spellStart"/>
      <w:r w:rsidRPr="00CB264E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ke</w:t>
      </w:r>
      <w:proofErr w:type="spellEnd"/>
    </w:p>
    <w:p w14:paraId="49E656F8" w14:textId="77777777" w:rsidR="00DA4186" w:rsidRDefault="00DA4186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24B82FEC" w14:textId="4FDE9D80" w:rsidR="00DA4186" w:rsidRDefault="00DA4186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2A4D0547" w14:textId="67D03D19" w:rsidR="00EE2BAA" w:rsidRDefault="00EE2BAA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3AC4CCC9" w14:textId="2AF119A8" w:rsidR="00EE2BAA" w:rsidRDefault="00EE2BAA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7E720550" w14:textId="7742D29C" w:rsidR="00EE2BAA" w:rsidRDefault="00EE2BAA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02017385" w14:textId="77777777" w:rsidR="00DA4186" w:rsidRDefault="00DA4186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41A25227" w14:textId="3C61DD8A" w:rsidR="00DA4186" w:rsidRDefault="00DA4186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F2BCFF" wp14:editId="0A0D416E">
            <wp:simplePos x="0" y="0"/>
            <wp:positionH relativeFrom="page">
              <wp:align>center</wp:align>
            </wp:positionH>
            <wp:positionV relativeFrom="paragraph">
              <wp:posOffset>-88265</wp:posOffset>
            </wp:positionV>
            <wp:extent cx="5607050" cy="3041650"/>
            <wp:effectExtent l="0" t="0" r="0" b="6350"/>
            <wp:wrapNone/>
            <wp:docPr id="438" name="Picture 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4" t="8475" r="11252" b="5442"/>
                    <a:stretch/>
                  </pic:blipFill>
                  <pic:spPr bwMode="auto">
                    <a:xfrm>
                      <a:off x="0" y="0"/>
                      <a:ext cx="560705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8AA10" w14:textId="77777777" w:rsidR="00DA4186" w:rsidRDefault="00DA4186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31363A84" w14:textId="77777777" w:rsidR="00DA4186" w:rsidRDefault="00DA4186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3C3533C0" w14:textId="77777777" w:rsidR="00DA4186" w:rsidRDefault="00DA4186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4208AC5A" w14:textId="77777777" w:rsidR="00DA4186" w:rsidRDefault="00DA4186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7194D42E" w14:textId="77777777" w:rsidR="00DA4186" w:rsidRDefault="00DA4186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1BAC5848" w14:textId="77777777" w:rsidR="00DA4186" w:rsidRDefault="00DA4186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0E6D9A90" w14:textId="77777777" w:rsidR="00DA4186" w:rsidRDefault="00DA4186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31089625" w14:textId="77777777" w:rsidR="00DA4186" w:rsidRDefault="00DA4186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689CBCBA" w14:textId="77777777" w:rsidR="00DA4186" w:rsidRDefault="00DA4186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26C86A50" w14:textId="77777777" w:rsidR="00DA4186" w:rsidRDefault="00DA4186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6E2C0B49" w14:textId="77777777" w:rsidR="00DA4186" w:rsidRDefault="00DA4186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3811F645" w14:textId="77777777" w:rsidR="00DA4186" w:rsidRDefault="00DA4186" w:rsidP="00DA4186">
      <w:pPr>
        <w:spacing w:after="0" w:line="259" w:lineRule="auto"/>
        <w:ind w:left="118" w:firstLine="0"/>
        <w:rPr>
          <w:rFonts w:ascii="Calibri" w:eastAsia="Calibri" w:hAnsi="Calibri" w:cs="Calibri"/>
          <w:i/>
          <w:color w:val="44546A"/>
          <w:sz w:val="24"/>
        </w:rPr>
      </w:pPr>
    </w:p>
    <w:p w14:paraId="32CDF5FC" w14:textId="77777777" w:rsidR="00DA4186" w:rsidRDefault="00DA4186" w:rsidP="00DA4186">
      <w:pPr>
        <w:spacing w:after="0" w:line="259" w:lineRule="auto"/>
        <w:ind w:left="118" w:firstLine="0"/>
        <w:jc w:val="center"/>
        <w:rPr>
          <w:rFonts w:ascii="Calibri" w:eastAsia="Calibri" w:hAnsi="Calibri" w:cs="Calibri"/>
          <w:i/>
          <w:color w:val="44546A"/>
          <w:sz w:val="24"/>
        </w:rPr>
      </w:pPr>
    </w:p>
    <w:p w14:paraId="3BD0743C" w14:textId="77777777" w:rsidR="00DA4186" w:rsidRDefault="00DA4186" w:rsidP="00DA4186">
      <w:pPr>
        <w:spacing w:after="0" w:line="259" w:lineRule="auto"/>
        <w:ind w:left="118" w:firstLine="0"/>
        <w:jc w:val="center"/>
        <w:rPr>
          <w:rFonts w:ascii="Calibri" w:eastAsia="Calibri" w:hAnsi="Calibri" w:cs="Calibri"/>
          <w:i/>
          <w:color w:val="44546A"/>
          <w:sz w:val="24"/>
        </w:rPr>
      </w:pPr>
    </w:p>
    <w:p w14:paraId="3ED1B65E" w14:textId="0C1DEED5" w:rsidR="0034763F" w:rsidRDefault="00DA4186" w:rsidP="00DA4186">
      <w:pPr>
        <w:spacing w:after="0" w:line="259" w:lineRule="auto"/>
        <w:ind w:left="118" w:firstLine="0"/>
        <w:jc w:val="center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>Рисунок 1. Графики зависимости напряжения от силы тока при положительных значениях.</w:t>
      </w:r>
    </w:p>
    <w:p w14:paraId="533B821C" w14:textId="2B5F81ED" w:rsidR="001560AB" w:rsidRDefault="001560AB" w:rsidP="00DA4186">
      <w:pPr>
        <w:spacing w:after="0" w:line="259" w:lineRule="auto"/>
        <w:ind w:left="118" w:firstLine="0"/>
        <w:jc w:val="center"/>
        <w:rPr>
          <w:rFonts w:ascii="Calibri" w:eastAsia="Calibri" w:hAnsi="Calibri" w:cs="Calibri"/>
          <w:i/>
          <w:color w:val="44546A"/>
          <w:sz w:val="24"/>
        </w:rPr>
      </w:pPr>
    </w:p>
    <w:p w14:paraId="3DF35BB0" w14:textId="73600830" w:rsidR="001560AB" w:rsidRDefault="001560AB" w:rsidP="00DA4186">
      <w:pPr>
        <w:spacing w:after="0" w:line="259" w:lineRule="auto"/>
        <w:ind w:left="118" w:firstLine="0"/>
        <w:jc w:val="center"/>
        <w:rPr>
          <w:rFonts w:ascii="Calibri" w:eastAsia="Calibri" w:hAnsi="Calibri" w:cs="Calibri"/>
          <w:i/>
          <w:color w:val="44546A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A72EEA" wp14:editId="344DE9C6">
            <wp:simplePos x="0" y="0"/>
            <wp:positionH relativeFrom="margin">
              <wp:posOffset>112395</wp:posOffset>
            </wp:positionH>
            <wp:positionV relativeFrom="paragraph">
              <wp:posOffset>13335</wp:posOffset>
            </wp:positionV>
            <wp:extent cx="5448300" cy="2952750"/>
            <wp:effectExtent l="0" t="0" r="0" b="0"/>
            <wp:wrapSquare wrapText="bothSides"/>
            <wp:docPr id="440" name="Picture 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Picture 44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1" t="4703" r="8240" b="9407"/>
                    <a:stretch/>
                  </pic:blipFill>
                  <pic:spPr bwMode="auto">
                    <a:xfrm>
                      <a:off x="0" y="0"/>
                      <a:ext cx="54483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AF53AA" w14:textId="33299FB0" w:rsidR="001560AB" w:rsidRDefault="001560AB" w:rsidP="00DA4186">
      <w:pPr>
        <w:spacing w:after="0" w:line="259" w:lineRule="auto"/>
        <w:ind w:left="118" w:firstLine="0"/>
        <w:jc w:val="center"/>
        <w:rPr>
          <w:rFonts w:ascii="Calibri" w:eastAsia="Calibri" w:hAnsi="Calibri" w:cs="Calibri"/>
          <w:i/>
          <w:color w:val="44546A"/>
          <w:sz w:val="24"/>
        </w:rPr>
      </w:pPr>
    </w:p>
    <w:p w14:paraId="5EDFF163" w14:textId="503C439F" w:rsidR="001560AB" w:rsidRDefault="001560AB" w:rsidP="00DA4186">
      <w:pPr>
        <w:spacing w:after="0" w:line="259" w:lineRule="auto"/>
        <w:ind w:left="118" w:firstLine="0"/>
        <w:jc w:val="center"/>
        <w:rPr>
          <w:rFonts w:ascii="Calibri" w:eastAsia="Calibri" w:hAnsi="Calibri" w:cs="Calibri"/>
          <w:i/>
          <w:color w:val="44546A"/>
          <w:sz w:val="24"/>
        </w:rPr>
      </w:pPr>
    </w:p>
    <w:p w14:paraId="32FB10BE" w14:textId="64BE04AA" w:rsidR="001560AB" w:rsidRDefault="001560AB" w:rsidP="00DA4186">
      <w:pPr>
        <w:spacing w:after="0" w:line="259" w:lineRule="auto"/>
        <w:ind w:left="118" w:firstLine="0"/>
        <w:jc w:val="center"/>
        <w:rPr>
          <w:rFonts w:ascii="Calibri" w:eastAsia="Calibri" w:hAnsi="Calibri" w:cs="Calibri"/>
          <w:i/>
          <w:color w:val="44546A"/>
          <w:sz w:val="24"/>
        </w:rPr>
      </w:pPr>
    </w:p>
    <w:p w14:paraId="68C5DE13" w14:textId="09E56376" w:rsidR="001560AB" w:rsidRDefault="001560AB" w:rsidP="00DA4186">
      <w:pPr>
        <w:spacing w:after="0" w:line="259" w:lineRule="auto"/>
        <w:ind w:left="118" w:firstLine="0"/>
        <w:jc w:val="center"/>
        <w:rPr>
          <w:rFonts w:ascii="Calibri" w:eastAsia="Calibri" w:hAnsi="Calibri" w:cs="Calibri"/>
          <w:i/>
          <w:color w:val="44546A"/>
          <w:sz w:val="24"/>
        </w:rPr>
      </w:pPr>
    </w:p>
    <w:p w14:paraId="40255034" w14:textId="7282A66A" w:rsidR="001560AB" w:rsidRDefault="001560AB" w:rsidP="00DA4186">
      <w:pPr>
        <w:spacing w:after="0" w:line="259" w:lineRule="auto"/>
        <w:ind w:left="118" w:firstLine="0"/>
        <w:jc w:val="center"/>
        <w:rPr>
          <w:rFonts w:ascii="Calibri" w:eastAsia="Calibri" w:hAnsi="Calibri" w:cs="Calibri"/>
          <w:i/>
          <w:color w:val="44546A"/>
          <w:sz w:val="24"/>
        </w:rPr>
      </w:pPr>
    </w:p>
    <w:p w14:paraId="1937344F" w14:textId="75DE81A7" w:rsidR="001560AB" w:rsidRDefault="001560AB" w:rsidP="00DA4186">
      <w:pPr>
        <w:spacing w:after="0" w:line="259" w:lineRule="auto"/>
        <w:ind w:left="118" w:firstLine="0"/>
        <w:jc w:val="center"/>
        <w:rPr>
          <w:rFonts w:ascii="Calibri" w:eastAsia="Calibri" w:hAnsi="Calibri" w:cs="Calibri"/>
          <w:i/>
          <w:color w:val="44546A"/>
          <w:sz w:val="24"/>
        </w:rPr>
      </w:pPr>
    </w:p>
    <w:p w14:paraId="7420E464" w14:textId="2CE6D2EE" w:rsidR="001560AB" w:rsidRDefault="001560AB" w:rsidP="00DA4186">
      <w:pPr>
        <w:spacing w:after="0" w:line="259" w:lineRule="auto"/>
        <w:ind w:left="118" w:firstLine="0"/>
        <w:jc w:val="center"/>
        <w:rPr>
          <w:rFonts w:ascii="Calibri" w:eastAsia="Calibri" w:hAnsi="Calibri" w:cs="Calibri"/>
          <w:i/>
          <w:color w:val="44546A"/>
          <w:sz w:val="24"/>
        </w:rPr>
      </w:pPr>
    </w:p>
    <w:p w14:paraId="2C439E42" w14:textId="77777777" w:rsidR="001560AB" w:rsidRDefault="001560AB" w:rsidP="00DA4186">
      <w:pPr>
        <w:spacing w:after="0" w:line="259" w:lineRule="auto"/>
        <w:ind w:left="118" w:firstLine="0"/>
        <w:jc w:val="center"/>
        <w:rPr>
          <w:rFonts w:ascii="Calibri" w:eastAsia="Calibri" w:hAnsi="Calibri" w:cs="Calibri"/>
          <w:i/>
          <w:color w:val="44546A"/>
          <w:sz w:val="24"/>
        </w:rPr>
      </w:pPr>
    </w:p>
    <w:p w14:paraId="6F61C384" w14:textId="14968383" w:rsidR="001560AB" w:rsidRDefault="001560AB" w:rsidP="00DA4186">
      <w:pPr>
        <w:spacing w:after="0" w:line="259" w:lineRule="auto"/>
        <w:ind w:left="118" w:firstLine="0"/>
        <w:jc w:val="center"/>
        <w:rPr>
          <w:rFonts w:ascii="Calibri" w:eastAsia="Calibri" w:hAnsi="Calibri" w:cs="Calibri"/>
          <w:i/>
          <w:color w:val="44546A"/>
          <w:sz w:val="24"/>
        </w:rPr>
      </w:pPr>
    </w:p>
    <w:p w14:paraId="6D3FE312" w14:textId="46F7295E" w:rsidR="001560AB" w:rsidRDefault="001560AB" w:rsidP="00DA4186">
      <w:pPr>
        <w:spacing w:after="0" w:line="259" w:lineRule="auto"/>
        <w:ind w:left="118" w:firstLine="0"/>
        <w:jc w:val="center"/>
        <w:rPr>
          <w:rFonts w:ascii="Calibri" w:eastAsia="Calibri" w:hAnsi="Calibri" w:cs="Calibri"/>
          <w:i/>
          <w:color w:val="44546A"/>
          <w:sz w:val="24"/>
        </w:rPr>
      </w:pPr>
    </w:p>
    <w:p w14:paraId="12FAD07F" w14:textId="77777777" w:rsidR="001560AB" w:rsidRDefault="001560AB" w:rsidP="00DA4186">
      <w:pPr>
        <w:spacing w:after="0" w:line="259" w:lineRule="auto"/>
        <w:ind w:left="118" w:firstLine="0"/>
        <w:jc w:val="center"/>
      </w:pPr>
    </w:p>
    <w:p w14:paraId="436C3EDB" w14:textId="3B1D4758" w:rsidR="00231D8E" w:rsidRDefault="00FE085E" w:rsidP="00DA4186">
      <w:pPr>
        <w:spacing w:after="117" w:line="259" w:lineRule="auto"/>
        <w:ind w:left="-1" w:right="486" w:firstLine="0"/>
        <w:jc w:val="center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</w:t>
      </w:r>
      <w:r w:rsidR="004E057C">
        <w:rPr>
          <w:rFonts w:ascii="Calibri" w:eastAsia="Calibri" w:hAnsi="Calibri" w:cs="Calibri"/>
          <w:i/>
          <w:color w:val="44546A"/>
          <w:sz w:val="24"/>
        </w:rPr>
        <w:t xml:space="preserve">2. </w:t>
      </w:r>
      <w:r w:rsidR="00DA4186">
        <w:rPr>
          <w:rFonts w:ascii="Calibri" w:eastAsia="Calibri" w:hAnsi="Calibri" w:cs="Calibri"/>
          <w:i/>
          <w:color w:val="44546A"/>
          <w:sz w:val="24"/>
        </w:rPr>
        <w:t xml:space="preserve">Графики зависимости напряжения от силы тока при </w:t>
      </w:r>
      <w:proofErr w:type="gramStart"/>
      <w:r w:rsidR="00DA4186">
        <w:rPr>
          <w:rFonts w:ascii="Calibri" w:eastAsia="Calibri" w:hAnsi="Calibri" w:cs="Calibri"/>
          <w:i/>
          <w:color w:val="44546A"/>
          <w:sz w:val="24"/>
        </w:rPr>
        <w:t>отрицательных  значениях</w:t>
      </w:r>
      <w:proofErr w:type="gramEnd"/>
      <w:r w:rsidR="00DA4186">
        <w:rPr>
          <w:rFonts w:ascii="Calibri" w:eastAsia="Calibri" w:hAnsi="Calibri" w:cs="Calibri"/>
          <w:i/>
          <w:color w:val="44546A"/>
          <w:sz w:val="24"/>
        </w:rPr>
        <w:t>.</w:t>
      </w:r>
    </w:p>
    <w:p w14:paraId="3CFF387D" w14:textId="77777777" w:rsidR="00EE2BAA" w:rsidRDefault="00EE2BAA" w:rsidP="00231D8E">
      <w:pPr>
        <w:spacing w:after="117" w:line="259" w:lineRule="auto"/>
        <w:ind w:left="-1" w:right="486" w:firstLine="0"/>
        <w:jc w:val="right"/>
        <w:rPr>
          <w:rFonts w:ascii="Calibri" w:eastAsia="Calibri" w:hAnsi="Calibri" w:cs="Calibri"/>
          <w:sz w:val="22"/>
        </w:rPr>
      </w:pPr>
    </w:p>
    <w:p w14:paraId="3FE9B098" w14:textId="77777777" w:rsidR="00EE2BAA" w:rsidRDefault="00EE2BAA">
      <w:pPr>
        <w:spacing w:after="160" w:line="259" w:lineRule="auto"/>
        <w:ind w:lef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51838D79" w14:textId="2626F74B" w:rsidR="0034763F" w:rsidRPr="00231D8E" w:rsidRDefault="004E057C" w:rsidP="00231D8E">
      <w:pPr>
        <w:spacing w:after="117" w:line="259" w:lineRule="auto"/>
        <w:ind w:left="-1" w:right="486" w:firstLine="0"/>
        <w:jc w:val="right"/>
        <w:rPr>
          <w:rFonts w:ascii="Calibri" w:eastAsia="Calibri" w:hAnsi="Calibri" w:cs="Calibri"/>
          <w:i/>
          <w:color w:val="44546A"/>
          <w:sz w:val="24"/>
        </w:rPr>
      </w:pPr>
      <w:r>
        <w:rPr>
          <w:noProof/>
        </w:rPr>
        <w:lastRenderedPageBreak/>
        <w:drawing>
          <wp:inline distT="0" distB="0" distL="0" distR="0" wp14:anchorId="77D7BBFD" wp14:editId="7A807C78">
            <wp:extent cx="5591175" cy="2809875"/>
            <wp:effectExtent l="0" t="0" r="9525" b="9525"/>
            <wp:docPr id="462" name="Picture 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t="8751" r="10913" b="6007"/>
                    <a:stretch/>
                  </pic:blipFill>
                  <pic:spPr bwMode="auto">
                    <a:xfrm>
                      <a:off x="0" y="0"/>
                      <a:ext cx="5591894" cy="281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</w:p>
    <w:p w14:paraId="6247B9D0" w14:textId="0484E054" w:rsidR="0034763F" w:rsidRDefault="004E057C" w:rsidP="000D69D6">
      <w:pPr>
        <w:spacing w:after="201" w:line="250" w:lineRule="auto"/>
        <w:ind w:left="6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3. </w:t>
      </w:r>
      <w:r w:rsidR="00DA4186">
        <w:rPr>
          <w:rFonts w:ascii="Calibri" w:eastAsia="Calibri" w:hAnsi="Calibri" w:cs="Calibri"/>
          <w:i/>
          <w:color w:val="44546A"/>
          <w:sz w:val="24"/>
        </w:rPr>
        <w:t xml:space="preserve">Графики зависимости </w:t>
      </w:r>
      <w:proofErr w:type="spellStart"/>
      <w:r w:rsidR="000D69D6">
        <w:rPr>
          <w:rFonts w:ascii="Calibri" w:eastAsia="Calibri" w:hAnsi="Calibri" w:cs="Calibri"/>
          <w:i/>
          <w:color w:val="44546A"/>
          <w:sz w:val="24"/>
        </w:rPr>
        <w:t>эдс</w:t>
      </w:r>
      <w:proofErr w:type="spellEnd"/>
      <w:r w:rsidR="00DA4186">
        <w:rPr>
          <w:rFonts w:ascii="Calibri" w:eastAsia="Calibri" w:hAnsi="Calibri" w:cs="Calibri"/>
          <w:i/>
          <w:color w:val="44546A"/>
          <w:sz w:val="24"/>
        </w:rPr>
        <w:t xml:space="preserve"> от</w:t>
      </w:r>
      <w:r w:rsidR="00DA4186" w:rsidRPr="00DA4186">
        <w:rPr>
          <w:rFonts w:ascii="Calibri" w:eastAsia="Calibri" w:hAnsi="Calibri" w:cs="Calibri"/>
          <w:i/>
          <w:color w:val="44546A"/>
          <w:sz w:val="24"/>
        </w:rPr>
        <w:t xml:space="preserve"> </w:t>
      </w:r>
      <w:r w:rsidR="00DA4186">
        <w:rPr>
          <w:rFonts w:ascii="Calibri" w:eastAsia="Calibri" w:hAnsi="Calibri" w:cs="Calibri"/>
          <w:i/>
          <w:color w:val="44546A"/>
          <w:sz w:val="24"/>
        </w:rPr>
        <w:t>ω при положительных значениях.</w:t>
      </w:r>
    </w:p>
    <w:p w14:paraId="2EA8AF27" w14:textId="77777777" w:rsidR="001560AB" w:rsidRDefault="001560AB" w:rsidP="00DA4186">
      <w:pPr>
        <w:spacing w:after="201" w:line="250" w:lineRule="auto"/>
        <w:ind w:left="60"/>
      </w:pPr>
    </w:p>
    <w:p w14:paraId="42FDCAF1" w14:textId="7B2878B7" w:rsidR="00EE2BAA" w:rsidRDefault="004E057C" w:rsidP="000D69D6">
      <w:pPr>
        <w:spacing w:after="117" w:line="259" w:lineRule="auto"/>
        <w:ind w:left="-1" w:right="332" w:firstLine="0"/>
        <w:jc w:val="center"/>
        <w:rPr>
          <w:rFonts w:ascii="Calibri" w:eastAsia="Calibri" w:hAnsi="Calibri" w:cs="Calibri"/>
          <w:i/>
          <w:color w:val="44546A"/>
          <w:sz w:val="24"/>
        </w:rPr>
      </w:pPr>
      <w:r>
        <w:rPr>
          <w:noProof/>
        </w:rPr>
        <w:drawing>
          <wp:inline distT="0" distB="0" distL="0" distR="0" wp14:anchorId="6D8F0159" wp14:editId="4FB75472">
            <wp:extent cx="5728607" cy="2819400"/>
            <wp:effectExtent l="0" t="0" r="5715" b="0"/>
            <wp:docPr id="464" name="Picture 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0" t="5218" r="8219" b="10067"/>
                    <a:stretch/>
                  </pic:blipFill>
                  <pic:spPr bwMode="auto">
                    <a:xfrm>
                      <a:off x="0" y="0"/>
                      <a:ext cx="5738274" cy="282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085E">
        <w:rPr>
          <w:rFonts w:ascii="Calibri" w:eastAsia="Calibri" w:hAnsi="Calibri" w:cs="Calibri"/>
          <w:i/>
          <w:color w:val="44546A"/>
          <w:sz w:val="24"/>
        </w:rPr>
        <w:t xml:space="preserve">Рисунок 4. </w:t>
      </w:r>
      <w:r w:rsidR="00DA4186" w:rsidRPr="00DA4186">
        <w:rPr>
          <w:rFonts w:ascii="Calibri" w:eastAsia="Calibri" w:hAnsi="Calibri" w:cs="Calibri"/>
          <w:i/>
          <w:color w:val="44546A"/>
          <w:sz w:val="24"/>
        </w:rPr>
        <w:t xml:space="preserve">Графики зависимости </w:t>
      </w:r>
      <w:proofErr w:type="spellStart"/>
      <w:r w:rsidR="000D69D6">
        <w:rPr>
          <w:rFonts w:ascii="Calibri" w:eastAsia="Calibri" w:hAnsi="Calibri" w:cs="Calibri"/>
          <w:i/>
          <w:color w:val="44546A"/>
          <w:sz w:val="24"/>
        </w:rPr>
        <w:t>эдс</w:t>
      </w:r>
      <w:proofErr w:type="spellEnd"/>
      <w:r w:rsidR="00DA4186" w:rsidRPr="00DA4186">
        <w:rPr>
          <w:rFonts w:ascii="Calibri" w:eastAsia="Calibri" w:hAnsi="Calibri" w:cs="Calibri"/>
          <w:i/>
          <w:color w:val="44546A"/>
          <w:sz w:val="24"/>
        </w:rPr>
        <w:t xml:space="preserve"> от ω при </w:t>
      </w:r>
      <w:r w:rsidR="00A57F3B">
        <w:rPr>
          <w:rFonts w:ascii="Calibri" w:eastAsia="Calibri" w:hAnsi="Calibri" w:cs="Calibri"/>
          <w:i/>
          <w:color w:val="44546A"/>
          <w:sz w:val="24"/>
        </w:rPr>
        <w:t>отрицательных</w:t>
      </w:r>
      <w:r w:rsidR="00DA4186" w:rsidRPr="00DA4186">
        <w:rPr>
          <w:rFonts w:ascii="Calibri" w:eastAsia="Calibri" w:hAnsi="Calibri" w:cs="Calibri"/>
          <w:i/>
          <w:color w:val="44546A"/>
          <w:sz w:val="24"/>
        </w:rPr>
        <w:t xml:space="preserve"> значениях.</w:t>
      </w:r>
    </w:p>
    <w:p w14:paraId="5BEF7DFE" w14:textId="17A29D05" w:rsidR="00EE2BAA" w:rsidRDefault="00EE2BAA" w:rsidP="001560AB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br w:type="page"/>
      </w:r>
    </w:p>
    <w:p w14:paraId="5A492063" w14:textId="77777777" w:rsidR="00EE2BAA" w:rsidRDefault="00EE2BAA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lastRenderedPageBreak/>
        <w:drawing>
          <wp:inline distT="0" distB="0" distL="0" distR="0" wp14:anchorId="0E2E7C3B" wp14:editId="4A738B99">
            <wp:extent cx="5770029" cy="2764972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1" t="9358" r="9278" b="6173"/>
                    <a:stretch/>
                  </pic:blipFill>
                  <pic:spPr bwMode="auto">
                    <a:xfrm>
                      <a:off x="0" y="0"/>
                      <a:ext cx="5784947" cy="277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472B7" w14:textId="519303B7" w:rsidR="00EE2BAA" w:rsidRDefault="00EE2BAA" w:rsidP="00EE2BAA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 w:rsidR="00B56B94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5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. 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1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</w:p>
    <w:p w14:paraId="332EE723" w14:textId="77777777" w:rsidR="00EE2BAA" w:rsidRDefault="00EE2BAA" w:rsidP="00EE2BAA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5547EADB" w14:textId="77777777" w:rsidR="00EE2BAA" w:rsidRDefault="00EE2BAA" w:rsidP="00EE2BAA">
      <w:pPr>
        <w:spacing w:after="160" w:line="259" w:lineRule="auto"/>
        <w:ind w:left="0" w:firstLine="0"/>
        <w:jc w:val="center"/>
        <w:rPr>
          <w:rFonts w:asciiTheme="minorHAnsi" w:eastAsia="Calibri" w:hAnsiTheme="minorHAnsi" w:cstheme="minorHAnsi"/>
          <w:i/>
          <w:iCs/>
          <w:color w:val="44546A"/>
          <w:sz w:val="24"/>
        </w:rPr>
      </w:pPr>
      <w:r>
        <w:rPr>
          <w:rFonts w:asciiTheme="minorHAnsi" w:eastAsia="Calibri" w:hAnsiTheme="minorHAnsi" w:cstheme="minorHAnsi"/>
          <w:i/>
          <w:iCs/>
          <w:noProof/>
          <w:color w:val="44546A"/>
          <w:sz w:val="24"/>
        </w:rPr>
        <w:drawing>
          <wp:inline distT="0" distB="0" distL="0" distR="0" wp14:anchorId="693236AD" wp14:editId="5C514889">
            <wp:extent cx="5741940" cy="28085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9106" r="11246" b="6141"/>
                    <a:stretch/>
                  </pic:blipFill>
                  <pic:spPr bwMode="auto">
                    <a:xfrm>
                      <a:off x="0" y="0"/>
                      <a:ext cx="5759876" cy="281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FFB22" w14:textId="444A5567" w:rsidR="00EE2BAA" w:rsidRPr="001560AB" w:rsidRDefault="00EE2BAA" w:rsidP="001560AB">
      <w:pPr>
        <w:spacing w:after="160" w:line="259" w:lineRule="auto"/>
        <w:ind w:left="0" w:firstLine="0"/>
        <w:jc w:val="center"/>
        <w:rPr>
          <w:rFonts w:asciiTheme="minorHAnsi" w:eastAsia="Calibri" w:hAnsiTheme="minorHAnsi" w:cstheme="minorHAnsi"/>
          <w:i/>
          <w:iCs/>
          <w:color w:val="44546A"/>
          <w:sz w:val="24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 w:rsidR="00B56B94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6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. 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2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  <w:r w:rsidRPr="00EE2BAA">
        <w:rPr>
          <w:rFonts w:asciiTheme="minorHAnsi" w:eastAsia="Calibri" w:hAnsiTheme="minorHAnsi" w:cstheme="minorHAnsi"/>
          <w:i/>
          <w:iCs/>
          <w:color w:val="44546A"/>
          <w:sz w:val="24"/>
        </w:rPr>
        <w:br w:type="page"/>
      </w:r>
    </w:p>
    <w:p w14:paraId="2CF3D024" w14:textId="77777777" w:rsidR="00EE2BAA" w:rsidRDefault="00EE2BAA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lastRenderedPageBreak/>
        <w:drawing>
          <wp:inline distT="0" distB="0" distL="0" distR="0" wp14:anchorId="2A863568" wp14:editId="62217168">
            <wp:extent cx="5730052" cy="2873829"/>
            <wp:effectExtent l="0" t="0" r="444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8" t="9331" r="11389" b="5443"/>
                    <a:stretch/>
                  </pic:blipFill>
                  <pic:spPr bwMode="auto">
                    <a:xfrm>
                      <a:off x="0" y="0"/>
                      <a:ext cx="5743501" cy="288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5130B" w14:textId="11AA13A4" w:rsidR="00EE2BAA" w:rsidRDefault="00EE2BAA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 w:rsidR="00B56B94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7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. 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3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</w:p>
    <w:p w14:paraId="6BD51BE3" w14:textId="77777777" w:rsidR="00EE2BAA" w:rsidRDefault="00EE2BAA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136E5FE5" w14:textId="77777777" w:rsidR="00EE2BAA" w:rsidRDefault="00EE2BAA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drawing>
          <wp:inline distT="0" distB="0" distL="0" distR="0" wp14:anchorId="124C3886" wp14:editId="5AE865DD">
            <wp:extent cx="5740400" cy="28031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4" t="11225" r="11294" b="5952"/>
                    <a:stretch/>
                  </pic:blipFill>
                  <pic:spPr bwMode="auto">
                    <a:xfrm>
                      <a:off x="0" y="0"/>
                      <a:ext cx="5754576" cy="281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E2061" w14:textId="1F7F350C" w:rsidR="00EE2BAA" w:rsidRDefault="00EE2BAA" w:rsidP="001560AB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 w:rsidR="00B56B94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8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. 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4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</w:p>
    <w:p w14:paraId="054845A4" w14:textId="77777777" w:rsidR="00EE2BAA" w:rsidRDefault="00EE2BAA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lastRenderedPageBreak/>
        <w:drawing>
          <wp:inline distT="0" distB="0" distL="0" distR="0" wp14:anchorId="0B2BBA07" wp14:editId="5CE2514A">
            <wp:extent cx="5809163" cy="2859314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7" t="10072" r="11220" b="5163"/>
                    <a:stretch/>
                  </pic:blipFill>
                  <pic:spPr bwMode="auto">
                    <a:xfrm>
                      <a:off x="0" y="0"/>
                      <a:ext cx="5820268" cy="2864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F01F0" w14:textId="4A34F669" w:rsidR="00EE2BAA" w:rsidRDefault="00EE2BAA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 w:rsidR="00B56B94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9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. 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5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</w:p>
    <w:p w14:paraId="3D0DAA0E" w14:textId="77777777" w:rsidR="00EE2BAA" w:rsidRDefault="00EE2BAA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31DE18E8" w14:textId="77777777" w:rsidR="00EE2BAA" w:rsidRPr="00C53CB9" w:rsidRDefault="00EE2BAA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  <w:lang w:val="en-US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drawing>
          <wp:inline distT="0" distB="0" distL="0" distR="0" wp14:anchorId="156AF5B5" wp14:editId="66399AF9">
            <wp:extent cx="5822288" cy="2960914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8" t="8889" r="11339" b="4118"/>
                    <a:stretch/>
                  </pic:blipFill>
                  <pic:spPr bwMode="auto">
                    <a:xfrm>
                      <a:off x="0" y="0"/>
                      <a:ext cx="5833491" cy="296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213D5" w14:textId="7B3B6FBF" w:rsidR="00EE2BAA" w:rsidRDefault="00EE2BAA" w:rsidP="00EE2BAA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 w:rsidR="00B56B94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10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. 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6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</w:p>
    <w:p w14:paraId="08781054" w14:textId="515FC77E" w:rsidR="00EE2BAA" w:rsidRDefault="00EE2BAA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</w:p>
    <w:p w14:paraId="4EDD364A" w14:textId="2738F1F8" w:rsidR="00EE2BAA" w:rsidRDefault="00EE2BAA" w:rsidP="00DA4186">
      <w:pPr>
        <w:spacing w:after="117" w:line="259" w:lineRule="auto"/>
        <w:ind w:left="-1" w:right="332" w:firstLine="0"/>
        <w:jc w:val="right"/>
        <w:rPr>
          <w:rFonts w:ascii="Calibri" w:eastAsia="Calibri" w:hAnsi="Calibri" w:cs="Calibri"/>
          <w:i/>
          <w:color w:val="44546A"/>
          <w:sz w:val="24"/>
        </w:rPr>
      </w:pPr>
    </w:p>
    <w:p w14:paraId="4EA771E9" w14:textId="4344FA55" w:rsidR="00EE2BAA" w:rsidRDefault="00EE2BAA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br w:type="page"/>
      </w:r>
    </w:p>
    <w:p w14:paraId="6A028A5C" w14:textId="77777777" w:rsidR="00EE2BAA" w:rsidRDefault="00EE2BAA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lastRenderedPageBreak/>
        <w:drawing>
          <wp:inline distT="0" distB="0" distL="0" distR="0" wp14:anchorId="7391FB65" wp14:editId="787B617E">
            <wp:extent cx="5759938" cy="2844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3" t="10133" r="11093" b="4790"/>
                    <a:stretch/>
                  </pic:blipFill>
                  <pic:spPr bwMode="auto">
                    <a:xfrm>
                      <a:off x="0" y="0"/>
                      <a:ext cx="5769158" cy="2849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2E8D9" w14:textId="6E060028" w:rsidR="00EE2BAA" w:rsidRDefault="00EE2BAA" w:rsidP="00EE2BAA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 w:rsidR="00B56B94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11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. 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 w:rsidR="001560AB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7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</w:p>
    <w:p w14:paraId="4DC82C41" w14:textId="1356A5BD" w:rsidR="001560AB" w:rsidRDefault="001560AB" w:rsidP="00EE2BAA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7E20FB41" w14:textId="04096F6E" w:rsidR="001560AB" w:rsidRDefault="001560AB" w:rsidP="00EE2BAA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>
        <w:rPr>
          <w:rFonts w:asciiTheme="minorHAnsi" w:hAnsiTheme="minorHAnsi" w:cstheme="minorHAnsi"/>
          <w:i/>
          <w:iCs/>
          <w:noProof/>
          <w:color w:val="4472C4" w:themeColor="accent1"/>
          <w:sz w:val="24"/>
          <w:szCs w:val="20"/>
        </w:rPr>
        <w:drawing>
          <wp:inline distT="0" distB="0" distL="0" distR="0" wp14:anchorId="1926824F" wp14:editId="492A5676">
            <wp:extent cx="5945210" cy="29609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3" t="10034" r="10532" b="4323"/>
                    <a:stretch/>
                  </pic:blipFill>
                  <pic:spPr bwMode="auto">
                    <a:xfrm>
                      <a:off x="0" y="0"/>
                      <a:ext cx="5953944" cy="296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D69E2" w14:textId="139602C1" w:rsidR="001560AB" w:rsidRDefault="001560AB" w:rsidP="001560AB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1</w:t>
      </w:r>
      <w:r w:rsidR="00B56B94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2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. 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8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</w:p>
    <w:p w14:paraId="79047027" w14:textId="77777777" w:rsidR="001560AB" w:rsidRDefault="001560AB" w:rsidP="00EE2BAA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7F1E2A2D" w14:textId="53436845" w:rsidR="00EE2BAA" w:rsidRDefault="00EE2BAA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br w:type="page"/>
      </w:r>
    </w:p>
    <w:p w14:paraId="45AD8110" w14:textId="77777777" w:rsidR="00B56B94" w:rsidRDefault="001560AB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lastRenderedPageBreak/>
        <w:drawing>
          <wp:inline distT="0" distB="0" distL="0" distR="0" wp14:anchorId="72F4FF60" wp14:editId="00ADBD32">
            <wp:extent cx="5914616" cy="2982686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t="8285" r="11471" b="4710"/>
                    <a:stretch/>
                  </pic:blipFill>
                  <pic:spPr bwMode="auto">
                    <a:xfrm>
                      <a:off x="0" y="0"/>
                      <a:ext cx="5920439" cy="2985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D0DF8" w14:textId="5895C113" w:rsidR="00B56B94" w:rsidRDefault="00B56B94" w:rsidP="00B56B94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13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. 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9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</w:p>
    <w:p w14:paraId="041CED1E" w14:textId="64C14AFF" w:rsidR="00B56B94" w:rsidRDefault="00B56B94" w:rsidP="00B56B94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66671431" w14:textId="385BCE28" w:rsidR="00B56B94" w:rsidRDefault="00B56B94" w:rsidP="00B56B94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>
        <w:rPr>
          <w:rFonts w:asciiTheme="minorHAnsi" w:hAnsiTheme="minorHAnsi" w:cstheme="minorHAnsi"/>
          <w:i/>
          <w:iCs/>
          <w:noProof/>
          <w:color w:val="4472C4" w:themeColor="accent1"/>
          <w:sz w:val="24"/>
          <w:szCs w:val="20"/>
        </w:rPr>
        <w:drawing>
          <wp:inline distT="0" distB="0" distL="0" distR="0" wp14:anchorId="2252433B" wp14:editId="0EFC6118">
            <wp:extent cx="5992579" cy="2975429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1" t="9010" r="11111" b="5020"/>
                    <a:stretch/>
                  </pic:blipFill>
                  <pic:spPr bwMode="auto">
                    <a:xfrm>
                      <a:off x="0" y="0"/>
                      <a:ext cx="6007525" cy="29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2C75D" w14:textId="2CF60E3C" w:rsidR="00B56B94" w:rsidRDefault="00B56B94" w:rsidP="00B56B94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14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. 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10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</w:p>
    <w:p w14:paraId="3500B1AB" w14:textId="77777777" w:rsidR="00B56B94" w:rsidRDefault="00B56B94" w:rsidP="00B56B94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0D6D6587" w14:textId="4B79E13E" w:rsidR="00EE2BAA" w:rsidRDefault="00EE2BAA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br w:type="page"/>
      </w:r>
    </w:p>
    <w:p w14:paraId="174DFC65" w14:textId="77777777" w:rsidR="00CE058D" w:rsidRDefault="00CE058D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lastRenderedPageBreak/>
        <w:drawing>
          <wp:inline distT="0" distB="0" distL="0" distR="0" wp14:anchorId="0FE92221" wp14:editId="2EF9FA3E">
            <wp:extent cx="5866113" cy="2852057"/>
            <wp:effectExtent l="0" t="0" r="190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3" t="10600" r="11069" b="5302"/>
                    <a:stretch/>
                  </pic:blipFill>
                  <pic:spPr bwMode="auto">
                    <a:xfrm>
                      <a:off x="0" y="0"/>
                      <a:ext cx="5876924" cy="285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85A87" w14:textId="0A44F432" w:rsidR="00CE058D" w:rsidRDefault="00CE058D" w:rsidP="00CE058D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15. 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         -10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</w:p>
    <w:p w14:paraId="1258E48E" w14:textId="7744CC83" w:rsidR="00CE058D" w:rsidRDefault="00CE058D" w:rsidP="00CE058D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2566AEE2" w14:textId="66572004" w:rsidR="00CE058D" w:rsidRDefault="00CE058D" w:rsidP="00CE058D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>
        <w:rPr>
          <w:rFonts w:asciiTheme="minorHAnsi" w:hAnsiTheme="minorHAnsi" w:cstheme="minorHAnsi"/>
          <w:i/>
          <w:iCs/>
          <w:noProof/>
          <w:color w:val="4472C4" w:themeColor="accent1"/>
          <w:sz w:val="24"/>
          <w:szCs w:val="20"/>
        </w:rPr>
        <w:drawing>
          <wp:inline distT="0" distB="0" distL="0" distR="0" wp14:anchorId="3774305D" wp14:editId="40217039">
            <wp:extent cx="6019935" cy="2913530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6" t="9459" r="10378" b="5991"/>
                    <a:stretch/>
                  </pic:blipFill>
                  <pic:spPr bwMode="auto">
                    <a:xfrm>
                      <a:off x="0" y="0"/>
                      <a:ext cx="6025136" cy="291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33998" w14:textId="407C0A59" w:rsidR="00CE058D" w:rsidRDefault="00CE058D" w:rsidP="00CE058D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16. 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-9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</w:p>
    <w:p w14:paraId="26914C6C" w14:textId="2935566F" w:rsidR="00EE2BAA" w:rsidRDefault="00EE2BAA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</w:p>
    <w:p w14:paraId="6DA0A7C9" w14:textId="77777777" w:rsidR="00EE2BAA" w:rsidRDefault="00EE2BAA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</w:p>
    <w:p w14:paraId="6FABA72A" w14:textId="1C411453" w:rsidR="00EE2BAA" w:rsidRDefault="00EE2BAA" w:rsidP="00DA4186">
      <w:pPr>
        <w:spacing w:after="117" w:line="259" w:lineRule="auto"/>
        <w:ind w:left="-1" w:right="332" w:firstLine="0"/>
        <w:jc w:val="right"/>
        <w:rPr>
          <w:rFonts w:ascii="Calibri" w:eastAsia="Calibri" w:hAnsi="Calibri" w:cs="Calibri"/>
          <w:i/>
          <w:color w:val="44546A"/>
          <w:sz w:val="24"/>
        </w:rPr>
      </w:pPr>
    </w:p>
    <w:p w14:paraId="07B5800F" w14:textId="77777777" w:rsidR="00EE2BAA" w:rsidRDefault="00EE2BAA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br w:type="page"/>
      </w:r>
    </w:p>
    <w:p w14:paraId="44D78CCB" w14:textId="21A9BD70" w:rsidR="00EE2BAA" w:rsidRDefault="00CE058D" w:rsidP="00DA4186">
      <w:pPr>
        <w:spacing w:after="117" w:line="259" w:lineRule="auto"/>
        <w:ind w:left="-1" w:right="332" w:firstLine="0"/>
        <w:jc w:val="right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lastRenderedPageBreak/>
        <w:drawing>
          <wp:inline distT="0" distB="0" distL="0" distR="0" wp14:anchorId="1F292309" wp14:editId="284CB14D">
            <wp:extent cx="5645752" cy="2832848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8498" r="10216" b="4757"/>
                    <a:stretch/>
                  </pic:blipFill>
                  <pic:spPr bwMode="auto">
                    <a:xfrm>
                      <a:off x="0" y="0"/>
                      <a:ext cx="5657530" cy="283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52850" w14:textId="01B2DF0A" w:rsidR="00CE058D" w:rsidRDefault="00CE058D" w:rsidP="00DA4186">
      <w:pPr>
        <w:spacing w:after="117" w:line="259" w:lineRule="auto"/>
        <w:ind w:left="-1" w:right="332" w:firstLine="0"/>
        <w:jc w:val="right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 w:rsidR="008A2A59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17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. 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 w:rsidR="008A2A59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  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-8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</w:p>
    <w:p w14:paraId="6EA43AEE" w14:textId="2D75B732" w:rsidR="00CE058D" w:rsidRDefault="00CE058D" w:rsidP="00DA4186">
      <w:pPr>
        <w:spacing w:after="117" w:line="259" w:lineRule="auto"/>
        <w:ind w:left="-1" w:right="332" w:firstLine="0"/>
        <w:jc w:val="right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0112BD81" w14:textId="46FCBAA1" w:rsidR="008A2A59" w:rsidRDefault="00CE058D" w:rsidP="008A2A59">
      <w:pPr>
        <w:spacing w:after="117" w:line="259" w:lineRule="auto"/>
        <w:ind w:left="-1" w:right="332" w:firstLine="0"/>
        <w:jc w:val="right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drawing>
          <wp:inline distT="0" distB="0" distL="0" distR="0" wp14:anchorId="1956F1F5" wp14:editId="349D8737">
            <wp:extent cx="5939608" cy="2850776"/>
            <wp:effectExtent l="0" t="0" r="444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0" t="9462" r="10328" b="5680"/>
                    <a:stretch/>
                  </pic:blipFill>
                  <pic:spPr bwMode="auto">
                    <a:xfrm>
                      <a:off x="0" y="0"/>
                      <a:ext cx="5949522" cy="285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CE3F5" w14:textId="0CCDCBEB" w:rsidR="00CE058D" w:rsidRDefault="00CE058D" w:rsidP="00DA4186">
      <w:pPr>
        <w:spacing w:after="117" w:line="259" w:lineRule="auto"/>
        <w:ind w:left="-1" w:right="332" w:firstLine="0"/>
        <w:jc w:val="right"/>
        <w:rPr>
          <w:rFonts w:ascii="Calibri" w:eastAsia="Calibri" w:hAnsi="Calibri" w:cs="Calibri"/>
          <w:i/>
          <w:color w:val="44546A"/>
          <w:sz w:val="24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 w:rsidR="008A2A59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18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. 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 w:rsidR="008A2A59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  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-70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%.</w:t>
      </w:r>
    </w:p>
    <w:p w14:paraId="3591F26F" w14:textId="77777777" w:rsidR="00EE2BAA" w:rsidRDefault="00EE2BAA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br w:type="page"/>
      </w:r>
    </w:p>
    <w:p w14:paraId="348E9FA4" w14:textId="029EF80B" w:rsidR="00EE2BAA" w:rsidRDefault="008A2A59" w:rsidP="00DA4186">
      <w:pPr>
        <w:spacing w:after="117" w:line="259" w:lineRule="auto"/>
        <w:ind w:left="-1" w:right="332" w:firstLine="0"/>
        <w:jc w:val="right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lastRenderedPageBreak/>
        <w:drawing>
          <wp:inline distT="0" distB="0" distL="0" distR="0" wp14:anchorId="3522E9B1" wp14:editId="36F86EEF">
            <wp:extent cx="5790910" cy="2850777"/>
            <wp:effectExtent l="0" t="0" r="63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0" t="9296" r="10736" b="5233"/>
                    <a:stretch/>
                  </pic:blipFill>
                  <pic:spPr bwMode="auto">
                    <a:xfrm>
                      <a:off x="0" y="0"/>
                      <a:ext cx="5794557" cy="285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E603D" w14:textId="475C4BC2" w:rsidR="008A2A59" w:rsidRDefault="008A2A59" w:rsidP="00DA4186">
      <w:pPr>
        <w:spacing w:after="117" w:line="259" w:lineRule="auto"/>
        <w:ind w:left="-1" w:right="332" w:firstLine="0"/>
        <w:jc w:val="right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19. 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   -6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</w:p>
    <w:p w14:paraId="7BC299B6" w14:textId="2EDB311B" w:rsidR="008A2A59" w:rsidRDefault="008A2A59" w:rsidP="00DA4186">
      <w:pPr>
        <w:spacing w:after="117" w:line="259" w:lineRule="auto"/>
        <w:ind w:left="-1" w:right="332" w:firstLine="0"/>
        <w:jc w:val="right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29F7A77C" w14:textId="0E2D5B18" w:rsidR="008A2A59" w:rsidRDefault="008A2A59" w:rsidP="00DA4186">
      <w:pPr>
        <w:spacing w:after="117" w:line="259" w:lineRule="auto"/>
        <w:ind w:left="-1" w:right="332" w:firstLine="0"/>
        <w:jc w:val="right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>
        <w:rPr>
          <w:rFonts w:asciiTheme="minorHAnsi" w:hAnsiTheme="minorHAnsi" w:cstheme="minorHAnsi"/>
          <w:i/>
          <w:iCs/>
          <w:noProof/>
          <w:color w:val="4472C4" w:themeColor="accent1"/>
          <w:sz w:val="24"/>
          <w:szCs w:val="20"/>
        </w:rPr>
        <w:drawing>
          <wp:inline distT="0" distB="0" distL="0" distR="0" wp14:anchorId="7D0C4FA7" wp14:editId="41702E53">
            <wp:extent cx="5868091" cy="2895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4" t="9127" r="10426" b="5308"/>
                    <a:stretch/>
                  </pic:blipFill>
                  <pic:spPr bwMode="auto">
                    <a:xfrm>
                      <a:off x="0" y="0"/>
                      <a:ext cx="5875695" cy="2899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498F2" w14:textId="1DA05FEF" w:rsidR="008A2A59" w:rsidRDefault="008A2A59" w:rsidP="00DA4186">
      <w:pPr>
        <w:spacing w:after="117" w:line="259" w:lineRule="auto"/>
        <w:ind w:left="-1" w:right="332" w:firstLine="0"/>
        <w:jc w:val="right"/>
        <w:rPr>
          <w:rFonts w:ascii="Calibri" w:eastAsia="Calibri" w:hAnsi="Calibri" w:cs="Calibri"/>
          <w:i/>
          <w:color w:val="44546A"/>
          <w:sz w:val="24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20. 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   -5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</w:p>
    <w:p w14:paraId="2FCEA953" w14:textId="030F3506" w:rsidR="00EE2BAA" w:rsidRDefault="00EE2BAA" w:rsidP="008A2A59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br w:type="page"/>
      </w:r>
    </w:p>
    <w:p w14:paraId="225C53FF" w14:textId="77777777" w:rsidR="008A2A59" w:rsidRDefault="008A2A59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lastRenderedPageBreak/>
        <w:drawing>
          <wp:inline distT="0" distB="0" distL="0" distR="0" wp14:anchorId="72E79599" wp14:editId="45C28C6D">
            <wp:extent cx="5731849" cy="2850777"/>
            <wp:effectExtent l="0" t="0" r="254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1" t="9274" r="11182" b="5399"/>
                    <a:stretch/>
                  </pic:blipFill>
                  <pic:spPr bwMode="auto">
                    <a:xfrm>
                      <a:off x="0" y="0"/>
                      <a:ext cx="5745356" cy="285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65428" w14:textId="05D94D8E" w:rsidR="008A2A59" w:rsidRDefault="008A2A59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21. 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-4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</w:p>
    <w:p w14:paraId="742192F4" w14:textId="77777777" w:rsidR="008A2A59" w:rsidRDefault="008A2A59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720C2011" w14:textId="77777777" w:rsidR="008A2A59" w:rsidRDefault="008A2A59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drawing>
          <wp:inline distT="0" distB="0" distL="0" distR="0" wp14:anchorId="34355E02" wp14:editId="494DD769">
            <wp:extent cx="5914873" cy="287767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9" t="9530" r="10165" b="4686"/>
                    <a:stretch/>
                  </pic:blipFill>
                  <pic:spPr bwMode="auto">
                    <a:xfrm>
                      <a:off x="0" y="0"/>
                      <a:ext cx="5924591" cy="288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1C7ED" w14:textId="1FD1BD8E" w:rsidR="00EE2BAA" w:rsidRPr="008A2A59" w:rsidRDefault="008A2A59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22. 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-3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  <w:r w:rsidR="00EE2BAA">
        <w:rPr>
          <w:rFonts w:ascii="Calibri" w:eastAsia="Calibri" w:hAnsi="Calibri" w:cs="Calibri"/>
          <w:i/>
          <w:color w:val="44546A"/>
          <w:sz w:val="24"/>
        </w:rPr>
        <w:br w:type="page"/>
      </w:r>
    </w:p>
    <w:p w14:paraId="4163F6E0" w14:textId="18A85B68" w:rsidR="008A2A59" w:rsidRDefault="008A2A59" w:rsidP="00DA4186">
      <w:pPr>
        <w:spacing w:after="117" w:line="259" w:lineRule="auto"/>
        <w:ind w:left="-1" w:right="332" w:firstLine="0"/>
        <w:jc w:val="right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lastRenderedPageBreak/>
        <w:drawing>
          <wp:inline distT="0" distB="0" distL="0" distR="0" wp14:anchorId="4FDFF8A8" wp14:editId="36B58279">
            <wp:extent cx="5995178" cy="2967318"/>
            <wp:effectExtent l="0" t="0" r="5715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6" t="9157" r="10605" b="4869"/>
                    <a:stretch/>
                  </pic:blipFill>
                  <pic:spPr bwMode="auto">
                    <a:xfrm>
                      <a:off x="0" y="0"/>
                      <a:ext cx="6008649" cy="297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754D0" w14:textId="70612A18" w:rsidR="008A2A59" w:rsidRDefault="008A2A59" w:rsidP="00DA4186">
      <w:pPr>
        <w:spacing w:after="117" w:line="259" w:lineRule="auto"/>
        <w:ind w:left="-1" w:right="332" w:firstLine="0"/>
        <w:jc w:val="right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23. 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   -2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.</w:t>
      </w:r>
    </w:p>
    <w:p w14:paraId="5A98C03F" w14:textId="31140F86" w:rsidR="008A2A59" w:rsidRDefault="008A2A59" w:rsidP="00DA4186">
      <w:pPr>
        <w:spacing w:after="117" w:line="259" w:lineRule="auto"/>
        <w:ind w:left="-1" w:right="332" w:firstLine="0"/>
        <w:jc w:val="right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69A44AF7" w14:textId="0E430C09" w:rsidR="008A2A59" w:rsidRDefault="008A2A59" w:rsidP="00DA4186">
      <w:pPr>
        <w:spacing w:after="117" w:line="259" w:lineRule="auto"/>
        <w:ind w:left="-1" w:right="332" w:firstLine="0"/>
        <w:jc w:val="right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noProof/>
          <w:color w:val="44546A"/>
          <w:sz w:val="24"/>
        </w:rPr>
        <w:drawing>
          <wp:inline distT="0" distB="0" distL="0" distR="0" wp14:anchorId="0E77BE2B" wp14:editId="09411EC5">
            <wp:extent cx="6174947" cy="303007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5" t="9991" r="11025" b="4784"/>
                    <a:stretch/>
                  </pic:blipFill>
                  <pic:spPr bwMode="auto">
                    <a:xfrm>
                      <a:off x="0" y="0"/>
                      <a:ext cx="6182066" cy="303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1612E" w14:textId="52EA4C1E" w:rsidR="008A2A59" w:rsidRDefault="008A2A59" w:rsidP="00DA4186">
      <w:pPr>
        <w:spacing w:after="117" w:line="259" w:lineRule="auto"/>
        <w:ind w:left="-1" w:right="332" w:firstLine="0"/>
        <w:jc w:val="right"/>
        <w:rPr>
          <w:rFonts w:ascii="Calibri" w:eastAsia="Calibri" w:hAnsi="Calibri" w:cs="Calibri"/>
          <w:i/>
          <w:color w:val="44546A"/>
          <w:sz w:val="24"/>
        </w:rPr>
      </w:pP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24. 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Графики зависимости угла поворота ротора от времени при </w:t>
      </w:r>
      <w:proofErr w:type="spellStart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   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-10</w:t>
      </w:r>
      <w:r w:rsidRPr="00EE2BA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%.</w:t>
      </w:r>
    </w:p>
    <w:p w14:paraId="332425C2" w14:textId="3EEFAA4B" w:rsidR="00DA4186" w:rsidRPr="00DA4186" w:rsidRDefault="008A2A59" w:rsidP="00B65995">
      <w:pPr>
        <w:spacing w:after="160" w:line="259" w:lineRule="auto"/>
        <w:ind w:left="0" w:firstLine="0"/>
        <w:rPr>
          <w:rFonts w:ascii="Calibri" w:eastAsia="Calibri" w:hAnsi="Calibri" w:cs="Calibri"/>
          <w:i/>
          <w:color w:val="44546A"/>
          <w:sz w:val="24"/>
        </w:rPr>
      </w:pPr>
      <w:r>
        <w:rPr>
          <w:rFonts w:ascii="Calibri" w:eastAsia="Calibri" w:hAnsi="Calibri" w:cs="Calibri"/>
          <w:i/>
          <w:color w:val="44546A"/>
          <w:sz w:val="24"/>
        </w:rPr>
        <w:br w:type="page"/>
      </w:r>
    </w:p>
    <w:p w14:paraId="46E99265" w14:textId="09A20A21" w:rsidR="00B65995" w:rsidRDefault="00B65995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06C40058" wp14:editId="4EE09491">
            <wp:extent cx="6272379" cy="3271492"/>
            <wp:effectExtent l="0" t="0" r="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9" b="3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379" cy="327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B5ADF" w14:textId="11DB5D86" w:rsidR="00B65995" w:rsidRDefault="00B65995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25. Графики зависимости угловой скорости ω от времени при </w:t>
      </w:r>
      <w:proofErr w:type="spellStart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10% </w:t>
      </w:r>
      <w:proofErr w:type="gramStart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для ”полной</w:t>
      </w:r>
      <w:proofErr w:type="gramEnd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” и ”упрощенной” модели двигателя постоянного тока.</w:t>
      </w:r>
    </w:p>
    <w:p w14:paraId="279F961A" w14:textId="77777777" w:rsidR="00B65995" w:rsidRDefault="00B65995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12F84E41" w14:textId="304E34AB" w:rsidR="00B65995" w:rsidRDefault="00B65995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>
        <w:rPr>
          <w:noProof/>
        </w:rPr>
        <w:drawing>
          <wp:inline distT="0" distB="0" distL="0" distR="0" wp14:anchorId="489657B7" wp14:editId="0EC747EB">
            <wp:extent cx="5916930" cy="2941865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9" b="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2941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9311E" w14:textId="29900FF3" w:rsidR="00B65995" w:rsidRDefault="00B65995" w:rsidP="00B65995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26. Графики зависимости угловой скорости ω от времени при </w:t>
      </w:r>
      <w:proofErr w:type="spellStart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-10% </w:t>
      </w:r>
      <w:proofErr w:type="gramStart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для ”полной</w:t>
      </w:r>
      <w:proofErr w:type="gramEnd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” и ”упрощенной” модели двигателя постоянного тока.</w:t>
      </w:r>
    </w:p>
    <w:p w14:paraId="43475A10" w14:textId="77777777" w:rsidR="00B65995" w:rsidRDefault="00B65995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32DAF1E7" w14:textId="147EF7F2" w:rsidR="00B65995" w:rsidRDefault="00B65995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0AB1C864" wp14:editId="084B512C">
            <wp:extent cx="5900013" cy="3003001"/>
            <wp:effectExtent l="0" t="0" r="5715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8" b="3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013" cy="300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F239B" w14:textId="0A328EC8" w:rsidR="00B65995" w:rsidRDefault="00B65995" w:rsidP="00B65995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27. Графики зависимости угловой скорости ω от времени при </w:t>
      </w:r>
      <w:proofErr w:type="spellStart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50% </w:t>
      </w:r>
      <w:proofErr w:type="gramStart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для ”полной</w:t>
      </w:r>
      <w:proofErr w:type="gramEnd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” и ”упрощенной” модели двигателя постоянного тока.</w:t>
      </w:r>
    </w:p>
    <w:p w14:paraId="509C5683" w14:textId="18AFC0D9" w:rsidR="00B65995" w:rsidRDefault="00B65995" w:rsidP="00B65995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298615D5" w14:textId="77777777" w:rsidR="00B65995" w:rsidRDefault="00B65995" w:rsidP="00B65995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65FACE43" w14:textId="6A63BA55" w:rsidR="00B65995" w:rsidRDefault="00B65995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364AE29E" wp14:editId="19D5E177">
            <wp:extent cx="5853445" cy="289797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7" b="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45" cy="289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5CE3F" w14:textId="3A0E3996" w:rsidR="00B65995" w:rsidRDefault="00B65995" w:rsidP="00B65995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28. Графики зависимости угловой скорости ω от времени при </w:t>
      </w:r>
      <w:proofErr w:type="spellStart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-50% </w:t>
      </w:r>
      <w:proofErr w:type="gramStart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для ”полной</w:t>
      </w:r>
      <w:proofErr w:type="gramEnd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” и ”упрощенной” модели двигателя постоянного тока.</w:t>
      </w:r>
    </w:p>
    <w:p w14:paraId="0EF0311D" w14:textId="77777777" w:rsidR="00B65995" w:rsidRDefault="00B65995">
      <w:pPr>
        <w:spacing w:after="0" w:line="259" w:lineRule="auto"/>
        <w:ind w:left="0" w:firstLine="0"/>
      </w:pPr>
    </w:p>
    <w:p w14:paraId="1F513E3C" w14:textId="0ACD5446" w:rsidR="00B65995" w:rsidRDefault="00B65995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29B21378" wp14:editId="017EAE3A">
            <wp:extent cx="5791200" cy="2948461"/>
            <wp:effectExtent l="0" t="0" r="0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5" b="3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70" cy="295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D25E6" w14:textId="3BDD7F7F" w:rsidR="00B65995" w:rsidRDefault="00B65995" w:rsidP="00B65995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29. Графики зависимости угловой скорости ω от времени при </w:t>
      </w:r>
      <w:proofErr w:type="spellStart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100% </w:t>
      </w:r>
      <w:proofErr w:type="gramStart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для ”полной</w:t>
      </w:r>
      <w:proofErr w:type="gramEnd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” и ”упрощенной” модели двигателя постоянного тока.</w:t>
      </w:r>
    </w:p>
    <w:p w14:paraId="0226B80E" w14:textId="77777777" w:rsidR="00B65995" w:rsidRDefault="00B65995">
      <w:pPr>
        <w:spacing w:after="0" w:line="259" w:lineRule="auto"/>
        <w:ind w:left="0" w:firstLine="0"/>
      </w:pPr>
    </w:p>
    <w:p w14:paraId="70B419AC" w14:textId="3B7106A0" w:rsidR="008456CC" w:rsidRDefault="00B65995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0565D71F" wp14:editId="57BE1C1A">
            <wp:extent cx="5945859" cy="2943726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7" b="2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46" cy="294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120C3" w14:textId="3E2EEEAD" w:rsidR="00B65995" w:rsidRDefault="00B65995" w:rsidP="00B65995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30. Графики зависимости угловой скорости ω от времени при </w:t>
      </w:r>
      <w:proofErr w:type="spellStart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-100% </w:t>
      </w:r>
      <w:proofErr w:type="gramStart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для ”полной</w:t>
      </w:r>
      <w:proofErr w:type="gramEnd"/>
      <w:r w:rsidRPr="00B6599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” и ”упрощенной” модели двигателя постоянного тока.</w:t>
      </w:r>
    </w:p>
    <w:p w14:paraId="29874694" w14:textId="45AB6C8A" w:rsidR="004E582B" w:rsidRDefault="004E582B" w:rsidP="00B65995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36AFF45D" w14:textId="77777777" w:rsidR="004E582B" w:rsidRDefault="004E582B" w:rsidP="00B65995">
      <w:pPr>
        <w:spacing w:after="0" w:line="259" w:lineRule="auto"/>
        <w:ind w:left="0" w:firstLine="0"/>
      </w:pPr>
      <w:r>
        <w:t xml:space="preserve">Комментарий </w:t>
      </w:r>
    </w:p>
    <w:p w14:paraId="618A7954" w14:textId="3106F066" w:rsidR="00A57F3B" w:rsidRPr="000331F5" w:rsidRDefault="004E582B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>
        <w:t xml:space="preserve">Отличие графиков зависимости угловой скорости от времени для “полной” и “упрощенной” модели </w:t>
      </w:r>
      <w:r w:rsidR="00132CC2">
        <w:t xml:space="preserve">очень </w:t>
      </w:r>
      <w:r>
        <w:t>незначительно</w:t>
      </w:r>
      <w:r w:rsidR="00132CC2">
        <w:t>. П</w:t>
      </w:r>
      <w:r>
        <w:t>ри анализе общего вида графиков разница в них</w:t>
      </w:r>
      <w:r w:rsidR="00EA00CA">
        <w:t xml:space="preserve"> почти</w:t>
      </w:r>
      <w:r>
        <w:t xml:space="preserve"> не заметна по причине того, что она крайне мала</w:t>
      </w:r>
      <w:r w:rsidR="00EA00CA">
        <w:t>, в то время как имеется некоторое расхождение с экспериментальным графиком, вызванное погрешностями в измерении или же неисправной сборкой.</w:t>
      </w:r>
    </w:p>
    <w:p w14:paraId="571C4B25" w14:textId="6CEEF06E" w:rsidR="00B65995" w:rsidRDefault="00B65995">
      <w:pPr>
        <w:spacing w:after="0" w:line="259" w:lineRule="auto"/>
        <w:ind w:left="0" w:firstLine="0"/>
      </w:pPr>
    </w:p>
    <w:p w14:paraId="72121DF6" w14:textId="39E0398B" w:rsidR="000331F5" w:rsidRDefault="000331F5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29D48893" wp14:editId="15CCA7EC">
            <wp:extent cx="6085736" cy="3042869"/>
            <wp:effectExtent l="0" t="0" r="0" b="5715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Рисунок 89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" b="2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736" cy="3042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7C12A" w14:textId="2A9BF851" w:rsidR="000331F5" w:rsidRDefault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31. Графики зависимости угла поворота ротора от времени при </w:t>
      </w:r>
      <w:proofErr w:type="spellStart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10% для эксперимента</w:t>
      </w:r>
      <w:proofErr w:type="gramStart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, ”полной</w:t>
      </w:r>
      <w:proofErr w:type="gramEnd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” и ”упрощенной” модели двигателя постоянного тока.</w:t>
      </w:r>
      <w:r>
        <w:rPr>
          <w:noProof/>
        </w:rPr>
        <w:drawing>
          <wp:inline distT="0" distB="0" distL="0" distR="0" wp14:anchorId="274EDB94" wp14:editId="751C55D9">
            <wp:extent cx="6076210" cy="3263153"/>
            <wp:effectExtent l="0" t="0" r="127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Рисунок 897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52" r="7291"/>
                    <a:stretch/>
                  </pic:blipFill>
                  <pic:spPr bwMode="auto">
                    <a:xfrm>
                      <a:off x="0" y="0"/>
                      <a:ext cx="6087781" cy="326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156F6" w14:textId="0A95674C" w:rsidR="000331F5" w:rsidRDefault="000331F5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32. Графики зависимости угла поворота ротора от времени при </w:t>
      </w:r>
      <w:proofErr w:type="spellStart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 w:rsidR="00023E16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5</w:t>
      </w:r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 для эксперимента</w:t>
      </w:r>
      <w:proofErr w:type="gramStart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, ”полной</w:t>
      </w:r>
      <w:proofErr w:type="gramEnd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” и ”упрощенной” модели двигателя постоянного тока.</w:t>
      </w:r>
    </w:p>
    <w:p w14:paraId="27B63498" w14:textId="77777777" w:rsidR="00890681" w:rsidRDefault="00890681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0D60C09D" w14:textId="5B166775" w:rsidR="000331F5" w:rsidRDefault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058BD6A3" w14:textId="77777777" w:rsidR="00890681" w:rsidRDefault="00890681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63249020" w14:textId="3AC59F98" w:rsidR="000331F5" w:rsidRDefault="000331F5">
      <w:pPr>
        <w:spacing w:after="160" w:line="259" w:lineRule="auto"/>
        <w:ind w:left="0" w:firstLine="0"/>
      </w:pPr>
    </w:p>
    <w:p w14:paraId="6669D437" w14:textId="21E84807" w:rsidR="000331F5" w:rsidRDefault="00132CC2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F3D1AF" wp14:editId="25EE17E0">
            <wp:simplePos x="0" y="0"/>
            <wp:positionH relativeFrom="margin">
              <wp:posOffset>-352637</wp:posOffset>
            </wp:positionH>
            <wp:positionV relativeFrom="paragraph">
              <wp:posOffset>-3246</wp:posOffset>
            </wp:positionV>
            <wp:extent cx="6034470" cy="2990628"/>
            <wp:effectExtent l="0" t="0" r="4445" b="635"/>
            <wp:wrapNone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Рисунок 89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" b="1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70" cy="299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C9AE3A" w14:textId="3D8B3E78" w:rsidR="000331F5" w:rsidRDefault="000331F5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14B8D789" w14:textId="77777777" w:rsidR="000331F5" w:rsidRDefault="000331F5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09DA9FA8" w14:textId="77777777" w:rsidR="000331F5" w:rsidRDefault="000331F5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528C0E8B" w14:textId="77777777" w:rsidR="000331F5" w:rsidRDefault="000331F5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1F17E1AD" w14:textId="77777777" w:rsidR="000331F5" w:rsidRDefault="000331F5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1D95CCA3" w14:textId="77777777" w:rsidR="000331F5" w:rsidRDefault="000331F5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03718363" w14:textId="77777777" w:rsidR="000331F5" w:rsidRDefault="000331F5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48D2A627" w14:textId="77777777" w:rsidR="000331F5" w:rsidRDefault="000331F5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6BD35A14" w14:textId="77777777" w:rsidR="000331F5" w:rsidRDefault="000331F5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2732110F" w14:textId="77777777" w:rsidR="000331F5" w:rsidRDefault="000331F5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01BEF2BA" w14:textId="5C14788C" w:rsidR="000331F5" w:rsidRDefault="000331F5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33. Графики зависимости угла поворота ротора от времени при </w:t>
      </w:r>
      <w:proofErr w:type="spellStart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 w:rsidR="00023E16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10</w:t>
      </w:r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 для эксперимента</w:t>
      </w:r>
      <w:proofErr w:type="gramStart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, ”полной</w:t>
      </w:r>
      <w:proofErr w:type="gramEnd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” и ”упрощенной” модели двигателя постоянного тока</w:t>
      </w:r>
    </w:p>
    <w:p w14:paraId="66928BBE" w14:textId="5CEBC5E9" w:rsidR="000331F5" w:rsidRDefault="000331F5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0F579FEB" w14:textId="5C14728E" w:rsidR="000331F5" w:rsidRDefault="00132CC2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F6F3BF" wp14:editId="46884109">
            <wp:simplePos x="0" y="0"/>
            <wp:positionH relativeFrom="margin">
              <wp:posOffset>-155226</wp:posOffset>
            </wp:positionH>
            <wp:positionV relativeFrom="paragraph">
              <wp:posOffset>70556</wp:posOffset>
            </wp:positionV>
            <wp:extent cx="6167409" cy="3121377"/>
            <wp:effectExtent l="0" t="0" r="5080" b="3175"/>
            <wp:wrapNone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Рисунок 899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" b="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26" cy="312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3DC9F" w14:textId="4C73CB85" w:rsidR="000331F5" w:rsidRDefault="000331F5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5A20CD51" w14:textId="0BBBCD33" w:rsidR="000331F5" w:rsidRDefault="000331F5">
      <w:pPr>
        <w:spacing w:after="160" w:line="259" w:lineRule="auto"/>
        <w:ind w:left="0" w:firstLine="0"/>
      </w:pPr>
    </w:p>
    <w:p w14:paraId="3EBBDECB" w14:textId="3839A954" w:rsidR="000331F5" w:rsidRDefault="000331F5">
      <w:pPr>
        <w:spacing w:after="160" w:line="259" w:lineRule="auto"/>
        <w:ind w:left="0" w:firstLine="0"/>
      </w:pPr>
    </w:p>
    <w:p w14:paraId="7B669BD3" w14:textId="2A74D92D" w:rsidR="000331F5" w:rsidRDefault="000331F5">
      <w:pPr>
        <w:spacing w:after="160" w:line="259" w:lineRule="auto"/>
        <w:ind w:left="0" w:firstLine="0"/>
      </w:pPr>
    </w:p>
    <w:p w14:paraId="5FBC5FFF" w14:textId="723B9B06" w:rsidR="000331F5" w:rsidRDefault="000331F5">
      <w:pPr>
        <w:spacing w:after="160" w:line="259" w:lineRule="auto"/>
        <w:ind w:left="0" w:firstLine="0"/>
      </w:pPr>
    </w:p>
    <w:p w14:paraId="33C9EACE" w14:textId="6441B9D9" w:rsidR="000331F5" w:rsidRDefault="000331F5">
      <w:pPr>
        <w:spacing w:after="160" w:line="259" w:lineRule="auto"/>
        <w:ind w:left="0" w:firstLine="0"/>
      </w:pPr>
    </w:p>
    <w:p w14:paraId="4883B1F1" w14:textId="1FDF0E71" w:rsidR="000331F5" w:rsidRDefault="000331F5">
      <w:pPr>
        <w:spacing w:after="160" w:line="259" w:lineRule="auto"/>
        <w:ind w:left="0" w:firstLine="0"/>
      </w:pPr>
    </w:p>
    <w:p w14:paraId="799C96BF" w14:textId="4E9D9850" w:rsidR="000331F5" w:rsidRDefault="000331F5">
      <w:pPr>
        <w:spacing w:after="160" w:line="259" w:lineRule="auto"/>
        <w:ind w:left="0" w:firstLine="0"/>
      </w:pPr>
    </w:p>
    <w:p w14:paraId="2580D324" w14:textId="5A30DB33" w:rsidR="000331F5" w:rsidRDefault="000331F5">
      <w:pPr>
        <w:spacing w:after="160" w:line="259" w:lineRule="auto"/>
        <w:ind w:left="0" w:firstLine="0"/>
      </w:pPr>
    </w:p>
    <w:p w14:paraId="47F76B05" w14:textId="6F963E0A" w:rsidR="000331F5" w:rsidRDefault="000331F5" w:rsidP="000331F5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34. Графики зависимости угла поворота ротора от времени при </w:t>
      </w:r>
      <w:proofErr w:type="spellStart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-</w:t>
      </w:r>
      <w:r w:rsidR="00023E16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1</w:t>
      </w:r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 для эксперимента</w:t>
      </w:r>
      <w:proofErr w:type="gramStart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, ”полной</w:t>
      </w:r>
      <w:proofErr w:type="gramEnd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” и ”упрощенной” модели двигателя постоянного тока.</w:t>
      </w:r>
    </w:p>
    <w:p w14:paraId="1F562C8A" w14:textId="2F723B56" w:rsidR="000331F5" w:rsidRDefault="000331F5">
      <w:pPr>
        <w:spacing w:after="160" w:line="259" w:lineRule="auto"/>
        <w:ind w:left="0" w:firstLine="0"/>
      </w:pPr>
    </w:p>
    <w:p w14:paraId="44055447" w14:textId="1B7F012F" w:rsidR="00271048" w:rsidRDefault="000331F5">
      <w:pPr>
        <w:spacing w:after="16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1224FE84" wp14:editId="544D6106">
            <wp:extent cx="5727032" cy="2852988"/>
            <wp:effectExtent l="0" t="0" r="7620" b="5080"/>
            <wp:docPr id="900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Рисунок 900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9" b="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026" cy="285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32862" w14:textId="09625F69" w:rsidR="00271048" w:rsidRDefault="00271048" w:rsidP="00271048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 w:rsidRPr="00271048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35</w:t>
      </w:r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. Графики зависимости угла поворота ротора от времени при </w:t>
      </w:r>
      <w:proofErr w:type="spellStart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 </w:t>
      </w:r>
      <w:r w:rsidR="00023E16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-5</w:t>
      </w:r>
      <w:r w:rsidRPr="00271048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</w:t>
      </w:r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% для эксперимента</w:t>
      </w:r>
      <w:proofErr w:type="gramStart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, ”полной</w:t>
      </w:r>
      <w:proofErr w:type="gramEnd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” и ”упрощенной” модели двигателя постоянного тока.</w:t>
      </w:r>
    </w:p>
    <w:p w14:paraId="725D364C" w14:textId="77777777" w:rsidR="00271048" w:rsidRDefault="00271048">
      <w:pPr>
        <w:spacing w:after="160" w:line="259" w:lineRule="auto"/>
        <w:ind w:left="0" w:firstLine="0"/>
      </w:pPr>
    </w:p>
    <w:p w14:paraId="4DD2DA0C" w14:textId="77777777" w:rsidR="00271048" w:rsidRDefault="000331F5">
      <w:pPr>
        <w:spacing w:after="160" w:line="259" w:lineRule="auto"/>
        <w:ind w:left="0" w:firstLine="0"/>
      </w:pPr>
      <w:r>
        <w:rPr>
          <w:noProof/>
        </w:rPr>
        <w:drawing>
          <wp:inline distT="0" distB="0" distL="0" distR="0" wp14:anchorId="501857BE" wp14:editId="058BEE8C">
            <wp:extent cx="5406190" cy="2623884"/>
            <wp:effectExtent l="0" t="0" r="4445" b="5080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Рисунок 90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" b="2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53" cy="2630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3D0B5" w14:textId="62F9340F" w:rsidR="00271048" w:rsidRDefault="00271048" w:rsidP="00271048">
      <w:pPr>
        <w:spacing w:after="16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 w:rsidRPr="00271048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36</w:t>
      </w:r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. Графики зависимости угла поворота ротора от времени при </w:t>
      </w:r>
      <w:proofErr w:type="spellStart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=</w:t>
      </w:r>
      <w:r w:rsidRPr="00271048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          </w:t>
      </w:r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</w:t>
      </w:r>
      <w:r w:rsidRPr="00271048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-</w:t>
      </w:r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1</w:t>
      </w:r>
      <w:r w:rsidRPr="00271048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</w:t>
      </w:r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0% для эксперимента</w:t>
      </w:r>
      <w:proofErr w:type="gramStart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, ”полной</w:t>
      </w:r>
      <w:proofErr w:type="gramEnd"/>
      <w:r w:rsidRPr="000331F5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” и ”упрощенной” модели двигателя постоянного тока.</w:t>
      </w:r>
    </w:p>
    <w:p w14:paraId="0EF89C7C" w14:textId="6170D32D" w:rsidR="00B65995" w:rsidRDefault="00132CC2" w:rsidP="00EA00CA">
      <w:pPr>
        <w:spacing w:after="0" w:line="259" w:lineRule="auto"/>
        <w:ind w:left="0" w:firstLine="0"/>
      </w:pPr>
      <w:r>
        <w:t xml:space="preserve">Комментарий </w:t>
      </w:r>
      <w:r>
        <w:br/>
      </w:r>
      <w:r w:rsidR="00EA00CA">
        <w:t>Отличие графиков зависимости угл</w:t>
      </w:r>
      <w:r w:rsidR="00EA00CA">
        <w:t>а поворота ротора</w:t>
      </w:r>
      <w:r w:rsidR="00EA00CA">
        <w:t xml:space="preserve"> от времени для “полной” и “упрощенной” модели очень незначительно. При анализе общего вида графиков разница в них почти не заметна по причине того, что она крайне мала, в то время как имеется некоторое расхождение с экспериментальным графиком, вызванное погрешностями в измерении или же неисправной сборкой.</w:t>
      </w:r>
      <w:r>
        <w:t xml:space="preserve"> </w:t>
      </w:r>
      <w:r w:rsidR="00B65995">
        <w:br w:type="page"/>
      </w:r>
    </w:p>
    <w:p w14:paraId="3B4886E6" w14:textId="338230A3" w:rsidR="00B65995" w:rsidRDefault="00E7649A">
      <w:pPr>
        <w:spacing w:after="0" w:line="259" w:lineRule="auto"/>
        <w:ind w:left="0" w:firstLine="0"/>
      </w:pPr>
      <w:r>
        <w:rPr>
          <w:noProof/>
        </w:rPr>
        <w:lastRenderedPageBreak/>
        <w:drawing>
          <wp:inline distT="0" distB="0" distL="0" distR="0" wp14:anchorId="7AE04804" wp14:editId="6D0D03FB">
            <wp:extent cx="6076860" cy="3003341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8000" t="9271" r="11342" b="5536"/>
                    <a:stretch/>
                  </pic:blipFill>
                  <pic:spPr bwMode="auto">
                    <a:xfrm>
                      <a:off x="0" y="0"/>
                      <a:ext cx="6097499" cy="3013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0A380" w14:textId="522FB455" w:rsidR="00E7649A" w:rsidRPr="00E7649A" w:rsidRDefault="00E7649A">
      <w:pPr>
        <w:spacing w:after="0" w:line="259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E7649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Рисунок </w:t>
      </w:r>
      <w:r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37</w:t>
      </w:r>
      <w:r w:rsidRPr="00E7649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. Графики зависимости I от t при разных значениях </w:t>
      </w:r>
      <w:proofErr w:type="spellStart"/>
      <w:r w:rsidRPr="00E7649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voltage</w:t>
      </w:r>
      <w:proofErr w:type="spellEnd"/>
      <w:r w:rsidRPr="00E7649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через модель </w:t>
      </w:r>
      <w:proofErr w:type="spellStart"/>
      <w:r w:rsidRPr="00E7649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Xcos</w:t>
      </w:r>
      <w:proofErr w:type="spellEnd"/>
      <w:r w:rsidRPr="00E7649A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.</w:t>
      </w:r>
    </w:p>
    <w:p w14:paraId="5F6074B2" w14:textId="7FCF782E" w:rsidR="00132CC2" w:rsidRPr="00241538" w:rsidRDefault="00B65995" w:rsidP="00241538">
      <w:pPr>
        <w:spacing w:after="160" w:line="259" w:lineRule="auto"/>
        <w:ind w:left="0" w:firstLine="360"/>
      </w:pPr>
      <w:r>
        <w:br w:type="page"/>
      </w:r>
      <w:r w:rsidR="00132CC2">
        <w:lastRenderedPageBreak/>
        <w:t xml:space="preserve">2.2 Расчет электромеханической постоянной времени </w:t>
      </w:r>
      <w:r w:rsidR="00241538">
        <w:br/>
      </w:r>
      <w:r w:rsidR="00132CC2" w:rsidRPr="00132CC2">
        <w:rPr>
          <w:b/>
          <w:bCs/>
          <w:sz w:val="32"/>
          <w:szCs w:val="24"/>
          <w:lang w:val="en-US"/>
        </w:rPr>
        <w:t>T</w:t>
      </w:r>
      <w:r w:rsidR="00132CC2" w:rsidRPr="00132CC2">
        <w:rPr>
          <w:b/>
          <w:bCs/>
          <w:sz w:val="24"/>
          <w:szCs w:val="20"/>
          <w:lang w:val="en-US"/>
        </w:rPr>
        <w:t>m</w:t>
      </w:r>
      <w:r w:rsidR="00132CC2" w:rsidRPr="00241538">
        <w:rPr>
          <w:b/>
          <w:bCs/>
          <w:sz w:val="32"/>
          <w:szCs w:val="24"/>
        </w:rPr>
        <w:t xml:space="preserve"> = </w:t>
      </w:r>
      <w:r w:rsidR="00132CC2" w:rsidRPr="00132CC2">
        <w:rPr>
          <w:b/>
          <w:bCs/>
          <w:sz w:val="32"/>
          <w:szCs w:val="24"/>
          <w:lang w:val="en-US"/>
        </w:rPr>
        <w:t>JR</w:t>
      </w:r>
      <w:r w:rsidR="00132CC2" w:rsidRPr="00241538">
        <w:rPr>
          <w:b/>
          <w:bCs/>
          <w:sz w:val="32"/>
          <w:szCs w:val="24"/>
        </w:rPr>
        <w:t>/</w:t>
      </w:r>
      <w:proofErr w:type="spellStart"/>
      <w:r w:rsidR="00132CC2" w:rsidRPr="00132CC2">
        <w:rPr>
          <w:b/>
          <w:bCs/>
          <w:sz w:val="32"/>
          <w:szCs w:val="24"/>
          <w:lang w:val="en-US"/>
        </w:rPr>
        <w:t>k</w:t>
      </w:r>
      <w:r w:rsidR="00132CC2" w:rsidRPr="00132CC2">
        <w:rPr>
          <w:b/>
          <w:bCs/>
          <w:sz w:val="24"/>
          <w:szCs w:val="20"/>
          <w:lang w:val="en-US"/>
        </w:rPr>
        <w:t>m</w:t>
      </w:r>
      <w:r w:rsidR="00132CC2" w:rsidRPr="00132CC2">
        <w:rPr>
          <w:b/>
          <w:bCs/>
          <w:sz w:val="32"/>
          <w:szCs w:val="24"/>
          <w:lang w:val="en-US"/>
        </w:rPr>
        <w:t>k</w:t>
      </w:r>
      <w:r w:rsidR="00132CC2" w:rsidRPr="00132CC2">
        <w:rPr>
          <w:b/>
          <w:bCs/>
          <w:sz w:val="24"/>
          <w:szCs w:val="20"/>
          <w:lang w:val="en-US"/>
        </w:rPr>
        <w:t>e</w:t>
      </w:r>
      <w:proofErr w:type="spellEnd"/>
    </w:p>
    <w:p w14:paraId="48080716" w14:textId="77777777" w:rsidR="00132CC2" w:rsidRDefault="00132CC2">
      <w:pPr>
        <w:spacing w:after="0" w:line="259" w:lineRule="auto"/>
        <w:ind w:left="0" w:firstLine="0"/>
      </w:pPr>
      <w:proofErr w:type="spellStart"/>
      <w:r>
        <w:t>Rср</w:t>
      </w:r>
      <w:proofErr w:type="spellEnd"/>
      <w:r>
        <w:t>=8,</w:t>
      </w:r>
      <w:r w:rsidRPr="00132CC2">
        <w:t>011637020</w:t>
      </w:r>
      <w:r>
        <w:t xml:space="preserve"> </w:t>
      </w:r>
    </w:p>
    <w:p w14:paraId="0CC98CFB" w14:textId="77777777" w:rsidR="00132CC2" w:rsidRDefault="00132CC2">
      <w:pPr>
        <w:spacing w:after="0" w:line="259" w:lineRule="auto"/>
        <w:ind w:left="0" w:firstLine="0"/>
      </w:pPr>
      <w:r>
        <w:t xml:space="preserve">J=0,0024 </w:t>
      </w:r>
    </w:p>
    <w:p w14:paraId="40ED89CA" w14:textId="12083F4F" w:rsidR="00132CC2" w:rsidRDefault="00132CC2">
      <w:pPr>
        <w:spacing w:after="0" w:line="259" w:lineRule="auto"/>
        <w:ind w:left="0" w:firstLine="0"/>
      </w:pPr>
      <w:proofErr w:type="spellStart"/>
      <w:r>
        <w:t>k</w:t>
      </w:r>
      <w:r w:rsidRPr="00132CC2">
        <w:rPr>
          <w:sz w:val="22"/>
          <w:szCs w:val="18"/>
        </w:rPr>
        <w:t>m</w:t>
      </w:r>
      <w:proofErr w:type="spellEnd"/>
      <w:r>
        <w:t>=</w:t>
      </w:r>
      <w:proofErr w:type="spellStart"/>
      <w:r>
        <w:t>k</w:t>
      </w:r>
      <w:r w:rsidRPr="00132CC2">
        <w:rPr>
          <w:sz w:val="22"/>
          <w:szCs w:val="18"/>
        </w:rPr>
        <w:t>e</w:t>
      </w:r>
      <w:proofErr w:type="spellEnd"/>
      <w:r>
        <w:t>=</w:t>
      </w:r>
      <w:r w:rsidR="00FB0F93">
        <w:t>0.0523402</w:t>
      </w:r>
    </w:p>
    <w:p w14:paraId="74E85DFD" w14:textId="77777777" w:rsidR="00132CC2" w:rsidRDefault="00132CC2">
      <w:pPr>
        <w:spacing w:after="0" w:line="259" w:lineRule="auto"/>
        <w:ind w:left="0" w:firstLine="0"/>
      </w:pPr>
    </w:p>
    <w:p w14:paraId="43666D52" w14:textId="55426E00" w:rsidR="00241538" w:rsidRDefault="00132CC2">
      <w:pPr>
        <w:spacing w:after="0" w:line="259" w:lineRule="auto"/>
        <w:ind w:left="0" w:firstLine="0"/>
      </w:pPr>
      <w:proofErr w:type="spellStart"/>
      <w:r>
        <w:t>T</w:t>
      </w:r>
      <w:r w:rsidRPr="00132CC2">
        <w:rPr>
          <w:sz w:val="22"/>
          <w:szCs w:val="18"/>
        </w:rPr>
        <w:t>m</w:t>
      </w:r>
      <w:proofErr w:type="spellEnd"/>
      <w:r>
        <w:t>=</w:t>
      </w:r>
      <w:r w:rsidR="00FB0F93" w:rsidRPr="00B258D7">
        <w:t>0,0701878</w:t>
      </w:r>
      <w:r>
        <w:t xml:space="preserve">с </w:t>
      </w:r>
    </w:p>
    <w:p w14:paraId="7082E86A" w14:textId="77777777" w:rsidR="00241538" w:rsidRPr="00241538" w:rsidRDefault="00241538">
      <w:pPr>
        <w:spacing w:after="0" w:line="259" w:lineRule="auto"/>
        <w:ind w:left="0" w:firstLine="0"/>
      </w:pPr>
    </w:p>
    <w:p w14:paraId="7C07074F" w14:textId="77777777" w:rsidR="00241538" w:rsidRDefault="00132CC2" w:rsidP="00241538">
      <w:pPr>
        <w:spacing w:after="0" w:line="259" w:lineRule="auto"/>
        <w:ind w:left="2" w:firstLine="0"/>
      </w:pPr>
      <w:r>
        <w:t xml:space="preserve">Результат из первой лабораторной работы: </w:t>
      </w:r>
      <w:proofErr w:type="spellStart"/>
      <w:r>
        <w:t>Tm</w:t>
      </w:r>
      <w:proofErr w:type="spellEnd"/>
      <w:r>
        <w:t>=</w:t>
      </w:r>
      <w:r w:rsidR="00241538" w:rsidRPr="00A5105F">
        <w:t>0.0929224</w:t>
      </w:r>
      <w:r>
        <w:t xml:space="preserve">с </w:t>
      </w:r>
    </w:p>
    <w:p w14:paraId="6DD6AA98" w14:textId="691B125B" w:rsidR="00241538" w:rsidRDefault="00132CC2" w:rsidP="00241538">
      <w:pPr>
        <w:spacing w:after="0" w:line="259" w:lineRule="auto"/>
        <w:ind w:left="2" w:firstLine="0"/>
      </w:pPr>
      <w:r>
        <w:t xml:space="preserve">Значения из двух лабораторных работ численно различаются не на много, различие их обусловлено погрешностью, ограниченным количеством измерений и усреднением используемых при расчете величин. При количестве измерений, стремящемся к бесконечности, а также отсутствии округлений, разница между значениями будет минимальная. </w:t>
      </w:r>
    </w:p>
    <w:p w14:paraId="4E9C23F8" w14:textId="77777777" w:rsidR="00241538" w:rsidRDefault="00241538" w:rsidP="00241538">
      <w:pPr>
        <w:spacing w:after="0" w:line="259" w:lineRule="auto"/>
        <w:ind w:left="2" w:firstLine="0"/>
      </w:pPr>
    </w:p>
    <w:p w14:paraId="774D93DF" w14:textId="1624E0CB" w:rsidR="00241538" w:rsidRDefault="00241538" w:rsidP="00241538">
      <w:pPr>
        <w:spacing w:after="0" w:line="259" w:lineRule="auto"/>
        <w:ind w:left="2" w:firstLine="706"/>
      </w:pPr>
      <w:r w:rsidRPr="00241538">
        <w:t>2.3</w:t>
      </w:r>
      <w:r w:rsidR="00132CC2">
        <w:t xml:space="preserve"> Сравнение электромагнитной постоянной времени с электромеханической </w:t>
      </w:r>
      <w:r>
        <w:br/>
      </w:r>
      <w:proofErr w:type="spellStart"/>
      <w:r w:rsidR="00132CC2">
        <w:t>T</w:t>
      </w:r>
      <w:r w:rsidR="00132CC2" w:rsidRPr="00241538">
        <w:rPr>
          <w:sz w:val="22"/>
          <w:szCs w:val="18"/>
        </w:rPr>
        <w:t>я</w:t>
      </w:r>
      <w:proofErr w:type="spellEnd"/>
      <w:r w:rsidR="00132CC2">
        <w:t>=L/R=0,0047/</w:t>
      </w:r>
      <w:r>
        <w:t>8,</w:t>
      </w:r>
      <w:r w:rsidRPr="00132CC2">
        <w:t>011637020</w:t>
      </w:r>
      <w:r>
        <w:t xml:space="preserve"> </w:t>
      </w:r>
      <w:r w:rsidR="00132CC2">
        <w:t>=</w:t>
      </w:r>
      <w:r w:rsidRPr="00241538">
        <w:t>0.000586647</w:t>
      </w:r>
      <w:r w:rsidR="00132CC2">
        <w:t xml:space="preserve">c </w:t>
      </w:r>
    </w:p>
    <w:p w14:paraId="49813661" w14:textId="758E833C" w:rsidR="00B65995" w:rsidRDefault="00132CC2" w:rsidP="00241538">
      <w:pPr>
        <w:spacing w:after="0" w:line="259" w:lineRule="auto"/>
        <w:ind w:left="2" w:firstLine="0"/>
      </w:pPr>
      <w:r>
        <w:t>Электромеханическая постоянная времени на порядок больше электромагнитной</w:t>
      </w:r>
    </w:p>
    <w:p w14:paraId="4FABA21B" w14:textId="1537DCE4" w:rsidR="00A57F3B" w:rsidRPr="00B258D7" w:rsidRDefault="00A57F3B" w:rsidP="00241538">
      <w:pPr>
        <w:spacing w:after="160" w:line="259" w:lineRule="auto"/>
        <w:ind w:left="0" w:firstLine="0"/>
      </w:pPr>
    </w:p>
    <w:p w14:paraId="1B21CA88" w14:textId="7A638F1E" w:rsidR="00241538" w:rsidRPr="00B258D7" w:rsidRDefault="00241538" w:rsidP="00241538">
      <w:pPr>
        <w:spacing w:after="160" w:line="259" w:lineRule="auto"/>
        <w:ind w:left="0" w:firstLine="0"/>
      </w:pPr>
    </w:p>
    <w:p w14:paraId="587673EF" w14:textId="534A8DFC" w:rsidR="00241538" w:rsidRPr="00B258D7" w:rsidRDefault="00241538" w:rsidP="00241538">
      <w:pPr>
        <w:spacing w:after="160" w:line="259" w:lineRule="auto"/>
        <w:ind w:left="0" w:firstLine="0"/>
      </w:pPr>
    </w:p>
    <w:p w14:paraId="6E35E78B" w14:textId="2500A806" w:rsidR="00241538" w:rsidRPr="00B258D7" w:rsidRDefault="00241538" w:rsidP="00241538">
      <w:pPr>
        <w:spacing w:after="160" w:line="259" w:lineRule="auto"/>
        <w:ind w:left="0" w:firstLine="0"/>
      </w:pPr>
    </w:p>
    <w:p w14:paraId="253AB0A5" w14:textId="579761D6" w:rsidR="00241538" w:rsidRPr="00B258D7" w:rsidRDefault="00241538" w:rsidP="00241538">
      <w:pPr>
        <w:spacing w:after="160" w:line="259" w:lineRule="auto"/>
        <w:ind w:left="0" w:firstLine="0"/>
      </w:pPr>
    </w:p>
    <w:p w14:paraId="65913BE9" w14:textId="0FB44C70" w:rsidR="00241538" w:rsidRPr="00B258D7" w:rsidRDefault="00241538" w:rsidP="00241538">
      <w:pPr>
        <w:spacing w:after="160" w:line="259" w:lineRule="auto"/>
        <w:ind w:left="0" w:firstLine="0"/>
      </w:pPr>
    </w:p>
    <w:p w14:paraId="12E522A8" w14:textId="7B6F42D2" w:rsidR="00241538" w:rsidRPr="00B258D7" w:rsidRDefault="00241538" w:rsidP="00241538">
      <w:pPr>
        <w:spacing w:after="160" w:line="259" w:lineRule="auto"/>
        <w:ind w:left="0" w:firstLine="0"/>
      </w:pPr>
    </w:p>
    <w:p w14:paraId="7663708A" w14:textId="5FE160E2" w:rsidR="00241538" w:rsidRPr="00B258D7" w:rsidRDefault="00241538" w:rsidP="00241538">
      <w:pPr>
        <w:spacing w:after="160" w:line="259" w:lineRule="auto"/>
        <w:ind w:left="0" w:firstLine="0"/>
      </w:pPr>
    </w:p>
    <w:p w14:paraId="644E9697" w14:textId="35F40C8D" w:rsidR="00241538" w:rsidRPr="00B258D7" w:rsidRDefault="00241538" w:rsidP="00241538">
      <w:pPr>
        <w:spacing w:after="160" w:line="259" w:lineRule="auto"/>
        <w:ind w:left="0" w:firstLine="0"/>
      </w:pPr>
    </w:p>
    <w:p w14:paraId="6E925410" w14:textId="7EAFD7A7" w:rsidR="00241538" w:rsidRPr="00B258D7" w:rsidRDefault="00241538" w:rsidP="00241538">
      <w:pPr>
        <w:spacing w:after="160" w:line="259" w:lineRule="auto"/>
        <w:ind w:left="0" w:firstLine="0"/>
      </w:pPr>
    </w:p>
    <w:p w14:paraId="3AF12CF6" w14:textId="5156A69E" w:rsidR="00241538" w:rsidRPr="00B258D7" w:rsidRDefault="00241538" w:rsidP="00241538">
      <w:pPr>
        <w:spacing w:after="160" w:line="259" w:lineRule="auto"/>
        <w:ind w:left="0" w:firstLine="0"/>
      </w:pPr>
    </w:p>
    <w:p w14:paraId="0442DFA8" w14:textId="77777777" w:rsidR="00241538" w:rsidRPr="00B258D7" w:rsidRDefault="00241538" w:rsidP="00241538">
      <w:pPr>
        <w:spacing w:after="160" w:line="259" w:lineRule="auto"/>
        <w:ind w:left="0" w:firstLine="0"/>
      </w:pPr>
    </w:p>
    <w:p w14:paraId="2087660D" w14:textId="77777777" w:rsidR="00241538" w:rsidRDefault="00241538" w:rsidP="00241538">
      <w:pPr>
        <w:spacing w:after="0"/>
        <w:ind w:left="0" w:right="51" w:firstLine="0"/>
      </w:pPr>
    </w:p>
    <w:p w14:paraId="73EE413C" w14:textId="0B1C1513" w:rsidR="0034763F" w:rsidRDefault="00241538" w:rsidP="00241538">
      <w:pPr>
        <w:spacing w:after="0"/>
        <w:ind w:left="0" w:right="51" w:firstLine="708"/>
      </w:pPr>
      <w:r w:rsidRPr="00E7649A">
        <w:lastRenderedPageBreak/>
        <w:t xml:space="preserve">2.4 </w:t>
      </w:r>
      <w:r w:rsidR="004E057C">
        <w:t xml:space="preserve">Схема моделирования </w:t>
      </w:r>
    </w:p>
    <w:p w14:paraId="16499AC7" w14:textId="2597EEE7" w:rsidR="0034763F" w:rsidRDefault="0097592D">
      <w:pPr>
        <w:spacing w:after="125" w:line="259" w:lineRule="auto"/>
        <w:ind w:left="-373" w:right="334" w:firstLine="0"/>
        <w:jc w:val="right"/>
      </w:pPr>
      <w:r w:rsidRPr="0097592D">
        <w:rPr>
          <w:noProof/>
        </w:rPr>
        <w:drawing>
          <wp:inline distT="0" distB="0" distL="0" distR="0" wp14:anchorId="532BD3EB" wp14:editId="544CE91D">
            <wp:extent cx="5916930" cy="317563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69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57C">
        <w:rPr>
          <w:rFonts w:ascii="Calibri" w:eastAsia="Calibri" w:hAnsi="Calibri" w:cs="Calibri"/>
          <w:sz w:val="22"/>
        </w:rPr>
        <w:t xml:space="preserve"> </w:t>
      </w:r>
    </w:p>
    <w:p w14:paraId="20C38110" w14:textId="058A39C2" w:rsidR="0034763F" w:rsidRPr="0097592D" w:rsidRDefault="004E057C">
      <w:pPr>
        <w:spacing w:after="149" w:line="249" w:lineRule="auto"/>
        <w:ind w:left="49" w:right="39"/>
        <w:jc w:val="center"/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</w:t>
      </w:r>
      <w:r w:rsidR="00241538" w:rsidRPr="00B258D7">
        <w:rPr>
          <w:rFonts w:ascii="Calibri" w:eastAsia="Calibri" w:hAnsi="Calibri" w:cs="Calibri"/>
          <w:i/>
          <w:color w:val="44546A"/>
          <w:sz w:val="24"/>
        </w:rPr>
        <w:t>38</w:t>
      </w:r>
      <w:r>
        <w:rPr>
          <w:rFonts w:ascii="Calibri" w:eastAsia="Calibri" w:hAnsi="Calibri" w:cs="Calibri"/>
          <w:i/>
          <w:color w:val="44546A"/>
          <w:sz w:val="24"/>
        </w:rPr>
        <w:t>.  Схема моделирования процесса разгона ненагруженного двигателя постоянного тока</w:t>
      </w:r>
      <w:r w:rsidR="0048297E">
        <w:rPr>
          <w:rFonts w:ascii="Calibri" w:eastAsia="Calibri" w:hAnsi="Calibri" w:cs="Calibri"/>
          <w:i/>
          <w:color w:val="44546A"/>
          <w:sz w:val="24"/>
        </w:rPr>
        <w:t xml:space="preserve"> </w:t>
      </w:r>
      <w:r w:rsidR="0097592D" w:rsidRPr="0097592D">
        <w:rPr>
          <w:rFonts w:ascii="Calibri" w:eastAsia="Calibri" w:hAnsi="Calibri" w:cs="Calibri"/>
          <w:i/>
          <w:color w:val="44546A"/>
          <w:sz w:val="24"/>
        </w:rPr>
        <w:t>(</w:t>
      </w:r>
      <w:r w:rsidR="0097592D">
        <w:rPr>
          <w:rFonts w:ascii="Calibri" w:eastAsia="Calibri" w:hAnsi="Calibri" w:cs="Calibri"/>
          <w:i/>
          <w:color w:val="44546A"/>
          <w:sz w:val="24"/>
        </w:rPr>
        <w:t>полная модель)</w:t>
      </w:r>
    </w:p>
    <w:p w14:paraId="073B0235" w14:textId="4960B134" w:rsidR="0034763F" w:rsidRDefault="004E057C">
      <w:pPr>
        <w:spacing w:after="40" w:line="259" w:lineRule="auto"/>
        <w:ind w:left="1212" w:firstLine="0"/>
        <w:rPr>
          <w:sz w:val="36"/>
        </w:rPr>
      </w:pPr>
      <w:r>
        <w:rPr>
          <w:sz w:val="36"/>
        </w:rPr>
        <w:t xml:space="preserve"> </w:t>
      </w:r>
    </w:p>
    <w:p w14:paraId="4E58A0FD" w14:textId="06EFFDF5" w:rsidR="0048297E" w:rsidRPr="0048297E" w:rsidRDefault="0048297E" w:rsidP="0048297E">
      <w:pPr>
        <w:spacing w:after="149" w:line="249" w:lineRule="auto"/>
        <w:ind w:left="49" w:right="39"/>
        <w:jc w:val="center"/>
      </w:pPr>
      <w:r w:rsidRPr="0048297E">
        <w:rPr>
          <w:noProof/>
        </w:rPr>
        <w:drawing>
          <wp:inline distT="0" distB="0" distL="0" distR="0" wp14:anchorId="3FEE5F2B" wp14:editId="16473EDC">
            <wp:extent cx="5346911" cy="2919663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886" cy="29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F418" w14:textId="2A3C2B4A" w:rsidR="0048297E" w:rsidRDefault="0048297E" w:rsidP="0048297E">
      <w:pPr>
        <w:spacing w:after="149" w:line="249" w:lineRule="auto"/>
        <w:ind w:left="49" w:right="39"/>
        <w:jc w:val="center"/>
        <w:rPr>
          <w:i/>
          <w:color w:val="44546A"/>
          <w:sz w:val="40"/>
        </w:rPr>
      </w:pPr>
      <w:r>
        <w:rPr>
          <w:rFonts w:ascii="Calibri" w:eastAsia="Calibri" w:hAnsi="Calibri" w:cs="Calibri"/>
          <w:i/>
          <w:color w:val="44546A"/>
          <w:sz w:val="24"/>
        </w:rPr>
        <w:t xml:space="preserve">Рисунок </w:t>
      </w:r>
      <w:r w:rsidR="00241538" w:rsidRPr="00B258D7">
        <w:rPr>
          <w:rFonts w:ascii="Calibri" w:eastAsia="Calibri" w:hAnsi="Calibri" w:cs="Calibri"/>
          <w:i/>
          <w:color w:val="44546A"/>
          <w:sz w:val="24"/>
        </w:rPr>
        <w:t>39</w:t>
      </w:r>
      <w:r>
        <w:rPr>
          <w:rFonts w:ascii="Calibri" w:eastAsia="Calibri" w:hAnsi="Calibri" w:cs="Calibri"/>
          <w:i/>
          <w:color w:val="44546A"/>
          <w:sz w:val="24"/>
        </w:rPr>
        <w:t xml:space="preserve">.  Схема моделирования процесса разгона ненагруженного двигателя постоянного тока </w:t>
      </w:r>
      <w:r w:rsidR="0097592D">
        <w:rPr>
          <w:rFonts w:ascii="Calibri" w:eastAsia="Calibri" w:hAnsi="Calibri" w:cs="Calibri"/>
          <w:i/>
          <w:color w:val="44546A"/>
          <w:sz w:val="24"/>
        </w:rPr>
        <w:t>(упрощенная модель)</w:t>
      </w:r>
      <w:r>
        <w:rPr>
          <w:i/>
          <w:color w:val="44546A"/>
          <w:sz w:val="40"/>
        </w:rPr>
        <w:t xml:space="preserve"> </w:t>
      </w:r>
    </w:p>
    <w:p w14:paraId="2C9B5DC6" w14:textId="624339D0" w:rsidR="00EE2BAA" w:rsidRDefault="00EE2BAA" w:rsidP="0084207D">
      <w:pPr>
        <w:spacing w:after="149" w:line="249" w:lineRule="auto"/>
        <w:ind w:left="0" w:right="39" w:firstLine="0"/>
        <w:rPr>
          <w:i/>
          <w:color w:val="44546A"/>
          <w:sz w:val="40"/>
        </w:rPr>
      </w:pPr>
    </w:p>
    <w:p w14:paraId="317EDD29" w14:textId="77777777" w:rsidR="00241538" w:rsidRDefault="00241538" w:rsidP="00241538">
      <w:pPr>
        <w:spacing w:after="0"/>
        <w:ind w:left="0" w:right="51" w:firstLine="0"/>
        <w:rPr>
          <w:i/>
          <w:color w:val="44546A"/>
          <w:sz w:val="40"/>
        </w:rPr>
      </w:pPr>
    </w:p>
    <w:p w14:paraId="276038D2" w14:textId="77777777" w:rsidR="00241538" w:rsidRDefault="00241538" w:rsidP="00241538">
      <w:pPr>
        <w:spacing w:after="0"/>
        <w:ind w:left="0" w:right="51" w:firstLine="0"/>
        <w:rPr>
          <w:i/>
          <w:color w:val="44546A"/>
          <w:sz w:val="40"/>
        </w:rPr>
      </w:pPr>
    </w:p>
    <w:p w14:paraId="48B49740" w14:textId="77777777" w:rsidR="00241538" w:rsidRDefault="00241538" w:rsidP="00241538">
      <w:pPr>
        <w:spacing w:after="0"/>
        <w:ind w:left="0" w:right="51" w:firstLine="0"/>
        <w:rPr>
          <w:i/>
          <w:color w:val="44546A"/>
          <w:sz w:val="40"/>
        </w:rPr>
      </w:pPr>
    </w:p>
    <w:p w14:paraId="7DD051FD" w14:textId="61DEB256" w:rsidR="0034763F" w:rsidRDefault="00241538" w:rsidP="00241538">
      <w:pPr>
        <w:spacing w:after="0"/>
        <w:ind w:left="0" w:right="51" w:firstLine="708"/>
      </w:pPr>
      <w:r w:rsidRPr="00B258D7">
        <w:rPr>
          <w:iCs/>
          <w:color w:val="44546A"/>
          <w:szCs w:val="16"/>
        </w:rPr>
        <w:t xml:space="preserve">2.5 </w:t>
      </w:r>
      <w:r w:rsidR="004E057C">
        <w:t>Код основной расчетной программы</w:t>
      </w:r>
      <w:r w:rsidR="004E057C">
        <w:rPr>
          <w:sz w:val="36"/>
        </w:rPr>
        <w:t xml:space="preserve"> </w:t>
      </w:r>
    </w:p>
    <w:p w14:paraId="3BE65397" w14:textId="77777777" w:rsidR="0034763F" w:rsidRPr="00890681" w:rsidRDefault="004E057C">
      <w:pPr>
        <w:spacing w:after="0" w:line="259" w:lineRule="auto"/>
        <w:ind w:left="720" w:firstLine="0"/>
        <w:rPr>
          <w:color w:val="auto"/>
          <w:sz w:val="36"/>
          <w:szCs w:val="28"/>
        </w:rPr>
      </w:pPr>
      <w:r w:rsidRPr="00890681">
        <w:rPr>
          <w:color w:val="auto"/>
          <w:szCs w:val="28"/>
        </w:rPr>
        <w:t xml:space="preserve"> </w:t>
      </w:r>
    </w:p>
    <w:p w14:paraId="57AD4D5D" w14:textId="55AE77BC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  <w:lang w:val="en-US"/>
        </w:rPr>
      </w:pPr>
      <w:r w:rsidRPr="00890681">
        <w:rPr>
          <w:color w:val="auto"/>
          <w:sz w:val="23"/>
          <w:szCs w:val="23"/>
          <w:lang w:val="en-US"/>
        </w:rPr>
        <w:t xml:space="preserve">data = </w:t>
      </w:r>
      <w:proofErr w:type="gramStart"/>
      <w:r w:rsidRPr="00890681">
        <w:rPr>
          <w:color w:val="auto"/>
          <w:sz w:val="23"/>
          <w:szCs w:val="23"/>
          <w:lang w:val="en-US"/>
        </w:rPr>
        <w:t>read(</w:t>
      </w:r>
      <w:proofErr w:type="gramEnd"/>
      <w:r w:rsidRPr="00890681">
        <w:rPr>
          <w:color w:val="auto"/>
          <w:sz w:val="23"/>
          <w:szCs w:val="23"/>
          <w:lang w:val="en-US"/>
        </w:rPr>
        <w:t>"C:\</w:t>
      </w:r>
      <w:r>
        <w:rPr>
          <w:color w:val="auto"/>
          <w:sz w:val="23"/>
          <w:szCs w:val="23"/>
          <w:lang w:val="en-US"/>
        </w:rPr>
        <w:t>filepath</w:t>
      </w:r>
      <w:r w:rsidRPr="00890681">
        <w:rPr>
          <w:color w:val="auto"/>
          <w:sz w:val="23"/>
          <w:szCs w:val="23"/>
          <w:lang w:val="en-US"/>
        </w:rPr>
        <w:t>", -1, 2)</w:t>
      </w:r>
    </w:p>
    <w:p w14:paraId="2E7DDC67" w14:textId="77777777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  <w:lang w:val="en-US"/>
        </w:rPr>
      </w:pPr>
      <w:r w:rsidRPr="00890681">
        <w:rPr>
          <w:color w:val="auto"/>
          <w:sz w:val="23"/>
          <w:szCs w:val="23"/>
          <w:lang w:val="en-US"/>
        </w:rPr>
        <w:t>angle = data</w:t>
      </w:r>
      <w:proofErr w:type="gramStart"/>
      <w:r w:rsidRPr="00890681">
        <w:rPr>
          <w:color w:val="auto"/>
          <w:sz w:val="23"/>
          <w:szCs w:val="23"/>
          <w:lang w:val="en-US"/>
        </w:rPr>
        <w:t>(:,</w:t>
      </w:r>
      <w:proofErr w:type="gramEnd"/>
      <w:r w:rsidRPr="00890681">
        <w:rPr>
          <w:color w:val="auto"/>
          <w:sz w:val="23"/>
          <w:szCs w:val="23"/>
          <w:lang w:val="en-US"/>
        </w:rPr>
        <w:t xml:space="preserve"> 2)*%pi/180</w:t>
      </w:r>
    </w:p>
    <w:p w14:paraId="2D7D194F" w14:textId="77777777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  <w:lang w:val="en-US"/>
        </w:rPr>
      </w:pPr>
      <w:r w:rsidRPr="00890681">
        <w:rPr>
          <w:color w:val="auto"/>
          <w:sz w:val="23"/>
          <w:szCs w:val="23"/>
          <w:lang w:val="en-US"/>
        </w:rPr>
        <w:t>time = data</w:t>
      </w:r>
      <w:proofErr w:type="gramStart"/>
      <w:r w:rsidRPr="00890681">
        <w:rPr>
          <w:color w:val="auto"/>
          <w:sz w:val="23"/>
          <w:szCs w:val="23"/>
          <w:lang w:val="en-US"/>
        </w:rPr>
        <w:t>(:,</w:t>
      </w:r>
      <w:proofErr w:type="gramEnd"/>
      <w:r w:rsidRPr="00890681">
        <w:rPr>
          <w:color w:val="auto"/>
          <w:sz w:val="23"/>
          <w:szCs w:val="23"/>
          <w:lang w:val="en-US"/>
        </w:rPr>
        <w:t>1)</w:t>
      </w:r>
    </w:p>
    <w:p w14:paraId="3340C6E3" w14:textId="77777777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  <w:lang w:val="en-US"/>
        </w:rPr>
      </w:pPr>
    </w:p>
    <w:p w14:paraId="571ACE7A" w14:textId="77777777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  <w:lang w:val="en-US"/>
        </w:rPr>
      </w:pPr>
      <w:r w:rsidRPr="00890681">
        <w:rPr>
          <w:color w:val="auto"/>
          <w:sz w:val="23"/>
          <w:szCs w:val="23"/>
          <w:lang w:val="en-US"/>
        </w:rPr>
        <w:t>L=0.0047</w:t>
      </w:r>
    </w:p>
    <w:p w14:paraId="3A6FFA42" w14:textId="77777777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  <w:lang w:val="en-US"/>
        </w:rPr>
      </w:pPr>
      <w:r w:rsidRPr="00890681">
        <w:rPr>
          <w:color w:val="auto"/>
          <w:sz w:val="23"/>
          <w:szCs w:val="23"/>
          <w:lang w:val="en-US"/>
        </w:rPr>
        <w:t>J=0.0024</w:t>
      </w:r>
    </w:p>
    <w:p w14:paraId="74E08AF1" w14:textId="77777777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  <w:lang w:val="en-US"/>
        </w:rPr>
      </w:pPr>
      <w:r w:rsidRPr="00890681">
        <w:rPr>
          <w:color w:val="auto"/>
          <w:sz w:val="23"/>
          <w:szCs w:val="23"/>
          <w:lang w:val="en-US"/>
        </w:rPr>
        <w:t>R=8.011637020</w:t>
      </w:r>
    </w:p>
    <w:p w14:paraId="653F3F00" w14:textId="77777777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  <w:lang w:val="en-US"/>
        </w:rPr>
      </w:pPr>
      <w:r w:rsidRPr="00890681">
        <w:rPr>
          <w:color w:val="auto"/>
          <w:sz w:val="23"/>
          <w:szCs w:val="23"/>
          <w:lang w:val="en-US"/>
        </w:rPr>
        <w:t>K=0.49</w:t>
      </w:r>
    </w:p>
    <w:p w14:paraId="4660E227" w14:textId="2E207CB0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  <w:lang w:val="en-US"/>
        </w:rPr>
      </w:pPr>
      <w:r w:rsidRPr="00890681">
        <w:rPr>
          <w:color w:val="auto"/>
          <w:sz w:val="23"/>
          <w:szCs w:val="23"/>
          <w:lang w:val="en-US"/>
        </w:rPr>
        <w:t xml:space="preserve">U = </w:t>
      </w:r>
      <w:r>
        <w:rPr>
          <w:color w:val="auto"/>
          <w:sz w:val="23"/>
          <w:szCs w:val="23"/>
          <w:lang w:val="en-US"/>
        </w:rPr>
        <w:t>7.22</w:t>
      </w:r>
    </w:p>
    <w:p w14:paraId="0DD0D560" w14:textId="77777777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  <w:lang w:val="en-US"/>
        </w:rPr>
      </w:pPr>
    </w:p>
    <w:p w14:paraId="1F968A3C" w14:textId="77777777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  <w:lang w:val="en-US"/>
        </w:rPr>
      </w:pPr>
      <w:proofErr w:type="spellStart"/>
      <w:proofErr w:type="gramStart"/>
      <w:r w:rsidRPr="00890681">
        <w:rPr>
          <w:color w:val="auto"/>
          <w:sz w:val="23"/>
          <w:szCs w:val="23"/>
          <w:u w:val="single"/>
          <w:lang w:val="en-US"/>
        </w:rPr>
        <w:t>loadXcosLibs</w:t>
      </w:r>
      <w:proofErr w:type="spellEnd"/>
      <w:r w:rsidRPr="00890681">
        <w:rPr>
          <w:color w:val="auto"/>
          <w:sz w:val="23"/>
          <w:szCs w:val="23"/>
          <w:lang w:val="en-US"/>
        </w:rPr>
        <w:t>(</w:t>
      </w:r>
      <w:proofErr w:type="gramEnd"/>
      <w:r w:rsidRPr="00890681">
        <w:rPr>
          <w:color w:val="auto"/>
          <w:sz w:val="23"/>
          <w:szCs w:val="23"/>
          <w:lang w:val="en-US"/>
        </w:rPr>
        <w:t>)</w:t>
      </w:r>
    </w:p>
    <w:p w14:paraId="6D41E8C6" w14:textId="2DAF9854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  <w:lang w:val="en-US"/>
        </w:rPr>
      </w:pPr>
      <w:proofErr w:type="spellStart"/>
      <w:r w:rsidRPr="00890681">
        <w:rPr>
          <w:color w:val="auto"/>
          <w:sz w:val="23"/>
          <w:szCs w:val="23"/>
          <w:lang w:val="en-US"/>
        </w:rPr>
        <w:t>scs_m</w:t>
      </w:r>
      <w:proofErr w:type="spellEnd"/>
      <w:r w:rsidRPr="00890681">
        <w:rPr>
          <w:color w:val="auto"/>
          <w:sz w:val="23"/>
          <w:szCs w:val="23"/>
          <w:lang w:val="en-US"/>
        </w:rPr>
        <w:t xml:space="preserve"> = </w:t>
      </w:r>
      <w:proofErr w:type="spellStart"/>
      <w:r w:rsidRPr="00890681">
        <w:rPr>
          <w:color w:val="auto"/>
          <w:sz w:val="23"/>
          <w:szCs w:val="23"/>
          <w:lang w:val="en-US"/>
        </w:rPr>
        <w:t>xcosDiagramToScilab</w:t>
      </w:r>
      <w:proofErr w:type="spellEnd"/>
      <w:r w:rsidRPr="00890681">
        <w:rPr>
          <w:color w:val="auto"/>
          <w:sz w:val="23"/>
          <w:szCs w:val="23"/>
          <w:lang w:val="en-US"/>
        </w:rPr>
        <w:t>("C:\</w:t>
      </w:r>
      <w:r>
        <w:rPr>
          <w:color w:val="auto"/>
          <w:sz w:val="23"/>
          <w:szCs w:val="23"/>
          <w:lang w:val="en-US"/>
        </w:rPr>
        <w:t>filepath</w:t>
      </w:r>
      <w:r w:rsidRPr="00890681">
        <w:rPr>
          <w:color w:val="auto"/>
          <w:sz w:val="23"/>
          <w:szCs w:val="23"/>
          <w:lang w:val="en-US"/>
        </w:rPr>
        <w:t>")</w:t>
      </w:r>
    </w:p>
    <w:p w14:paraId="148BF0FD" w14:textId="77777777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  <w:lang w:val="en-US"/>
        </w:rPr>
      </w:pPr>
      <w:proofErr w:type="spellStart"/>
      <w:r w:rsidRPr="00890681">
        <w:rPr>
          <w:color w:val="auto"/>
          <w:sz w:val="23"/>
          <w:szCs w:val="23"/>
          <w:u w:val="single"/>
          <w:lang w:val="en-US"/>
        </w:rPr>
        <w:t>xcos_</w:t>
      </w:r>
      <w:proofErr w:type="gramStart"/>
      <w:r w:rsidRPr="00890681">
        <w:rPr>
          <w:color w:val="auto"/>
          <w:sz w:val="23"/>
          <w:szCs w:val="23"/>
          <w:u w:val="single"/>
          <w:lang w:val="en-US"/>
        </w:rPr>
        <w:t>simulate</w:t>
      </w:r>
      <w:proofErr w:type="spellEnd"/>
      <w:r w:rsidRPr="00890681">
        <w:rPr>
          <w:color w:val="auto"/>
          <w:sz w:val="23"/>
          <w:szCs w:val="23"/>
          <w:lang w:val="en-US"/>
        </w:rPr>
        <w:t>(</w:t>
      </w:r>
      <w:proofErr w:type="spellStart"/>
      <w:proofErr w:type="gramEnd"/>
      <w:r w:rsidRPr="00890681">
        <w:rPr>
          <w:color w:val="auto"/>
          <w:sz w:val="23"/>
          <w:szCs w:val="23"/>
          <w:lang w:val="en-US"/>
        </w:rPr>
        <w:t>scs_m</w:t>
      </w:r>
      <w:proofErr w:type="spellEnd"/>
      <w:r w:rsidRPr="00890681">
        <w:rPr>
          <w:color w:val="auto"/>
          <w:sz w:val="23"/>
          <w:szCs w:val="23"/>
          <w:lang w:val="en-US"/>
        </w:rPr>
        <w:t>, 4)</w:t>
      </w:r>
    </w:p>
    <w:p w14:paraId="57A8D387" w14:textId="77777777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  <w:lang w:val="en-US"/>
        </w:rPr>
      </w:pPr>
    </w:p>
    <w:p w14:paraId="02C7D609" w14:textId="77777777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  <w:lang w:val="en-US"/>
        </w:rPr>
      </w:pPr>
      <w:r w:rsidRPr="00890681">
        <w:rPr>
          <w:color w:val="auto"/>
          <w:sz w:val="23"/>
          <w:szCs w:val="23"/>
          <w:lang w:val="en-US"/>
        </w:rPr>
        <w:t>plot2</w:t>
      </w:r>
      <w:proofErr w:type="gramStart"/>
      <w:r w:rsidRPr="00890681">
        <w:rPr>
          <w:color w:val="auto"/>
          <w:sz w:val="23"/>
          <w:szCs w:val="23"/>
          <w:lang w:val="en-US"/>
        </w:rPr>
        <w:t>d(</w:t>
      </w:r>
      <w:proofErr w:type="gramEnd"/>
      <w:r w:rsidRPr="00890681">
        <w:rPr>
          <w:color w:val="auto"/>
          <w:sz w:val="23"/>
          <w:szCs w:val="23"/>
          <w:lang w:val="en-US"/>
        </w:rPr>
        <w:t>time, angle, 2)</w:t>
      </w:r>
    </w:p>
    <w:p w14:paraId="476AD1A3" w14:textId="77777777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  <w:lang w:val="en-US"/>
        </w:rPr>
      </w:pPr>
      <w:r w:rsidRPr="00890681">
        <w:rPr>
          <w:color w:val="auto"/>
          <w:sz w:val="23"/>
          <w:szCs w:val="23"/>
          <w:lang w:val="en-US"/>
        </w:rPr>
        <w:t>plot2</w:t>
      </w:r>
      <w:proofErr w:type="gramStart"/>
      <w:r w:rsidRPr="00890681">
        <w:rPr>
          <w:color w:val="auto"/>
          <w:sz w:val="23"/>
          <w:szCs w:val="23"/>
          <w:lang w:val="en-US"/>
        </w:rPr>
        <w:t>d(</w:t>
      </w:r>
      <w:proofErr w:type="spellStart"/>
      <w:proofErr w:type="gramEnd"/>
      <w:r w:rsidRPr="00890681">
        <w:rPr>
          <w:color w:val="auto"/>
          <w:sz w:val="23"/>
          <w:szCs w:val="23"/>
          <w:lang w:val="en-US"/>
        </w:rPr>
        <w:t>Theta.time</w:t>
      </w:r>
      <w:proofErr w:type="spellEnd"/>
      <w:r w:rsidRPr="00890681">
        <w:rPr>
          <w:color w:val="auto"/>
          <w:sz w:val="23"/>
          <w:szCs w:val="23"/>
          <w:lang w:val="en-US"/>
        </w:rPr>
        <w:t xml:space="preserve">, </w:t>
      </w:r>
      <w:proofErr w:type="spellStart"/>
      <w:r w:rsidRPr="00890681">
        <w:rPr>
          <w:color w:val="auto"/>
          <w:sz w:val="23"/>
          <w:szCs w:val="23"/>
          <w:lang w:val="en-US"/>
        </w:rPr>
        <w:t>Theta.values</w:t>
      </w:r>
      <w:proofErr w:type="spellEnd"/>
      <w:r w:rsidRPr="00890681">
        <w:rPr>
          <w:color w:val="auto"/>
          <w:sz w:val="23"/>
          <w:szCs w:val="23"/>
          <w:lang w:val="en-US"/>
        </w:rPr>
        <w:t>, 5)</w:t>
      </w:r>
    </w:p>
    <w:p w14:paraId="67F94729" w14:textId="77777777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  <w:lang w:val="en-US"/>
        </w:rPr>
      </w:pPr>
    </w:p>
    <w:p w14:paraId="612BE4C8" w14:textId="77777777" w:rsidR="00890681" w:rsidRPr="00890681" w:rsidRDefault="00890681" w:rsidP="0089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3"/>
          <w:szCs w:val="23"/>
        </w:rPr>
      </w:pPr>
      <w:proofErr w:type="spellStart"/>
      <w:r w:rsidRPr="00890681">
        <w:rPr>
          <w:color w:val="auto"/>
          <w:sz w:val="23"/>
          <w:szCs w:val="23"/>
          <w:u w:val="single"/>
        </w:rPr>
        <w:t>legend</w:t>
      </w:r>
      <w:proofErr w:type="spellEnd"/>
      <w:r w:rsidRPr="00890681">
        <w:rPr>
          <w:color w:val="auto"/>
          <w:sz w:val="23"/>
          <w:szCs w:val="23"/>
        </w:rPr>
        <w:t>('experiment','model',1)</w:t>
      </w:r>
    </w:p>
    <w:p w14:paraId="0F9991AC" w14:textId="11762251" w:rsidR="00D900D3" w:rsidRDefault="00D900D3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 w:val="22"/>
          <w:lang w:val="en-US"/>
        </w:rPr>
      </w:pPr>
    </w:p>
    <w:p w14:paraId="7C0F450E" w14:textId="3E1689F2" w:rsidR="00D900D3" w:rsidRDefault="00D900D3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  <w:r w:rsidRPr="00D900D3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Код 1. Вычисление зависимости величины </w:t>
      </w:r>
      <w:r w:rsidRPr="00D900D3">
        <w:rPr>
          <w:rFonts w:asciiTheme="minorHAnsi" w:hAnsiTheme="minorHAnsi" w:cstheme="minorHAnsi"/>
          <w:color w:val="1F3864" w:themeColor="accent1" w:themeShade="80"/>
          <w:sz w:val="24"/>
          <w:szCs w:val="20"/>
        </w:rPr>
        <w:t>θ</w:t>
      </w:r>
      <w:r w:rsidRPr="00D900D3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 xml:space="preserve"> от времени t.</w:t>
      </w:r>
    </w:p>
    <w:p w14:paraId="01B6E2AF" w14:textId="6022F7EA" w:rsidR="00D900D3" w:rsidRDefault="00D900D3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</w:pPr>
    </w:p>
    <w:p w14:paraId="0E62DD83" w14:textId="04780CA9" w:rsidR="00D900D3" w:rsidRPr="00D900D3" w:rsidRDefault="00D900D3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 xml:space="preserve">data= </w:t>
      </w:r>
      <w:proofErr w:type="gramStart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read(</w:t>
      </w:r>
      <w:proofErr w:type="gram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"</w:t>
      </w:r>
      <w:r w:rsidRPr="0084207D">
        <w:rPr>
          <w:rFonts w:ascii="Monospaced" w:hAnsi="Monospaced" w:cs="Courier New"/>
          <w:color w:val="auto"/>
          <w:sz w:val="23"/>
          <w:szCs w:val="23"/>
          <w:lang w:val="en-US"/>
        </w:rPr>
        <w:t>C:\filepath</w:t>
      </w:r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", -1,2)</w:t>
      </w:r>
    </w:p>
    <w:p w14:paraId="01D892E8" w14:textId="77777777" w:rsidR="00D900D3" w:rsidRPr="00D900D3" w:rsidRDefault="00D900D3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U=data</w:t>
      </w:r>
      <w:proofErr w:type="gramStart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(:,</w:t>
      </w:r>
      <w:proofErr w:type="gram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1)</w:t>
      </w:r>
    </w:p>
    <w:p w14:paraId="6C88771D" w14:textId="77777777" w:rsidR="00D900D3" w:rsidRPr="00D900D3" w:rsidRDefault="00D900D3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  <w:proofErr w:type="spellStart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Wnls</w:t>
      </w:r>
      <w:proofErr w:type="spell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=data</w:t>
      </w:r>
      <w:proofErr w:type="gramStart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(:,</w:t>
      </w:r>
      <w:proofErr w:type="gram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2)</w:t>
      </w:r>
    </w:p>
    <w:p w14:paraId="4A4E9384" w14:textId="77777777" w:rsidR="00D900D3" w:rsidRPr="00D900D3" w:rsidRDefault="00D900D3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L=0.0047</w:t>
      </w:r>
    </w:p>
    <w:p w14:paraId="437E02CC" w14:textId="77777777" w:rsidR="00D900D3" w:rsidRPr="00D900D3" w:rsidRDefault="00D900D3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J=0.0024</w:t>
      </w:r>
    </w:p>
    <w:p w14:paraId="543E2FC3" w14:textId="332AB5A0" w:rsidR="00D900D3" w:rsidRPr="00D900D3" w:rsidRDefault="00D900D3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R=</w:t>
      </w:r>
      <w:r w:rsidR="0084207D" w:rsidRPr="00B258D7">
        <w:rPr>
          <w:color w:val="auto"/>
          <w:sz w:val="23"/>
          <w:szCs w:val="23"/>
          <w:lang w:val="en-US"/>
        </w:rPr>
        <w:t>8,</w:t>
      </w:r>
      <w:r w:rsidR="0084207D" w:rsidRPr="0084207D">
        <w:rPr>
          <w:color w:val="auto"/>
          <w:sz w:val="23"/>
          <w:szCs w:val="23"/>
          <w:lang w:val="en-US"/>
        </w:rPr>
        <w:t>011637020</w:t>
      </w:r>
    </w:p>
    <w:p w14:paraId="70BB3C01" w14:textId="424A5A39" w:rsidR="00D900D3" w:rsidRPr="00D900D3" w:rsidRDefault="00D900D3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K=</w:t>
      </w:r>
      <w:r w:rsidR="00134580" w:rsidRPr="00272BD1">
        <w:rPr>
          <w:sz w:val="24"/>
          <w:szCs w:val="20"/>
          <w:lang w:val="en-US"/>
        </w:rPr>
        <w:t>0.523402</w:t>
      </w:r>
    </w:p>
    <w:p w14:paraId="59F9EF58" w14:textId="7B3B1419" w:rsidR="00D900D3" w:rsidRPr="00D900D3" w:rsidRDefault="00D900D3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U=7.</w:t>
      </w:r>
      <w:r w:rsidR="0084207D" w:rsidRPr="0084207D">
        <w:rPr>
          <w:rFonts w:ascii="Monospaced" w:hAnsi="Monospaced" w:cs="Courier New"/>
          <w:color w:val="auto"/>
          <w:sz w:val="23"/>
          <w:szCs w:val="23"/>
          <w:lang w:val="en-US"/>
        </w:rPr>
        <w:t>22</w:t>
      </w:r>
    </w:p>
    <w:p w14:paraId="645FDBE8" w14:textId="77777777" w:rsidR="00D900D3" w:rsidRPr="00D900D3" w:rsidRDefault="00D900D3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 xml:space="preserve">EW = [U, </w:t>
      </w:r>
      <w:proofErr w:type="spellStart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Wnls</w:t>
      </w:r>
      <w:proofErr w:type="spell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]</w:t>
      </w:r>
    </w:p>
    <w:p w14:paraId="4C84446C" w14:textId="77777777" w:rsidR="00D900D3" w:rsidRPr="00D900D3" w:rsidRDefault="00D900D3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EW = EW'</w:t>
      </w:r>
    </w:p>
    <w:p w14:paraId="0941C7B8" w14:textId="77777777" w:rsidR="00D900D3" w:rsidRPr="00D900D3" w:rsidRDefault="00D900D3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  <w:proofErr w:type="spellStart"/>
      <w:r w:rsidRPr="00D900D3">
        <w:rPr>
          <w:rFonts w:ascii="Monospaced" w:hAnsi="Monospaced" w:cs="Courier New"/>
          <w:color w:val="auto"/>
          <w:sz w:val="23"/>
          <w:szCs w:val="23"/>
          <w:u w:val="single"/>
          <w:lang w:val="en-US"/>
        </w:rPr>
        <w:t>deff</w:t>
      </w:r>
      <w:proofErr w:type="spell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('e=</w:t>
      </w:r>
      <w:proofErr w:type="spellStart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func</w:t>
      </w:r>
      <w:proofErr w:type="spell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(</w:t>
      </w:r>
      <w:proofErr w:type="spellStart"/>
      <w:proofErr w:type="gramStart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k,z</w:t>
      </w:r>
      <w:proofErr w:type="spellEnd"/>
      <w:proofErr w:type="gram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)','e=z(1) - k*z(2)')</w:t>
      </w:r>
    </w:p>
    <w:p w14:paraId="3B978136" w14:textId="77777777" w:rsidR="00D900D3" w:rsidRPr="00D900D3" w:rsidRDefault="00D900D3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[</w:t>
      </w:r>
      <w:proofErr w:type="spellStart"/>
      <w:proofErr w:type="gramStart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K,errs</w:t>
      </w:r>
      <w:proofErr w:type="spellEnd"/>
      <w:proofErr w:type="gram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]=</w:t>
      </w:r>
      <w:proofErr w:type="spellStart"/>
      <w:r w:rsidRPr="00D900D3">
        <w:rPr>
          <w:rFonts w:ascii="Monospaced" w:hAnsi="Monospaced" w:cs="Courier New"/>
          <w:color w:val="auto"/>
          <w:sz w:val="23"/>
          <w:szCs w:val="23"/>
          <w:u w:val="single"/>
          <w:lang w:val="en-US"/>
        </w:rPr>
        <w:t>datafit</w:t>
      </w:r>
      <w:proofErr w:type="spell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(</w:t>
      </w:r>
      <w:proofErr w:type="spellStart"/>
      <w:r w:rsidRPr="00D900D3">
        <w:rPr>
          <w:rFonts w:ascii="Monospaced" w:hAnsi="Monospaced" w:cs="Courier New"/>
          <w:color w:val="auto"/>
          <w:sz w:val="23"/>
          <w:szCs w:val="23"/>
          <w:u w:val="single"/>
          <w:lang w:val="en-US"/>
        </w:rPr>
        <w:t>func</w:t>
      </w:r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,EW,K</w:t>
      </w:r>
      <w:proofErr w:type="spell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)</w:t>
      </w:r>
    </w:p>
    <w:p w14:paraId="3E44C444" w14:textId="77777777" w:rsidR="00D900D3" w:rsidRPr="00D900D3" w:rsidRDefault="00D900D3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  <w:proofErr w:type="spellStart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Wnls_minmax</w:t>
      </w:r>
      <w:proofErr w:type="spell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 xml:space="preserve"> = [1.1078066, </w:t>
      </w:r>
      <w:proofErr w:type="spellStart"/>
      <w:proofErr w:type="gramStart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Wnls</w:t>
      </w:r>
      <w:proofErr w:type="spell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(</w:t>
      </w:r>
      <w:proofErr w:type="gram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1)]</w:t>
      </w:r>
    </w:p>
    <w:p w14:paraId="6F2A41C3" w14:textId="77777777" w:rsidR="00D900D3" w:rsidRPr="00D900D3" w:rsidRDefault="00D900D3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  <w:proofErr w:type="spellStart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E_minmax</w:t>
      </w:r>
      <w:proofErr w:type="spell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 xml:space="preserve"> = [0.6, K*</w:t>
      </w:r>
      <w:proofErr w:type="spellStart"/>
      <w:proofErr w:type="gramStart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Wnls</w:t>
      </w:r>
      <w:proofErr w:type="spell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(</w:t>
      </w:r>
      <w:proofErr w:type="gram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 xml:space="preserve">1)] </w:t>
      </w:r>
    </w:p>
    <w:p w14:paraId="4329C69B" w14:textId="4ADFEC7B" w:rsidR="00D900D3" w:rsidRPr="00D900D3" w:rsidRDefault="00D900D3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plot2d(Wnls</w:t>
      </w:r>
      <w:proofErr w:type="gramStart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1,U</w:t>
      </w:r>
      <w:proofErr w:type="gram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1,3)</w:t>
      </w:r>
    </w:p>
    <w:p w14:paraId="214264E8" w14:textId="33B23A2D" w:rsidR="00D900D3" w:rsidRPr="00D900D3" w:rsidRDefault="00D900D3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plot2</w:t>
      </w:r>
      <w:proofErr w:type="gramStart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d(</w:t>
      </w:r>
      <w:proofErr w:type="spellStart"/>
      <w:proofErr w:type="gram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Wnls_minmax</w:t>
      </w:r>
      <w:proofErr w:type="spell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 xml:space="preserve">, </w:t>
      </w:r>
      <w:proofErr w:type="spellStart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E_minmax</w:t>
      </w:r>
      <w:proofErr w:type="spellEnd"/>
      <w:r w:rsidRPr="00D900D3">
        <w:rPr>
          <w:rFonts w:ascii="Monospaced" w:hAnsi="Monospaced" w:cs="Courier New"/>
          <w:color w:val="auto"/>
          <w:sz w:val="23"/>
          <w:szCs w:val="23"/>
          <w:lang w:val="en-US"/>
        </w:rPr>
        <w:t>, 5)</w:t>
      </w:r>
    </w:p>
    <w:p w14:paraId="0B25E1F0" w14:textId="6620DB0F" w:rsidR="00D900D3" w:rsidRPr="00B258D7" w:rsidRDefault="00D900D3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  <w:r w:rsidRPr="00B258D7">
        <w:rPr>
          <w:rFonts w:ascii="Monospaced" w:hAnsi="Monospaced" w:cs="Courier New"/>
          <w:color w:val="auto"/>
          <w:sz w:val="23"/>
          <w:szCs w:val="23"/>
          <w:u w:val="single"/>
          <w:lang w:val="en-US"/>
        </w:rPr>
        <w:t>legend</w:t>
      </w:r>
      <w:r w:rsidRPr="00B258D7">
        <w:rPr>
          <w:rFonts w:ascii="Monospaced" w:hAnsi="Monospaced" w:cs="Courier New"/>
          <w:color w:val="auto"/>
          <w:sz w:val="23"/>
          <w:szCs w:val="23"/>
          <w:lang w:val="en-US"/>
        </w:rPr>
        <w:t>('</w:t>
      </w:r>
      <w:r w:rsidR="00642C80">
        <w:rPr>
          <w:rFonts w:ascii="Monospaced" w:hAnsi="Monospaced" w:cs="Courier New"/>
          <w:color w:val="auto"/>
          <w:sz w:val="23"/>
          <w:szCs w:val="23"/>
          <w:lang w:val="en-US"/>
        </w:rPr>
        <w:t>e</w:t>
      </w:r>
      <w:r w:rsidRPr="00B258D7">
        <w:rPr>
          <w:rFonts w:ascii="Monospaced" w:hAnsi="Monospaced" w:cs="Courier New"/>
          <w:color w:val="auto"/>
          <w:sz w:val="23"/>
          <w:szCs w:val="23"/>
          <w:lang w:val="en-US"/>
        </w:rPr>
        <w:t>xperiment','</w:t>
      </w:r>
      <w:r w:rsidR="00642C80">
        <w:rPr>
          <w:rFonts w:ascii="Monospaced" w:hAnsi="Monospaced" w:cs="Courier New"/>
          <w:color w:val="auto"/>
          <w:sz w:val="23"/>
          <w:szCs w:val="23"/>
          <w:lang w:val="en-US"/>
        </w:rPr>
        <w:t>a</w:t>
      </w:r>
      <w:r w:rsidRPr="00B258D7">
        <w:rPr>
          <w:rFonts w:ascii="Monospaced" w:hAnsi="Monospaced" w:cs="Courier New"/>
          <w:color w:val="auto"/>
          <w:sz w:val="23"/>
          <w:szCs w:val="23"/>
          <w:lang w:val="en-US"/>
        </w:rPr>
        <w:t>pproximation',2)</w:t>
      </w:r>
    </w:p>
    <w:p w14:paraId="714CFE94" w14:textId="31CF60F0" w:rsidR="0084207D" w:rsidRPr="00B258D7" w:rsidRDefault="0084207D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Monospaced" w:hAnsi="Monospaced" w:cs="Courier New"/>
          <w:color w:val="auto"/>
          <w:sz w:val="23"/>
          <w:szCs w:val="23"/>
          <w:lang w:val="en-US"/>
        </w:rPr>
      </w:pPr>
    </w:p>
    <w:p w14:paraId="7BC6A3B0" w14:textId="2A48464F" w:rsidR="0084207D" w:rsidRPr="00D900D3" w:rsidRDefault="0084207D" w:rsidP="00D90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Theme="minorHAnsi" w:hAnsiTheme="minorHAnsi" w:cstheme="minorHAnsi"/>
          <w:i/>
          <w:iCs/>
          <w:color w:val="auto"/>
          <w:sz w:val="23"/>
          <w:szCs w:val="23"/>
        </w:rPr>
      </w:pPr>
      <w:r w:rsidRPr="0084207D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Код</w:t>
      </w:r>
      <w:r w:rsidRPr="00B258D7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  <w:lang w:val="en-US"/>
        </w:rPr>
        <w:t xml:space="preserve"> 2. </w:t>
      </w:r>
      <w:r w:rsidRPr="0084207D">
        <w:rPr>
          <w:rFonts w:asciiTheme="minorHAnsi" w:hAnsiTheme="minorHAnsi" w:cstheme="minorHAnsi"/>
          <w:i/>
          <w:iCs/>
          <w:color w:val="1F3864" w:themeColor="accent1" w:themeShade="80"/>
          <w:sz w:val="24"/>
          <w:szCs w:val="20"/>
        </w:rPr>
        <w:t>Вычисление зависимости величины ε от угловой скорости ω.</w:t>
      </w:r>
    </w:p>
    <w:p w14:paraId="388DA985" w14:textId="77777777" w:rsidR="00D900D3" w:rsidRPr="00D900D3" w:rsidRDefault="00D900D3" w:rsidP="000B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Theme="minorHAnsi" w:hAnsiTheme="minorHAnsi" w:cstheme="minorHAnsi"/>
          <w:i/>
          <w:iCs/>
          <w:color w:val="1F3864" w:themeColor="accent1" w:themeShade="80"/>
          <w:sz w:val="20"/>
          <w:szCs w:val="20"/>
        </w:rPr>
      </w:pPr>
    </w:p>
    <w:p w14:paraId="3CB4EAC8" w14:textId="40624542" w:rsidR="0034763F" w:rsidRDefault="004E057C">
      <w:pPr>
        <w:spacing w:after="231" w:line="259" w:lineRule="auto"/>
        <w:ind w:left="283" w:firstLine="0"/>
        <w:rPr>
          <w:sz w:val="24"/>
        </w:rPr>
      </w:pPr>
      <w:r w:rsidRPr="00D900D3">
        <w:rPr>
          <w:sz w:val="24"/>
        </w:rPr>
        <w:t xml:space="preserve"> </w:t>
      </w:r>
    </w:p>
    <w:p w14:paraId="1507BBA3" w14:textId="77777777" w:rsidR="00EA00CA" w:rsidRPr="00D900D3" w:rsidRDefault="00EA00CA">
      <w:pPr>
        <w:spacing w:after="231" w:line="259" w:lineRule="auto"/>
        <w:ind w:left="283" w:firstLine="0"/>
      </w:pPr>
    </w:p>
    <w:p w14:paraId="039FDDA4" w14:textId="2EBB34A5" w:rsidR="0034763F" w:rsidRPr="00B258D7" w:rsidRDefault="00BA7C1C">
      <w:pPr>
        <w:spacing w:after="117" w:line="259" w:lineRule="auto"/>
        <w:ind w:left="720" w:firstLine="0"/>
      </w:pPr>
      <w:r w:rsidRPr="00B258D7">
        <w:lastRenderedPageBreak/>
        <w:t xml:space="preserve">2.4 </w:t>
      </w:r>
      <w:r>
        <w:t>Код</w:t>
      </w:r>
      <w:r w:rsidRPr="00B258D7">
        <w:t xml:space="preserve"> </w:t>
      </w:r>
      <w:r>
        <w:t>программы</w:t>
      </w:r>
      <w:r w:rsidRPr="00B258D7">
        <w:t xml:space="preserve"> </w:t>
      </w:r>
      <w:r>
        <w:t>для</w:t>
      </w:r>
      <w:r w:rsidRPr="00B258D7">
        <w:t xml:space="preserve"> </w:t>
      </w:r>
      <w:r>
        <w:rPr>
          <w:lang w:val="en-US"/>
        </w:rPr>
        <w:t>EV</w:t>
      </w:r>
      <w:r w:rsidRPr="00B258D7">
        <w:t>3</w:t>
      </w:r>
    </w:p>
    <w:p w14:paraId="4A2628E4" w14:textId="77777777" w:rsidR="00EE2BAA" w:rsidRPr="00B258D7" w:rsidRDefault="00EE2BAA" w:rsidP="00EE2BAA">
      <w:pPr>
        <w:spacing w:after="0" w:line="259" w:lineRule="auto"/>
        <w:ind w:left="0" w:firstLine="0"/>
        <w:rPr>
          <w:sz w:val="24"/>
        </w:rPr>
      </w:pPr>
      <w:proofErr w:type="gramStart"/>
      <w:r w:rsidRPr="00B258D7">
        <w:rPr>
          <w:sz w:val="24"/>
        </w:rPr>
        <w:t>#!/</w:t>
      </w:r>
      <w:proofErr w:type="spellStart"/>
      <w:proofErr w:type="gramEnd"/>
      <w:r w:rsidRPr="00EE2BAA">
        <w:rPr>
          <w:sz w:val="24"/>
          <w:lang w:val="en-US"/>
        </w:rPr>
        <w:t>usr</w:t>
      </w:r>
      <w:proofErr w:type="spellEnd"/>
      <w:r w:rsidRPr="00B258D7">
        <w:rPr>
          <w:sz w:val="24"/>
        </w:rPr>
        <w:t>/</w:t>
      </w:r>
      <w:r w:rsidRPr="00EE2BAA">
        <w:rPr>
          <w:sz w:val="24"/>
          <w:lang w:val="en-US"/>
        </w:rPr>
        <w:t>bin</w:t>
      </w:r>
      <w:r w:rsidRPr="00B258D7">
        <w:rPr>
          <w:sz w:val="24"/>
        </w:rPr>
        <w:t>/</w:t>
      </w:r>
      <w:r w:rsidRPr="00EE2BAA">
        <w:rPr>
          <w:sz w:val="24"/>
          <w:lang w:val="en-US"/>
        </w:rPr>
        <w:t>env</w:t>
      </w:r>
      <w:r w:rsidRPr="00B258D7">
        <w:rPr>
          <w:sz w:val="24"/>
        </w:rPr>
        <w:t xml:space="preserve"> </w:t>
      </w:r>
      <w:r w:rsidRPr="00EE2BAA">
        <w:rPr>
          <w:sz w:val="24"/>
          <w:lang w:val="en-US"/>
        </w:rPr>
        <w:t>python</w:t>
      </w:r>
      <w:r w:rsidRPr="00B258D7">
        <w:rPr>
          <w:sz w:val="24"/>
        </w:rPr>
        <w:t>3</w:t>
      </w:r>
    </w:p>
    <w:p w14:paraId="34FB9AFB" w14:textId="77777777" w:rsidR="00EE2BAA" w:rsidRPr="00B258D7" w:rsidRDefault="00EE2BAA" w:rsidP="00EE2BAA">
      <w:pPr>
        <w:spacing w:after="0" w:line="259" w:lineRule="auto"/>
        <w:ind w:left="0" w:firstLine="0"/>
        <w:rPr>
          <w:sz w:val="24"/>
        </w:rPr>
      </w:pPr>
    </w:p>
    <w:p w14:paraId="33755518" w14:textId="77777777" w:rsidR="00EE2BAA" w:rsidRPr="00272BD1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>from</w:t>
      </w:r>
      <w:r w:rsidRPr="00272BD1">
        <w:rPr>
          <w:sz w:val="24"/>
          <w:lang w:val="en-US"/>
        </w:rPr>
        <w:t xml:space="preserve"> </w:t>
      </w:r>
      <w:r w:rsidRPr="00EE2BAA">
        <w:rPr>
          <w:sz w:val="24"/>
          <w:lang w:val="en-US"/>
        </w:rPr>
        <w:t>ev</w:t>
      </w:r>
      <w:r w:rsidRPr="00272BD1">
        <w:rPr>
          <w:sz w:val="24"/>
          <w:lang w:val="en-US"/>
        </w:rPr>
        <w:t>3</w:t>
      </w:r>
      <w:r w:rsidRPr="00EE2BAA">
        <w:rPr>
          <w:sz w:val="24"/>
          <w:lang w:val="en-US"/>
        </w:rPr>
        <w:t>dev</w:t>
      </w:r>
      <w:r w:rsidRPr="00272BD1">
        <w:rPr>
          <w:sz w:val="24"/>
          <w:lang w:val="en-US"/>
        </w:rPr>
        <w:t>.</w:t>
      </w:r>
      <w:r w:rsidRPr="00EE2BAA">
        <w:rPr>
          <w:sz w:val="24"/>
          <w:lang w:val="en-US"/>
        </w:rPr>
        <w:t>ev</w:t>
      </w:r>
      <w:r w:rsidRPr="00272BD1">
        <w:rPr>
          <w:sz w:val="24"/>
          <w:lang w:val="en-US"/>
        </w:rPr>
        <w:t xml:space="preserve">3 </w:t>
      </w:r>
      <w:r w:rsidRPr="00EE2BAA">
        <w:rPr>
          <w:sz w:val="24"/>
          <w:lang w:val="en-US"/>
        </w:rPr>
        <w:t>import</w:t>
      </w:r>
      <w:r w:rsidRPr="00272BD1">
        <w:rPr>
          <w:sz w:val="24"/>
          <w:lang w:val="en-US"/>
        </w:rPr>
        <w:t xml:space="preserve"> *</w:t>
      </w:r>
    </w:p>
    <w:p w14:paraId="374E3F41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>import time</w:t>
      </w:r>
    </w:p>
    <w:p w14:paraId="4FDD69AB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</w:p>
    <w:p w14:paraId="7C2BA2C7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</w:p>
    <w:p w14:paraId="3110AE72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mA = </w:t>
      </w:r>
      <w:proofErr w:type="spellStart"/>
      <w:r w:rsidRPr="00EE2BAA">
        <w:rPr>
          <w:sz w:val="24"/>
          <w:lang w:val="en-US"/>
        </w:rPr>
        <w:t>LargeMotor</w:t>
      </w:r>
      <w:proofErr w:type="spellEnd"/>
      <w:r w:rsidRPr="00EE2BAA">
        <w:rPr>
          <w:sz w:val="24"/>
          <w:lang w:val="en-US"/>
        </w:rPr>
        <w:t>('</w:t>
      </w:r>
      <w:proofErr w:type="spellStart"/>
      <w:r w:rsidRPr="00EE2BAA">
        <w:rPr>
          <w:sz w:val="24"/>
          <w:lang w:val="en-US"/>
        </w:rPr>
        <w:t>outA</w:t>
      </w:r>
      <w:proofErr w:type="spellEnd"/>
      <w:r w:rsidRPr="00EE2BAA">
        <w:rPr>
          <w:sz w:val="24"/>
          <w:lang w:val="en-US"/>
        </w:rPr>
        <w:t>')</w:t>
      </w:r>
    </w:p>
    <w:p w14:paraId="68011285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logs = </w:t>
      </w:r>
      <w:proofErr w:type="gramStart"/>
      <w:r w:rsidRPr="00EE2BAA">
        <w:rPr>
          <w:sz w:val="24"/>
          <w:lang w:val="en-US"/>
        </w:rPr>
        <w:t>open(</w:t>
      </w:r>
      <w:proofErr w:type="gramEnd"/>
      <w:r w:rsidRPr="00EE2BAA">
        <w:rPr>
          <w:sz w:val="24"/>
          <w:lang w:val="en-US"/>
        </w:rPr>
        <w:t>'logs', 'w')</w:t>
      </w:r>
    </w:p>
    <w:p w14:paraId="0C30609F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proofErr w:type="spellStart"/>
      <w:proofErr w:type="gramStart"/>
      <w:r w:rsidRPr="00EE2BAA">
        <w:rPr>
          <w:sz w:val="24"/>
          <w:lang w:val="en-US"/>
        </w:rPr>
        <w:t>logs.write</w:t>
      </w:r>
      <w:proofErr w:type="spellEnd"/>
      <w:proofErr w:type="gramEnd"/>
      <w:r w:rsidRPr="00EE2BAA">
        <w:rPr>
          <w:sz w:val="24"/>
          <w:lang w:val="en-US"/>
        </w:rPr>
        <w:t>('start\n')</w:t>
      </w:r>
    </w:p>
    <w:p w14:paraId="36F7613E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for </w:t>
      </w:r>
      <w:proofErr w:type="spellStart"/>
      <w:r w:rsidRPr="00EE2BAA">
        <w:rPr>
          <w:sz w:val="24"/>
          <w:lang w:val="en-US"/>
        </w:rPr>
        <w:t>sp</w:t>
      </w:r>
      <w:proofErr w:type="spellEnd"/>
      <w:r w:rsidRPr="00EE2BAA">
        <w:rPr>
          <w:sz w:val="24"/>
          <w:lang w:val="en-US"/>
        </w:rPr>
        <w:t xml:space="preserve"> in </w:t>
      </w:r>
      <w:proofErr w:type="gramStart"/>
      <w:r w:rsidRPr="00EE2BAA">
        <w:rPr>
          <w:sz w:val="24"/>
          <w:lang w:val="en-US"/>
        </w:rPr>
        <w:t>range(</w:t>
      </w:r>
      <w:proofErr w:type="gramEnd"/>
      <w:r w:rsidRPr="00EE2BAA">
        <w:rPr>
          <w:sz w:val="24"/>
          <w:lang w:val="en-US"/>
        </w:rPr>
        <w:t>0, 101, 10):</w:t>
      </w:r>
    </w:p>
    <w:p w14:paraId="4B5A6B2D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</w:t>
      </w:r>
      <w:proofErr w:type="spellStart"/>
      <w:proofErr w:type="gramStart"/>
      <w:r w:rsidRPr="00EE2BAA">
        <w:rPr>
          <w:sz w:val="24"/>
          <w:lang w:val="en-US"/>
        </w:rPr>
        <w:t>logs.write</w:t>
      </w:r>
      <w:proofErr w:type="spellEnd"/>
      <w:proofErr w:type="gramEnd"/>
      <w:r w:rsidRPr="00EE2BAA">
        <w:rPr>
          <w:sz w:val="24"/>
          <w:lang w:val="en-US"/>
        </w:rPr>
        <w:t>(str(</w:t>
      </w:r>
      <w:proofErr w:type="spellStart"/>
      <w:r w:rsidRPr="00EE2BAA">
        <w:rPr>
          <w:sz w:val="24"/>
          <w:lang w:val="en-US"/>
        </w:rPr>
        <w:t>sp</w:t>
      </w:r>
      <w:proofErr w:type="spellEnd"/>
      <w:r w:rsidRPr="00EE2BAA">
        <w:rPr>
          <w:sz w:val="24"/>
          <w:lang w:val="en-US"/>
        </w:rPr>
        <w:t>) + '\n')</w:t>
      </w:r>
    </w:p>
    <w:p w14:paraId="66CE8D83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if </w:t>
      </w:r>
      <w:proofErr w:type="spellStart"/>
      <w:r w:rsidRPr="00EE2BAA">
        <w:rPr>
          <w:sz w:val="24"/>
          <w:lang w:val="en-US"/>
        </w:rPr>
        <w:t>sp</w:t>
      </w:r>
      <w:proofErr w:type="spellEnd"/>
      <w:r w:rsidRPr="00EE2BAA">
        <w:rPr>
          <w:sz w:val="24"/>
          <w:lang w:val="en-US"/>
        </w:rPr>
        <w:t xml:space="preserve"> == 0:</w:t>
      </w:r>
    </w:p>
    <w:p w14:paraId="1D17D793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    continue</w:t>
      </w:r>
    </w:p>
    <w:p w14:paraId="36B5D4FB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</w:t>
      </w:r>
      <w:proofErr w:type="spellStart"/>
      <w:proofErr w:type="gramStart"/>
      <w:r w:rsidRPr="00EE2BAA">
        <w:rPr>
          <w:sz w:val="24"/>
          <w:lang w:val="en-US"/>
        </w:rPr>
        <w:t>mA.position</w:t>
      </w:r>
      <w:proofErr w:type="spellEnd"/>
      <w:proofErr w:type="gramEnd"/>
      <w:r w:rsidRPr="00EE2BAA">
        <w:rPr>
          <w:sz w:val="24"/>
          <w:lang w:val="en-US"/>
        </w:rPr>
        <w:t xml:space="preserve"> = </w:t>
      </w:r>
      <w:proofErr w:type="spellStart"/>
      <w:r w:rsidRPr="00EE2BAA">
        <w:rPr>
          <w:sz w:val="24"/>
          <w:lang w:val="en-US"/>
        </w:rPr>
        <w:t>deltaTime</w:t>
      </w:r>
      <w:proofErr w:type="spellEnd"/>
      <w:r w:rsidRPr="00EE2BAA">
        <w:rPr>
          <w:sz w:val="24"/>
          <w:lang w:val="en-US"/>
        </w:rPr>
        <w:t xml:space="preserve"> = 0</w:t>
      </w:r>
    </w:p>
    <w:p w14:paraId="78B86BF5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</w:t>
      </w:r>
      <w:proofErr w:type="spellStart"/>
      <w:r w:rsidRPr="00EE2BAA">
        <w:rPr>
          <w:sz w:val="24"/>
          <w:lang w:val="en-US"/>
        </w:rPr>
        <w:t>start_time</w:t>
      </w:r>
      <w:proofErr w:type="spellEnd"/>
      <w:r w:rsidRPr="00EE2BAA">
        <w:rPr>
          <w:sz w:val="24"/>
          <w:lang w:val="en-US"/>
        </w:rPr>
        <w:t xml:space="preserve"> = </w:t>
      </w:r>
      <w:proofErr w:type="spellStart"/>
      <w:proofErr w:type="gramStart"/>
      <w:r w:rsidRPr="00EE2BAA">
        <w:rPr>
          <w:sz w:val="24"/>
          <w:lang w:val="en-US"/>
        </w:rPr>
        <w:t>time.time</w:t>
      </w:r>
      <w:proofErr w:type="spellEnd"/>
      <w:proofErr w:type="gramEnd"/>
      <w:r w:rsidRPr="00EE2BAA">
        <w:rPr>
          <w:sz w:val="24"/>
          <w:lang w:val="en-US"/>
        </w:rPr>
        <w:t>()</w:t>
      </w:r>
    </w:p>
    <w:p w14:paraId="5612A0D8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</w:t>
      </w:r>
      <w:proofErr w:type="spellStart"/>
      <w:r w:rsidRPr="00EE2BAA">
        <w:rPr>
          <w:sz w:val="24"/>
          <w:lang w:val="en-US"/>
        </w:rPr>
        <w:t>fp</w:t>
      </w:r>
      <w:proofErr w:type="spellEnd"/>
      <w:r w:rsidRPr="00EE2BAA">
        <w:rPr>
          <w:sz w:val="24"/>
          <w:lang w:val="en-US"/>
        </w:rPr>
        <w:t xml:space="preserve"> = </w:t>
      </w:r>
      <w:proofErr w:type="gramStart"/>
      <w:r w:rsidRPr="00EE2BAA">
        <w:rPr>
          <w:sz w:val="24"/>
          <w:lang w:val="en-US"/>
        </w:rPr>
        <w:t>open(</w:t>
      </w:r>
      <w:proofErr w:type="gramEnd"/>
      <w:r w:rsidRPr="00EE2BAA">
        <w:rPr>
          <w:sz w:val="24"/>
          <w:lang w:val="en-US"/>
        </w:rPr>
        <w:t>'position' + str(</w:t>
      </w:r>
      <w:proofErr w:type="spellStart"/>
      <w:r w:rsidRPr="00EE2BAA">
        <w:rPr>
          <w:sz w:val="24"/>
          <w:lang w:val="en-US"/>
        </w:rPr>
        <w:t>sp</w:t>
      </w:r>
      <w:proofErr w:type="spellEnd"/>
      <w:r w:rsidRPr="00EE2BAA">
        <w:rPr>
          <w:sz w:val="24"/>
          <w:lang w:val="en-US"/>
        </w:rPr>
        <w:t>) + '.txt', 'w')</w:t>
      </w:r>
    </w:p>
    <w:p w14:paraId="23B16EA3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fs = </w:t>
      </w:r>
      <w:proofErr w:type="gramStart"/>
      <w:r w:rsidRPr="00EE2BAA">
        <w:rPr>
          <w:sz w:val="24"/>
          <w:lang w:val="en-US"/>
        </w:rPr>
        <w:t>open(</w:t>
      </w:r>
      <w:proofErr w:type="gramEnd"/>
      <w:r w:rsidRPr="00EE2BAA">
        <w:rPr>
          <w:sz w:val="24"/>
          <w:lang w:val="en-US"/>
        </w:rPr>
        <w:t>'speed' + str(</w:t>
      </w:r>
      <w:proofErr w:type="spellStart"/>
      <w:r w:rsidRPr="00EE2BAA">
        <w:rPr>
          <w:sz w:val="24"/>
          <w:lang w:val="en-US"/>
        </w:rPr>
        <w:t>sp</w:t>
      </w:r>
      <w:proofErr w:type="spellEnd"/>
      <w:r w:rsidRPr="00EE2BAA">
        <w:rPr>
          <w:sz w:val="24"/>
          <w:lang w:val="en-US"/>
        </w:rPr>
        <w:t>) + '.txt', 'w')</w:t>
      </w:r>
    </w:p>
    <w:p w14:paraId="68EE39D4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try:</w:t>
      </w:r>
    </w:p>
    <w:p w14:paraId="162D7952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    while True:</w:t>
      </w:r>
    </w:p>
    <w:p w14:paraId="69940991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            </w:t>
      </w:r>
      <w:proofErr w:type="spellStart"/>
      <w:r w:rsidRPr="00EE2BAA">
        <w:rPr>
          <w:sz w:val="24"/>
          <w:lang w:val="en-US"/>
        </w:rPr>
        <w:t>deltaTime</w:t>
      </w:r>
      <w:proofErr w:type="spellEnd"/>
      <w:r w:rsidRPr="00EE2BAA">
        <w:rPr>
          <w:sz w:val="24"/>
          <w:lang w:val="en-US"/>
        </w:rPr>
        <w:t xml:space="preserve"> = </w:t>
      </w:r>
      <w:proofErr w:type="spellStart"/>
      <w:proofErr w:type="gramStart"/>
      <w:r w:rsidRPr="00EE2BAA">
        <w:rPr>
          <w:sz w:val="24"/>
          <w:lang w:val="en-US"/>
        </w:rPr>
        <w:t>time.time</w:t>
      </w:r>
      <w:proofErr w:type="spellEnd"/>
      <w:proofErr w:type="gramEnd"/>
      <w:r w:rsidRPr="00EE2BAA">
        <w:rPr>
          <w:sz w:val="24"/>
          <w:lang w:val="en-US"/>
        </w:rPr>
        <w:t xml:space="preserve">() - </w:t>
      </w:r>
      <w:proofErr w:type="spellStart"/>
      <w:r w:rsidRPr="00EE2BAA">
        <w:rPr>
          <w:sz w:val="24"/>
          <w:lang w:val="en-US"/>
        </w:rPr>
        <w:t>start_time</w:t>
      </w:r>
      <w:proofErr w:type="spellEnd"/>
    </w:p>
    <w:p w14:paraId="6F3FE427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            </w:t>
      </w:r>
      <w:proofErr w:type="spellStart"/>
      <w:r w:rsidRPr="00EE2BAA">
        <w:rPr>
          <w:sz w:val="24"/>
          <w:lang w:val="en-US"/>
        </w:rPr>
        <w:t>mA.run_</w:t>
      </w:r>
      <w:proofErr w:type="gramStart"/>
      <w:r w:rsidRPr="00EE2BAA">
        <w:rPr>
          <w:sz w:val="24"/>
          <w:lang w:val="en-US"/>
        </w:rPr>
        <w:t>direct</w:t>
      </w:r>
      <w:proofErr w:type="spellEnd"/>
      <w:r w:rsidRPr="00EE2BAA">
        <w:rPr>
          <w:sz w:val="24"/>
          <w:lang w:val="en-US"/>
        </w:rPr>
        <w:t>(</w:t>
      </w:r>
      <w:proofErr w:type="spellStart"/>
      <w:proofErr w:type="gramEnd"/>
      <w:r w:rsidRPr="00EE2BAA">
        <w:rPr>
          <w:sz w:val="24"/>
          <w:lang w:val="en-US"/>
        </w:rPr>
        <w:t>duty_cycle_sp</w:t>
      </w:r>
      <w:proofErr w:type="spellEnd"/>
      <w:r w:rsidRPr="00EE2BAA">
        <w:rPr>
          <w:sz w:val="24"/>
          <w:lang w:val="en-US"/>
        </w:rPr>
        <w:t xml:space="preserve"> = </w:t>
      </w:r>
      <w:proofErr w:type="spellStart"/>
      <w:r w:rsidRPr="00EE2BAA">
        <w:rPr>
          <w:sz w:val="24"/>
          <w:lang w:val="en-US"/>
        </w:rPr>
        <w:t>sp</w:t>
      </w:r>
      <w:proofErr w:type="spellEnd"/>
      <w:r w:rsidRPr="00EE2BAA">
        <w:rPr>
          <w:sz w:val="24"/>
          <w:lang w:val="en-US"/>
        </w:rPr>
        <w:t>)</w:t>
      </w:r>
    </w:p>
    <w:p w14:paraId="01209C44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            </w:t>
      </w:r>
      <w:proofErr w:type="spellStart"/>
      <w:proofErr w:type="gramStart"/>
      <w:r w:rsidRPr="00EE2BAA">
        <w:rPr>
          <w:sz w:val="24"/>
          <w:lang w:val="en-US"/>
        </w:rPr>
        <w:t>fp.write</w:t>
      </w:r>
      <w:proofErr w:type="spellEnd"/>
      <w:proofErr w:type="gramEnd"/>
      <w:r w:rsidRPr="00EE2BAA">
        <w:rPr>
          <w:sz w:val="24"/>
          <w:lang w:val="en-US"/>
        </w:rPr>
        <w:t>(str(</w:t>
      </w:r>
      <w:proofErr w:type="spellStart"/>
      <w:r w:rsidRPr="00EE2BAA">
        <w:rPr>
          <w:sz w:val="24"/>
          <w:lang w:val="en-US"/>
        </w:rPr>
        <w:t>deltaTime</w:t>
      </w:r>
      <w:proofErr w:type="spellEnd"/>
      <w:r w:rsidRPr="00EE2BAA">
        <w:rPr>
          <w:sz w:val="24"/>
          <w:lang w:val="en-US"/>
        </w:rPr>
        <w:t>) + ' ' + str(</w:t>
      </w:r>
      <w:proofErr w:type="spellStart"/>
      <w:r w:rsidRPr="00EE2BAA">
        <w:rPr>
          <w:sz w:val="24"/>
          <w:lang w:val="en-US"/>
        </w:rPr>
        <w:t>mA.position</w:t>
      </w:r>
      <w:proofErr w:type="spellEnd"/>
      <w:r w:rsidRPr="00EE2BAA">
        <w:rPr>
          <w:sz w:val="24"/>
          <w:lang w:val="en-US"/>
        </w:rPr>
        <w:t>) + '\n')</w:t>
      </w:r>
    </w:p>
    <w:p w14:paraId="5B1785FD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            </w:t>
      </w:r>
      <w:proofErr w:type="spellStart"/>
      <w:proofErr w:type="gramStart"/>
      <w:r w:rsidRPr="00EE2BAA">
        <w:rPr>
          <w:sz w:val="24"/>
          <w:lang w:val="en-US"/>
        </w:rPr>
        <w:t>fs.write</w:t>
      </w:r>
      <w:proofErr w:type="spellEnd"/>
      <w:proofErr w:type="gramEnd"/>
      <w:r w:rsidRPr="00EE2BAA">
        <w:rPr>
          <w:sz w:val="24"/>
          <w:lang w:val="en-US"/>
        </w:rPr>
        <w:t>(str(</w:t>
      </w:r>
      <w:proofErr w:type="spellStart"/>
      <w:r w:rsidRPr="00EE2BAA">
        <w:rPr>
          <w:sz w:val="24"/>
          <w:lang w:val="en-US"/>
        </w:rPr>
        <w:t>deltaTime</w:t>
      </w:r>
      <w:proofErr w:type="spellEnd"/>
      <w:r w:rsidRPr="00EE2BAA">
        <w:rPr>
          <w:sz w:val="24"/>
          <w:lang w:val="en-US"/>
        </w:rPr>
        <w:t>) + ' ' + str(</w:t>
      </w:r>
      <w:proofErr w:type="spellStart"/>
      <w:r w:rsidRPr="00EE2BAA">
        <w:rPr>
          <w:sz w:val="24"/>
          <w:lang w:val="en-US"/>
        </w:rPr>
        <w:t>mA.speed</w:t>
      </w:r>
      <w:proofErr w:type="spellEnd"/>
      <w:r w:rsidRPr="00EE2BAA">
        <w:rPr>
          <w:sz w:val="24"/>
          <w:lang w:val="en-US"/>
        </w:rPr>
        <w:t>) + '\n')</w:t>
      </w:r>
    </w:p>
    <w:p w14:paraId="307C17F9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            if </w:t>
      </w:r>
      <w:proofErr w:type="spellStart"/>
      <w:r w:rsidRPr="00EE2BAA">
        <w:rPr>
          <w:sz w:val="24"/>
          <w:lang w:val="en-US"/>
        </w:rPr>
        <w:t>deltaTime</w:t>
      </w:r>
      <w:proofErr w:type="spellEnd"/>
      <w:r w:rsidRPr="00EE2BAA">
        <w:rPr>
          <w:sz w:val="24"/>
          <w:lang w:val="en-US"/>
        </w:rPr>
        <w:t xml:space="preserve"> &gt; 2:</w:t>
      </w:r>
    </w:p>
    <w:p w14:paraId="23B08154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                </w:t>
      </w:r>
      <w:proofErr w:type="spellStart"/>
      <w:r w:rsidRPr="00EE2BAA">
        <w:rPr>
          <w:sz w:val="24"/>
          <w:lang w:val="en-US"/>
        </w:rPr>
        <w:t>mA.run_</w:t>
      </w:r>
      <w:proofErr w:type="gramStart"/>
      <w:r w:rsidRPr="00EE2BAA">
        <w:rPr>
          <w:sz w:val="24"/>
          <w:lang w:val="en-US"/>
        </w:rPr>
        <w:t>direct</w:t>
      </w:r>
      <w:proofErr w:type="spellEnd"/>
      <w:r w:rsidRPr="00EE2BAA">
        <w:rPr>
          <w:sz w:val="24"/>
          <w:lang w:val="en-US"/>
        </w:rPr>
        <w:t>(</w:t>
      </w:r>
      <w:proofErr w:type="spellStart"/>
      <w:proofErr w:type="gramEnd"/>
      <w:r w:rsidRPr="00EE2BAA">
        <w:rPr>
          <w:sz w:val="24"/>
          <w:lang w:val="en-US"/>
        </w:rPr>
        <w:t>duty_cycle_sp</w:t>
      </w:r>
      <w:proofErr w:type="spellEnd"/>
      <w:r w:rsidRPr="00EE2BAA">
        <w:rPr>
          <w:sz w:val="24"/>
          <w:lang w:val="en-US"/>
        </w:rPr>
        <w:t xml:space="preserve"> = 0)</w:t>
      </w:r>
    </w:p>
    <w:p w14:paraId="455E2D23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</w:p>
    <w:p w14:paraId="48F66557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                break</w:t>
      </w:r>
    </w:p>
    <w:p w14:paraId="2F9A9B57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finally:</w:t>
      </w:r>
    </w:p>
    <w:p w14:paraId="59461F30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    </w:t>
      </w:r>
      <w:proofErr w:type="spellStart"/>
      <w:proofErr w:type="gramStart"/>
      <w:r w:rsidRPr="00EE2BAA">
        <w:rPr>
          <w:sz w:val="24"/>
          <w:lang w:val="en-US"/>
        </w:rPr>
        <w:t>mA.stop</w:t>
      </w:r>
      <w:proofErr w:type="spellEnd"/>
      <w:proofErr w:type="gramEnd"/>
      <w:r w:rsidRPr="00EE2BAA">
        <w:rPr>
          <w:sz w:val="24"/>
          <w:lang w:val="en-US"/>
        </w:rPr>
        <w:t>(</w:t>
      </w:r>
      <w:proofErr w:type="spellStart"/>
      <w:r w:rsidRPr="00EE2BAA">
        <w:rPr>
          <w:sz w:val="24"/>
          <w:lang w:val="en-US"/>
        </w:rPr>
        <w:t>stop_action</w:t>
      </w:r>
      <w:proofErr w:type="spellEnd"/>
      <w:r w:rsidRPr="00EE2BAA">
        <w:rPr>
          <w:sz w:val="24"/>
          <w:lang w:val="en-US"/>
        </w:rPr>
        <w:t xml:space="preserve"> = 'brake')</w:t>
      </w:r>
    </w:p>
    <w:p w14:paraId="72275252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    </w:t>
      </w:r>
      <w:proofErr w:type="spellStart"/>
      <w:proofErr w:type="gramStart"/>
      <w:r w:rsidRPr="00EE2BAA">
        <w:rPr>
          <w:sz w:val="24"/>
          <w:lang w:val="en-US"/>
        </w:rPr>
        <w:t>fp.close</w:t>
      </w:r>
      <w:proofErr w:type="spellEnd"/>
      <w:proofErr w:type="gramEnd"/>
      <w:r w:rsidRPr="00EE2BAA">
        <w:rPr>
          <w:sz w:val="24"/>
          <w:lang w:val="en-US"/>
        </w:rPr>
        <w:t>()</w:t>
      </w:r>
    </w:p>
    <w:p w14:paraId="698E047B" w14:textId="77777777" w:rsidR="00EE2BAA" w:rsidRPr="00EE2BAA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    </w:t>
      </w:r>
      <w:proofErr w:type="spellStart"/>
      <w:proofErr w:type="gramStart"/>
      <w:r w:rsidRPr="00EE2BAA">
        <w:rPr>
          <w:sz w:val="24"/>
          <w:lang w:val="en-US"/>
        </w:rPr>
        <w:t>fs.close</w:t>
      </w:r>
      <w:proofErr w:type="spellEnd"/>
      <w:proofErr w:type="gramEnd"/>
      <w:r w:rsidRPr="00EE2BAA">
        <w:rPr>
          <w:sz w:val="24"/>
          <w:lang w:val="en-US"/>
        </w:rPr>
        <w:t>()</w:t>
      </w:r>
    </w:p>
    <w:p w14:paraId="41839E40" w14:textId="084EC3B8" w:rsidR="0034763F" w:rsidRDefault="00EE2BAA" w:rsidP="00EE2BAA">
      <w:pPr>
        <w:spacing w:after="0" w:line="259" w:lineRule="auto"/>
        <w:ind w:left="0" w:firstLine="0"/>
        <w:rPr>
          <w:sz w:val="24"/>
          <w:lang w:val="en-US"/>
        </w:rPr>
      </w:pPr>
      <w:r w:rsidRPr="00EE2BAA">
        <w:rPr>
          <w:sz w:val="24"/>
          <w:lang w:val="en-US"/>
        </w:rPr>
        <w:t xml:space="preserve">        </w:t>
      </w:r>
      <w:proofErr w:type="spellStart"/>
      <w:proofErr w:type="gramStart"/>
      <w:r w:rsidRPr="00EE2BAA">
        <w:rPr>
          <w:sz w:val="24"/>
          <w:lang w:val="en-US"/>
        </w:rPr>
        <w:t>time.sleep</w:t>
      </w:r>
      <w:proofErr w:type="spellEnd"/>
      <w:proofErr w:type="gramEnd"/>
      <w:r w:rsidRPr="00EE2BAA">
        <w:rPr>
          <w:sz w:val="24"/>
          <w:lang w:val="en-US"/>
        </w:rPr>
        <w:t>(2)</w:t>
      </w:r>
      <w:r w:rsidR="004E057C" w:rsidRPr="00B22B77">
        <w:rPr>
          <w:sz w:val="24"/>
          <w:lang w:val="en-US"/>
        </w:rPr>
        <w:t xml:space="preserve"> </w:t>
      </w:r>
    </w:p>
    <w:p w14:paraId="2C051F1C" w14:textId="77777777" w:rsidR="008530D7" w:rsidRDefault="008530D7" w:rsidP="005A0038">
      <w:pPr>
        <w:spacing w:after="0" w:line="259" w:lineRule="auto"/>
        <w:ind w:left="0" w:firstLine="0"/>
        <w:rPr>
          <w:sz w:val="24"/>
          <w:lang w:val="en-US"/>
        </w:rPr>
      </w:pPr>
    </w:p>
    <w:p w14:paraId="564E8AA1" w14:textId="5DD455FD" w:rsidR="008530D7" w:rsidRDefault="008530D7" w:rsidP="005A0038">
      <w:pPr>
        <w:spacing w:after="0" w:line="259" w:lineRule="auto"/>
        <w:ind w:left="0" w:firstLine="0"/>
        <w:rPr>
          <w:lang w:val="en-US"/>
        </w:rPr>
      </w:pPr>
    </w:p>
    <w:p w14:paraId="0C884CDF" w14:textId="64B61AB4" w:rsidR="008530D7" w:rsidRDefault="008530D7" w:rsidP="00B258D7">
      <w:pPr>
        <w:spacing w:after="299" w:line="259" w:lineRule="auto"/>
        <w:ind w:left="0" w:firstLine="0"/>
        <w:rPr>
          <w:lang w:val="en-US"/>
        </w:rPr>
      </w:pPr>
    </w:p>
    <w:p w14:paraId="392B57F6" w14:textId="4EDA59C6" w:rsidR="00EA00CA" w:rsidRDefault="00EA00CA" w:rsidP="00B258D7">
      <w:pPr>
        <w:spacing w:after="299" w:line="259" w:lineRule="auto"/>
        <w:ind w:left="0" w:firstLine="0"/>
        <w:rPr>
          <w:lang w:val="en-US"/>
        </w:rPr>
      </w:pPr>
    </w:p>
    <w:p w14:paraId="29B2DFDE" w14:textId="77777777" w:rsidR="00EA00CA" w:rsidRDefault="00EA00CA" w:rsidP="00B258D7">
      <w:pPr>
        <w:spacing w:after="299" w:line="259" w:lineRule="auto"/>
        <w:ind w:left="0" w:firstLine="0"/>
        <w:rPr>
          <w:lang w:val="en-US"/>
        </w:rPr>
      </w:pPr>
    </w:p>
    <w:p w14:paraId="755D767D" w14:textId="77777777" w:rsidR="00B258D7" w:rsidRPr="00B04A4B" w:rsidRDefault="00B258D7" w:rsidP="00B258D7">
      <w:pPr>
        <w:spacing w:after="299" w:line="259" w:lineRule="auto"/>
        <w:ind w:left="0" w:firstLine="0"/>
        <w:rPr>
          <w:lang w:val="en-US"/>
        </w:rPr>
      </w:pPr>
    </w:p>
    <w:p w14:paraId="47DA9518" w14:textId="77777777" w:rsidR="008530D7" w:rsidRPr="00B04A4B" w:rsidRDefault="008530D7">
      <w:pPr>
        <w:pStyle w:val="1"/>
        <w:ind w:left="370"/>
        <w:rPr>
          <w:lang w:val="en-US"/>
        </w:rPr>
      </w:pPr>
    </w:p>
    <w:p w14:paraId="44568666" w14:textId="06C4400F" w:rsidR="0034763F" w:rsidRDefault="004E057C">
      <w:pPr>
        <w:pStyle w:val="1"/>
        <w:ind w:left="370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Вывод </w:t>
      </w:r>
    </w:p>
    <w:p w14:paraId="2C37DA46" w14:textId="566BE7F7" w:rsidR="00241538" w:rsidRPr="00B258D7" w:rsidRDefault="00241538" w:rsidP="00241538">
      <w:pPr>
        <w:pStyle w:val="a3"/>
        <w:spacing w:after="282" w:line="259" w:lineRule="auto"/>
        <w:ind w:left="838" w:firstLine="0"/>
        <w:rPr>
          <w:sz w:val="27"/>
          <w:szCs w:val="27"/>
        </w:rPr>
      </w:pPr>
      <w:r w:rsidRPr="00B258D7">
        <w:rPr>
          <w:sz w:val="27"/>
          <w:szCs w:val="27"/>
        </w:rPr>
        <w:t xml:space="preserve">1. В ходе выполнения лабораторной работы были достигнуты цели, поставленные ранее. Изучить внутреннее устройство и принцип работы электродвигателей постоянного тока на примере мотора EV3. Изучить математическую модель последнего и определить его параметры, в том числе конструктивные постоянные </w:t>
      </w:r>
      <w:proofErr w:type="spellStart"/>
      <w:r w:rsidRPr="00B258D7">
        <w:rPr>
          <w:sz w:val="27"/>
          <w:szCs w:val="27"/>
        </w:rPr>
        <w:t>km</w:t>
      </w:r>
      <w:proofErr w:type="spellEnd"/>
      <w:r w:rsidRPr="00B258D7">
        <w:rPr>
          <w:sz w:val="27"/>
          <w:szCs w:val="27"/>
        </w:rPr>
        <w:t xml:space="preserve">, </w:t>
      </w:r>
      <w:proofErr w:type="spellStart"/>
      <w:r w:rsidRPr="00B258D7">
        <w:rPr>
          <w:sz w:val="27"/>
          <w:szCs w:val="27"/>
        </w:rPr>
        <w:t>ke</w:t>
      </w:r>
      <w:proofErr w:type="spellEnd"/>
      <w:r w:rsidRPr="00B258D7">
        <w:rPr>
          <w:sz w:val="27"/>
          <w:szCs w:val="27"/>
        </w:rPr>
        <w:t xml:space="preserve">, J, R, </w:t>
      </w:r>
      <w:proofErr w:type="spellStart"/>
      <w:r w:rsidRPr="00B258D7">
        <w:rPr>
          <w:sz w:val="27"/>
          <w:szCs w:val="27"/>
        </w:rPr>
        <w:t>ωnls</w:t>
      </w:r>
      <w:proofErr w:type="spellEnd"/>
      <w:r w:rsidRPr="00B258D7">
        <w:rPr>
          <w:sz w:val="27"/>
          <w:szCs w:val="27"/>
        </w:rPr>
        <w:t xml:space="preserve"> и </w:t>
      </w:r>
      <w:proofErr w:type="spellStart"/>
      <w:r w:rsidRPr="00B258D7">
        <w:rPr>
          <w:sz w:val="27"/>
          <w:szCs w:val="27"/>
        </w:rPr>
        <w:t>Uctrl</w:t>
      </w:r>
      <w:proofErr w:type="spellEnd"/>
      <w:r w:rsidRPr="00B258D7">
        <w:rPr>
          <w:sz w:val="27"/>
          <w:szCs w:val="27"/>
        </w:rPr>
        <w:t>.</w:t>
      </w:r>
    </w:p>
    <w:p w14:paraId="7EF55687" w14:textId="3C950E72" w:rsidR="00241538" w:rsidRPr="00B258D7" w:rsidRDefault="00241538" w:rsidP="00241538">
      <w:pPr>
        <w:pStyle w:val="a3"/>
        <w:spacing w:after="282" w:line="259" w:lineRule="auto"/>
        <w:ind w:left="838" w:firstLine="0"/>
        <w:rPr>
          <w:sz w:val="27"/>
          <w:szCs w:val="27"/>
        </w:rPr>
      </w:pPr>
      <w:r w:rsidRPr="00B258D7">
        <w:rPr>
          <w:sz w:val="27"/>
          <w:szCs w:val="27"/>
        </w:rPr>
        <w:t xml:space="preserve">2. Результатом выполнения лабораторной работы стали построенные графики </w:t>
      </w:r>
      <w:proofErr w:type="spellStart"/>
      <w:r w:rsidRPr="00B258D7">
        <w:rPr>
          <w:sz w:val="27"/>
          <w:szCs w:val="27"/>
        </w:rPr>
        <w:t>Angle</w:t>
      </w:r>
      <w:proofErr w:type="spellEnd"/>
      <w:r w:rsidRPr="00B258D7">
        <w:rPr>
          <w:sz w:val="27"/>
          <w:szCs w:val="27"/>
        </w:rPr>
        <w:t xml:space="preserve"> (</w:t>
      </w:r>
      <w:proofErr w:type="spellStart"/>
      <w:r w:rsidRPr="00B258D7">
        <w:rPr>
          <w:sz w:val="27"/>
          <w:szCs w:val="27"/>
        </w:rPr>
        <w:t>time</w:t>
      </w:r>
      <w:proofErr w:type="spellEnd"/>
      <w:r w:rsidRPr="00B258D7">
        <w:rPr>
          <w:sz w:val="27"/>
          <w:szCs w:val="27"/>
        </w:rPr>
        <w:t>)</w:t>
      </w:r>
      <w:r w:rsidR="00B258D7" w:rsidRPr="00B258D7">
        <w:rPr>
          <w:sz w:val="27"/>
          <w:szCs w:val="27"/>
        </w:rPr>
        <w:t xml:space="preserve"> (</w:t>
      </w:r>
      <w:r w:rsidR="00B258D7">
        <w:rPr>
          <w:sz w:val="27"/>
          <w:szCs w:val="27"/>
        </w:rPr>
        <w:t>рисунки 2-24)</w:t>
      </w:r>
      <w:r w:rsidR="008A30CF" w:rsidRPr="00B258D7">
        <w:rPr>
          <w:sz w:val="27"/>
          <w:szCs w:val="27"/>
        </w:rPr>
        <w:t>,</w:t>
      </w:r>
      <w:r w:rsidRPr="00B258D7">
        <w:rPr>
          <w:sz w:val="27"/>
          <w:szCs w:val="27"/>
        </w:rPr>
        <w:t xml:space="preserve"> выражающие зависимость угла поворота от времени при разных значениях </w:t>
      </w:r>
      <w:proofErr w:type="spellStart"/>
      <w:r w:rsidRPr="00B258D7">
        <w:rPr>
          <w:sz w:val="27"/>
          <w:szCs w:val="27"/>
        </w:rPr>
        <w:t>voltage</w:t>
      </w:r>
      <w:proofErr w:type="spellEnd"/>
      <w:r w:rsidRPr="00B258D7">
        <w:rPr>
          <w:sz w:val="27"/>
          <w:szCs w:val="27"/>
        </w:rPr>
        <w:t xml:space="preserve">, а также графики </w:t>
      </w:r>
      <w:r w:rsidR="00B258D7">
        <w:rPr>
          <w:sz w:val="27"/>
          <w:szCs w:val="27"/>
        </w:rPr>
        <w:t>1</w:t>
      </w:r>
      <w:r w:rsidRPr="00B258D7">
        <w:rPr>
          <w:sz w:val="27"/>
          <w:szCs w:val="27"/>
        </w:rPr>
        <w:t>,</w:t>
      </w:r>
      <w:r w:rsidR="00B258D7">
        <w:rPr>
          <w:sz w:val="27"/>
          <w:szCs w:val="27"/>
        </w:rPr>
        <w:t>2,</w:t>
      </w:r>
      <w:r w:rsidRPr="00B258D7">
        <w:rPr>
          <w:sz w:val="27"/>
          <w:szCs w:val="27"/>
        </w:rPr>
        <w:t xml:space="preserve"> выражающие зависимости </w:t>
      </w:r>
      <w:proofErr w:type="spellStart"/>
      <w:r w:rsidRPr="00B258D7">
        <w:rPr>
          <w:sz w:val="27"/>
          <w:szCs w:val="27"/>
        </w:rPr>
        <w:t>зависимости</w:t>
      </w:r>
      <w:proofErr w:type="spellEnd"/>
      <w:r w:rsidRPr="00B258D7">
        <w:rPr>
          <w:sz w:val="27"/>
          <w:szCs w:val="27"/>
        </w:rPr>
        <w:t xml:space="preserve"> </w:t>
      </w:r>
      <w:proofErr w:type="spellStart"/>
      <w:r w:rsidRPr="00B258D7">
        <w:rPr>
          <w:sz w:val="27"/>
          <w:szCs w:val="27"/>
        </w:rPr>
        <w:t>Uctrl</w:t>
      </w:r>
      <w:proofErr w:type="spellEnd"/>
      <w:r w:rsidRPr="00B258D7">
        <w:rPr>
          <w:sz w:val="27"/>
          <w:szCs w:val="27"/>
        </w:rPr>
        <w:t xml:space="preserve"> от силы тока I и содержащие аппроксимация функцией </w:t>
      </w:r>
      <w:proofErr w:type="spellStart"/>
      <w:r w:rsidRPr="00B258D7">
        <w:rPr>
          <w:sz w:val="27"/>
          <w:szCs w:val="27"/>
        </w:rPr>
        <w:t>Uctrl</w:t>
      </w:r>
      <w:proofErr w:type="spellEnd"/>
      <w:r w:rsidRPr="00B258D7">
        <w:rPr>
          <w:sz w:val="27"/>
          <w:szCs w:val="27"/>
        </w:rPr>
        <w:t xml:space="preserve"> = RI, графики </w:t>
      </w:r>
      <w:r w:rsidR="00B258D7">
        <w:rPr>
          <w:sz w:val="27"/>
          <w:szCs w:val="27"/>
        </w:rPr>
        <w:t>3</w:t>
      </w:r>
      <w:r w:rsidRPr="00B258D7">
        <w:rPr>
          <w:sz w:val="27"/>
          <w:szCs w:val="27"/>
        </w:rPr>
        <w:t xml:space="preserve"> и 4 в которых отражены зависимости ЭДС </w:t>
      </w:r>
      <w:proofErr w:type="spellStart"/>
      <w:r w:rsidRPr="00B258D7">
        <w:rPr>
          <w:sz w:val="27"/>
          <w:szCs w:val="27"/>
        </w:rPr>
        <w:t>εi</w:t>
      </w:r>
      <w:proofErr w:type="spellEnd"/>
      <w:r w:rsidRPr="00B258D7">
        <w:rPr>
          <w:sz w:val="27"/>
          <w:szCs w:val="27"/>
        </w:rPr>
        <w:t xml:space="preserve"> от угловой скорости ω и аппроксимация функцией </w:t>
      </w:r>
      <w:proofErr w:type="spellStart"/>
      <w:r w:rsidRPr="00B258D7">
        <w:rPr>
          <w:sz w:val="27"/>
          <w:szCs w:val="27"/>
        </w:rPr>
        <w:t>εi</w:t>
      </w:r>
      <w:proofErr w:type="spellEnd"/>
      <w:r w:rsidRPr="00B258D7">
        <w:rPr>
          <w:sz w:val="27"/>
          <w:szCs w:val="27"/>
        </w:rPr>
        <w:t>=</w:t>
      </w:r>
      <w:proofErr w:type="spellStart"/>
      <w:r w:rsidRPr="00B258D7">
        <w:rPr>
          <w:sz w:val="27"/>
          <w:szCs w:val="27"/>
        </w:rPr>
        <w:t>keω</w:t>
      </w:r>
      <w:proofErr w:type="spellEnd"/>
      <w:r w:rsidRPr="00B258D7">
        <w:rPr>
          <w:sz w:val="27"/>
          <w:szCs w:val="27"/>
        </w:rPr>
        <w:t xml:space="preserve">, а так же график </w:t>
      </w:r>
      <w:r w:rsidR="00B258D7">
        <w:rPr>
          <w:sz w:val="27"/>
          <w:szCs w:val="27"/>
        </w:rPr>
        <w:t>37</w:t>
      </w:r>
      <w:r w:rsidRPr="00B258D7">
        <w:rPr>
          <w:sz w:val="27"/>
          <w:szCs w:val="27"/>
        </w:rPr>
        <w:t xml:space="preserve">, содержащий зависимости силы тока I от времени и построенный через модель </w:t>
      </w:r>
      <w:proofErr w:type="spellStart"/>
      <w:r w:rsidRPr="00B258D7">
        <w:rPr>
          <w:sz w:val="27"/>
          <w:szCs w:val="27"/>
        </w:rPr>
        <w:t>Xcos</w:t>
      </w:r>
      <w:proofErr w:type="spellEnd"/>
      <w:r w:rsidRPr="00B258D7">
        <w:rPr>
          <w:sz w:val="27"/>
          <w:szCs w:val="27"/>
        </w:rPr>
        <w:t xml:space="preserve">. Графическими результатами выполнения дополнительного задания являются рисунки </w:t>
      </w:r>
      <w:r w:rsidR="00B258D7">
        <w:rPr>
          <w:sz w:val="27"/>
          <w:szCs w:val="27"/>
        </w:rPr>
        <w:t>25-30</w:t>
      </w:r>
      <w:r w:rsidRPr="00B258D7">
        <w:rPr>
          <w:sz w:val="27"/>
          <w:szCs w:val="27"/>
        </w:rPr>
        <w:t xml:space="preserve">, отображающие сравнение зависимостей угловой скорости ω от времени </w:t>
      </w:r>
      <w:proofErr w:type="gramStart"/>
      <w:r w:rsidRPr="00B258D7">
        <w:rPr>
          <w:sz w:val="27"/>
          <w:szCs w:val="27"/>
        </w:rPr>
        <w:t>для ”полной</w:t>
      </w:r>
      <w:proofErr w:type="gramEnd"/>
      <w:r w:rsidRPr="00B258D7">
        <w:rPr>
          <w:sz w:val="27"/>
          <w:szCs w:val="27"/>
        </w:rPr>
        <w:t xml:space="preserve">” и ”упрощенной” модели двигателя постоянного тока, а также графики </w:t>
      </w:r>
      <w:r w:rsidR="00B258D7">
        <w:rPr>
          <w:sz w:val="27"/>
          <w:szCs w:val="27"/>
        </w:rPr>
        <w:t>31-36</w:t>
      </w:r>
      <w:r w:rsidRPr="00B258D7">
        <w:rPr>
          <w:sz w:val="27"/>
          <w:szCs w:val="27"/>
        </w:rPr>
        <w:t xml:space="preserve">, отображающие зависимости угла поворота ротора от времени для эксперимента, ”полной” и ”упрощенной” модели двигателя постоянного тока, также необходимые для сравнения. </w:t>
      </w:r>
    </w:p>
    <w:p w14:paraId="5EAA3064" w14:textId="4BC35578" w:rsidR="00241538" w:rsidRPr="00B258D7" w:rsidRDefault="00241538" w:rsidP="00241538">
      <w:pPr>
        <w:pStyle w:val="a3"/>
        <w:spacing w:after="282" w:line="259" w:lineRule="auto"/>
        <w:ind w:left="838" w:firstLine="0"/>
        <w:rPr>
          <w:sz w:val="27"/>
          <w:szCs w:val="27"/>
        </w:rPr>
      </w:pPr>
      <w:r w:rsidRPr="00B258D7">
        <w:rPr>
          <w:sz w:val="27"/>
          <w:szCs w:val="27"/>
        </w:rPr>
        <w:t>3. Выявлены и проиллюстрированы на графиках кривые пускового момента и момента инерции ротора, а также проанализированы различия “полной” и “упрощенной” моделей двигателя постоянного тока</w:t>
      </w:r>
      <w:r w:rsidR="00B258D7">
        <w:rPr>
          <w:sz w:val="27"/>
          <w:szCs w:val="27"/>
        </w:rPr>
        <w:t>.</w:t>
      </w:r>
    </w:p>
    <w:p w14:paraId="7ABB64A3" w14:textId="6A0B2CC5" w:rsidR="008A30CF" w:rsidRDefault="00B258D7" w:rsidP="00241538">
      <w:pPr>
        <w:pStyle w:val="a3"/>
        <w:spacing w:after="282" w:line="259" w:lineRule="auto"/>
        <w:ind w:left="838" w:firstLine="0"/>
        <w:rPr>
          <w:sz w:val="27"/>
          <w:szCs w:val="27"/>
        </w:rPr>
      </w:pPr>
      <w:r>
        <w:rPr>
          <w:sz w:val="27"/>
          <w:szCs w:val="27"/>
        </w:rPr>
        <w:t>4</w:t>
      </w:r>
      <w:r w:rsidR="00241538" w:rsidRPr="00B258D7">
        <w:rPr>
          <w:sz w:val="27"/>
          <w:szCs w:val="27"/>
        </w:rPr>
        <w:t>. Выявлены и проиллюстрированы на графиках кривые пускового момента и момента инерции ротора.</w:t>
      </w:r>
    </w:p>
    <w:p w14:paraId="60A44A0D" w14:textId="7A154C6A" w:rsidR="00747D26" w:rsidRPr="00B258D7" w:rsidRDefault="00B258D7" w:rsidP="00241538">
      <w:pPr>
        <w:pStyle w:val="a3"/>
        <w:spacing w:after="282" w:line="259" w:lineRule="auto"/>
        <w:ind w:left="838" w:firstLine="0"/>
        <w:rPr>
          <w:rFonts w:eastAsia="Cambria Math"/>
          <w:sz w:val="27"/>
          <w:szCs w:val="27"/>
        </w:rPr>
      </w:pPr>
      <w:r w:rsidRPr="00B258D7">
        <w:rPr>
          <w:sz w:val="27"/>
          <w:szCs w:val="27"/>
        </w:rPr>
        <w:t xml:space="preserve">5. </w:t>
      </w:r>
      <w:r w:rsidR="009D3C0B" w:rsidRPr="00B258D7">
        <w:rPr>
          <w:rFonts w:eastAsia="Cambria Math"/>
          <w:sz w:val="27"/>
          <w:szCs w:val="27"/>
        </w:rPr>
        <w:t>В</w:t>
      </w:r>
      <w:r w:rsidR="00747D26" w:rsidRPr="00B258D7">
        <w:rPr>
          <w:rFonts w:eastAsia="Cambria Math"/>
          <w:sz w:val="27"/>
          <w:szCs w:val="27"/>
        </w:rPr>
        <w:t xml:space="preserve">о время проведения данной лабораторной работы все </w:t>
      </w:r>
      <w:r w:rsidR="009D3C0B" w:rsidRPr="00B258D7">
        <w:rPr>
          <w:rFonts w:eastAsia="Cambria Math"/>
          <w:sz w:val="27"/>
          <w:szCs w:val="27"/>
        </w:rPr>
        <w:t xml:space="preserve">члены команды получили фундаментальные знания, которые пригодятся в будущем для разработки более сложных проектов. </w:t>
      </w:r>
    </w:p>
    <w:p w14:paraId="5084F7FB" w14:textId="182A29A2" w:rsidR="008530D7" w:rsidRDefault="008530D7" w:rsidP="008530D7">
      <w:pPr>
        <w:spacing w:after="282" w:line="259" w:lineRule="auto"/>
        <w:ind w:left="3764" w:firstLine="0"/>
        <w:rPr>
          <w:rFonts w:ascii="Cambria Math" w:eastAsia="Cambria Math" w:hAnsi="Cambria Math" w:cs="Cambria Math"/>
          <w:sz w:val="16"/>
        </w:rPr>
      </w:pPr>
    </w:p>
    <w:p w14:paraId="62D1929F" w14:textId="513320C2" w:rsidR="0034763F" w:rsidRDefault="0034763F" w:rsidP="0048297E">
      <w:pPr>
        <w:spacing w:after="0" w:line="259" w:lineRule="auto"/>
        <w:ind w:left="0" w:right="-55" w:firstLine="0"/>
      </w:pPr>
    </w:p>
    <w:sectPr w:rsidR="0034763F">
      <w:footerReference w:type="even" r:id="rId46"/>
      <w:footerReference w:type="default" r:id="rId47"/>
      <w:footerReference w:type="first" r:id="rId48"/>
      <w:pgSz w:w="11906" w:h="16838"/>
      <w:pgMar w:top="1134" w:right="886" w:bottom="1851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F1A23" w14:textId="77777777" w:rsidR="00A865E5" w:rsidRDefault="00A865E5">
      <w:pPr>
        <w:spacing w:after="0" w:line="240" w:lineRule="auto"/>
      </w:pPr>
      <w:r>
        <w:separator/>
      </w:r>
    </w:p>
  </w:endnote>
  <w:endnote w:type="continuationSeparator" w:id="0">
    <w:p w14:paraId="39C3D5C1" w14:textId="77777777" w:rsidR="00A865E5" w:rsidRDefault="00A86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5C1B" w14:textId="77777777" w:rsidR="0034763F" w:rsidRDefault="003476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6987" w14:textId="77777777" w:rsidR="0034763F" w:rsidRDefault="003476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7123" w14:textId="77777777" w:rsidR="0034763F" w:rsidRDefault="003476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8D956" w14:textId="77777777" w:rsidR="00A865E5" w:rsidRDefault="00A865E5">
      <w:pPr>
        <w:spacing w:after="0" w:line="240" w:lineRule="auto"/>
      </w:pPr>
      <w:r>
        <w:separator/>
      </w:r>
    </w:p>
  </w:footnote>
  <w:footnote w:type="continuationSeparator" w:id="0">
    <w:p w14:paraId="19F16F33" w14:textId="77777777" w:rsidR="00A865E5" w:rsidRDefault="00A86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0732"/>
    <w:multiLevelType w:val="hybridMultilevel"/>
    <w:tmpl w:val="E898BDFA"/>
    <w:lvl w:ilvl="0" w:tplc="DF4609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C9440E7"/>
    <w:multiLevelType w:val="multilevel"/>
    <w:tmpl w:val="45902DE8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64" w:hanging="2160"/>
      </w:pPr>
      <w:rPr>
        <w:rFonts w:hint="default"/>
      </w:rPr>
    </w:lvl>
  </w:abstractNum>
  <w:abstractNum w:abstractNumId="2" w15:restartNumberingAfterBreak="0">
    <w:nsid w:val="19B90683"/>
    <w:multiLevelType w:val="hybridMultilevel"/>
    <w:tmpl w:val="1FB02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E746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A93E5C"/>
    <w:multiLevelType w:val="hybridMultilevel"/>
    <w:tmpl w:val="36FE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63B10"/>
    <w:multiLevelType w:val="hybridMultilevel"/>
    <w:tmpl w:val="3336FFC4"/>
    <w:lvl w:ilvl="0" w:tplc="A45AAC4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D8359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B67C6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00926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AA99DE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EEE53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824E0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66F89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9C08E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282272"/>
    <w:multiLevelType w:val="hybridMultilevel"/>
    <w:tmpl w:val="43D4784E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7" w15:restartNumberingAfterBreak="0">
    <w:nsid w:val="57CC7E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D51F28"/>
    <w:multiLevelType w:val="hybridMultilevel"/>
    <w:tmpl w:val="AA1A26F6"/>
    <w:lvl w:ilvl="0" w:tplc="66320FD4">
      <w:start w:val="2"/>
      <w:numFmt w:val="decimal"/>
      <w:lvlText w:val="%1."/>
      <w:lvlJc w:val="left"/>
      <w:pPr>
        <w:ind w:left="57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6D6E5CC3"/>
    <w:multiLevelType w:val="multilevel"/>
    <w:tmpl w:val="C8B0C20A"/>
    <w:lvl w:ilvl="0">
      <w:start w:val="2"/>
      <w:numFmt w:val="decimal"/>
      <w:lvlText w:val="%1."/>
      <w:lvlJc w:val="left"/>
      <w:pPr>
        <w:ind w:left="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BF7159D"/>
    <w:multiLevelType w:val="hybridMultilevel"/>
    <w:tmpl w:val="EF461406"/>
    <w:lvl w:ilvl="0" w:tplc="0419000F">
      <w:start w:val="1"/>
      <w:numFmt w:val="decimal"/>
      <w:lvlText w:val="%1."/>
      <w:lvlJc w:val="left"/>
      <w:pPr>
        <w:ind w:left="838" w:hanging="360"/>
      </w:pPr>
    </w:lvl>
    <w:lvl w:ilvl="1" w:tplc="04190019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63F"/>
    <w:rsid w:val="00023E16"/>
    <w:rsid w:val="000331F5"/>
    <w:rsid w:val="00075F40"/>
    <w:rsid w:val="00077C4C"/>
    <w:rsid w:val="000B57E1"/>
    <w:rsid w:val="000D69D6"/>
    <w:rsid w:val="000E010C"/>
    <w:rsid w:val="00115074"/>
    <w:rsid w:val="00132CC2"/>
    <w:rsid w:val="00134580"/>
    <w:rsid w:val="001560AB"/>
    <w:rsid w:val="0017286B"/>
    <w:rsid w:val="001E533E"/>
    <w:rsid w:val="001F209A"/>
    <w:rsid w:val="00210CF0"/>
    <w:rsid w:val="00213C0F"/>
    <w:rsid w:val="00213C4A"/>
    <w:rsid w:val="0022560C"/>
    <w:rsid w:val="00231D8E"/>
    <w:rsid w:val="00241538"/>
    <w:rsid w:val="00271048"/>
    <w:rsid w:val="00272BD1"/>
    <w:rsid w:val="002A586D"/>
    <w:rsid w:val="002B7265"/>
    <w:rsid w:val="002C5853"/>
    <w:rsid w:val="002E4D1E"/>
    <w:rsid w:val="00306EFF"/>
    <w:rsid w:val="003149BE"/>
    <w:rsid w:val="00345A67"/>
    <w:rsid w:val="0034763F"/>
    <w:rsid w:val="003B795F"/>
    <w:rsid w:val="0048297E"/>
    <w:rsid w:val="00492B4F"/>
    <w:rsid w:val="004E057C"/>
    <w:rsid w:val="004E582B"/>
    <w:rsid w:val="00532118"/>
    <w:rsid w:val="005A0038"/>
    <w:rsid w:val="00642C80"/>
    <w:rsid w:val="00655989"/>
    <w:rsid w:val="00663A3A"/>
    <w:rsid w:val="00692822"/>
    <w:rsid w:val="006E2A68"/>
    <w:rsid w:val="00747D26"/>
    <w:rsid w:val="00747ECF"/>
    <w:rsid w:val="007633B0"/>
    <w:rsid w:val="007641E3"/>
    <w:rsid w:val="00766309"/>
    <w:rsid w:val="007B3D3F"/>
    <w:rsid w:val="007C4AB3"/>
    <w:rsid w:val="0084207D"/>
    <w:rsid w:val="008456CC"/>
    <w:rsid w:val="008525D5"/>
    <w:rsid w:val="008530D7"/>
    <w:rsid w:val="00890681"/>
    <w:rsid w:val="008A2A59"/>
    <w:rsid w:val="008A30CF"/>
    <w:rsid w:val="008D28B2"/>
    <w:rsid w:val="00902A63"/>
    <w:rsid w:val="0090319F"/>
    <w:rsid w:val="0093025B"/>
    <w:rsid w:val="0097592D"/>
    <w:rsid w:val="009B354A"/>
    <w:rsid w:val="009D3C0B"/>
    <w:rsid w:val="00A36720"/>
    <w:rsid w:val="00A5105F"/>
    <w:rsid w:val="00A54975"/>
    <w:rsid w:val="00A57F3B"/>
    <w:rsid w:val="00A865E5"/>
    <w:rsid w:val="00AE2873"/>
    <w:rsid w:val="00B04A4B"/>
    <w:rsid w:val="00B22B77"/>
    <w:rsid w:val="00B258D7"/>
    <w:rsid w:val="00B26EC7"/>
    <w:rsid w:val="00B318F2"/>
    <w:rsid w:val="00B56B94"/>
    <w:rsid w:val="00B65995"/>
    <w:rsid w:val="00B85240"/>
    <w:rsid w:val="00B863EE"/>
    <w:rsid w:val="00BA7C1C"/>
    <w:rsid w:val="00C47561"/>
    <w:rsid w:val="00C53CB9"/>
    <w:rsid w:val="00C6553E"/>
    <w:rsid w:val="00C85662"/>
    <w:rsid w:val="00CB264E"/>
    <w:rsid w:val="00CE058D"/>
    <w:rsid w:val="00CE1890"/>
    <w:rsid w:val="00D06969"/>
    <w:rsid w:val="00D900D3"/>
    <w:rsid w:val="00DA4186"/>
    <w:rsid w:val="00DE0417"/>
    <w:rsid w:val="00E2039F"/>
    <w:rsid w:val="00E2403C"/>
    <w:rsid w:val="00E32D16"/>
    <w:rsid w:val="00E7649A"/>
    <w:rsid w:val="00EA00CA"/>
    <w:rsid w:val="00EA73D9"/>
    <w:rsid w:val="00EC3525"/>
    <w:rsid w:val="00ED757F"/>
    <w:rsid w:val="00EE2BAA"/>
    <w:rsid w:val="00EE766F"/>
    <w:rsid w:val="00EF4A68"/>
    <w:rsid w:val="00F56FC5"/>
    <w:rsid w:val="00F77151"/>
    <w:rsid w:val="00FB0F93"/>
    <w:rsid w:val="00FE085E"/>
    <w:rsid w:val="00FE21E9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DA6F8"/>
  <w15:docId w15:val="{EA69CD35-20B8-4FBF-9DD5-15598F24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CA"/>
    <w:pPr>
      <w:spacing w:after="37" w:line="271" w:lineRule="auto"/>
      <w:ind w:left="128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A7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7C1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E08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0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085E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Normal (Web)"/>
    <w:basedOn w:val="a"/>
    <w:uiPriority w:val="99"/>
    <w:semiHidden/>
    <w:unhideWhenUsed/>
    <w:rsid w:val="008530D7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table" w:styleId="a7">
    <w:name w:val="Table Grid"/>
    <w:basedOn w:val="a1"/>
    <w:uiPriority w:val="39"/>
    <w:rsid w:val="007B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2809-8E0D-45C1-8FA8-2C7C90C1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7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 Храмова</dc:creator>
  <cp:keywords/>
  <cp:lastModifiedBy>Irina Loskutova</cp:lastModifiedBy>
  <cp:revision>34</cp:revision>
  <cp:lastPrinted>2021-10-17T20:20:00Z</cp:lastPrinted>
  <dcterms:created xsi:type="dcterms:W3CDTF">2021-10-17T13:15:00Z</dcterms:created>
  <dcterms:modified xsi:type="dcterms:W3CDTF">2021-10-20T23:33:00Z</dcterms:modified>
</cp:coreProperties>
</file>